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E5" w:rsidRDefault="004374E5" w:rsidP="00FC2017">
      <w:pPr>
        <w:jc w:val="right"/>
        <w:rPr>
          <w:rFonts w:ascii="Cambria" w:hAnsi="Cambria"/>
          <w:caps/>
          <w:spacing w:val="10"/>
          <w:sz w:val="28"/>
          <w:szCs w:val="28"/>
        </w:rPr>
      </w:pPr>
      <w:r>
        <w:rPr>
          <w:rFonts w:ascii="Cambria" w:hAnsi="Cambria"/>
          <w:caps/>
          <w:noProof/>
          <w:spacing w:val="10"/>
          <w:sz w:val="28"/>
          <w:szCs w:val="28"/>
        </w:rPr>
        <w:drawing>
          <wp:inline distT="0" distB="0" distL="0" distR="0">
            <wp:extent cx="6190615" cy="8755744"/>
            <wp:effectExtent l="19050" t="0" r="635" b="0"/>
            <wp:docPr id="3" name="Рисунок 3" descr="C:\Users\пк\Desktop\Новая папка\2021-01-27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\2021-01-27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7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4A" w:rsidRPr="00C2070E" w:rsidRDefault="00AB474A" w:rsidP="00AB474A">
      <w:pPr>
        <w:rPr>
          <w:sz w:val="28"/>
          <w:szCs w:val="28"/>
        </w:rPr>
        <w:sectPr w:rsidR="00AB474A" w:rsidRPr="00C2070E" w:rsidSect="00B1431D">
          <w:footerReference w:type="default" r:id="rId9"/>
          <w:pgSz w:w="11909" w:h="16834" w:code="9"/>
          <w:pgMar w:top="1440" w:right="1080" w:bottom="1440" w:left="1080" w:header="720" w:footer="720" w:gutter="0"/>
          <w:pgBorders w:display="firstPage" w:offsetFrom="page">
            <w:top w:val="single" w:sz="4" w:space="29" w:color="auto"/>
            <w:left w:val="single" w:sz="4" w:space="31" w:color="auto"/>
            <w:bottom w:val="single" w:sz="4" w:space="29" w:color="auto"/>
            <w:right w:val="single" w:sz="4" w:space="29" w:color="auto"/>
          </w:pgBorders>
          <w:cols w:space="60"/>
          <w:noEndnote/>
          <w:titlePg/>
          <w:docGrid w:linePitch="326"/>
        </w:sectPr>
      </w:pPr>
    </w:p>
    <w:p w:rsidR="00B54E30" w:rsidRPr="00124F2A" w:rsidRDefault="00976FFE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0" w:name="_Toc417562930"/>
      <w:r w:rsidRPr="00124F2A">
        <w:rPr>
          <w:rFonts w:ascii="Cambria" w:hAnsi="Cambria"/>
          <w:sz w:val="28"/>
          <w:szCs w:val="28"/>
        </w:rPr>
        <w:lastRenderedPageBreak/>
        <w:t>СОДЕРЖАНИЕ</w:t>
      </w:r>
      <w:bookmarkEnd w:id="0"/>
    </w:p>
    <w:p w:rsidR="00976FFE" w:rsidRPr="004750DF" w:rsidRDefault="00976FFE" w:rsidP="00FC2017">
      <w:pPr>
        <w:pStyle w:val="af1"/>
        <w:jc w:val="center"/>
        <w:outlineLvl w:val="0"/>
        <w:rPr>
          <w:rFonts w:ascii="Cambria" w:hAnsi="Cambria"/>
          <w:sz w:val="32"/>
          <w:szCs w:val="32"/>
        </w:rPr>
      </w:pPr>
    </w:p>
    <w:p w:rsidR="00976FFE" w:rsidRPr="003B0C07" w:rsidRDefault="001A7DD3" w:rsidP="00FC2017">
      <w:pPr>
        <w:pStyle w:val="11"/>
        <w:spacing w:line="240" w:lineRule="auto"/>
        <w:rPr>
          <w:rStyle w:val="af6"/>
          <w:rFonts w:ascii="Cambria" w:hAnsi="Cambria"/>
        </w:rPr>
      </w:pPr>
      <w:r w:rsidRPr="001A7DD3">
        <w:fldChar w:fldCharType="begin"/>
      </w:r>
      <w:r w:rsidR="004750DF" w:rsidRPr="004750DF">
        <w:instrText xml:space="preserve"> TOC \o "1-3" \h \z \u </w:instrText>
      </w:r>
      <w:r w:rsidRPr="001A7DD3">
        <w:fldChar w:fldCharType="separate"/>
      </w:r>
      <w:hyperlink w:anchor="_Toc417562930" w:history="1">
        <w:r w:rsidR="00976FFE" w:rsidRPr="0096652F">
          <w:rPr>
            <w:rStyle w:val="af6"/>
            <w:rFonts w:ascii="Cambria" w:hAnsi="Cambria"/>
          </w:rPr>
          <w:t>СОДЕРЖАНИЕ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Pr="003B0C07">
          <w:rPr>
            <w:rStyle w:val="af6"/>
            <w:rFonts w:ascii="Cambria" w:hAnsi="Cambria"/>
            <w:webHidden/>
          </w:rPr>
          <w:fldChar w:fldCharType="begin"/>
        </w:r>
        <w:r w:rsidR="00976FFE" w:rsidRPr="003B0C07">
          <w:rPr>
            <w:rStyle w:val="af6"/>
            <w:rFonts w:ascii="Cambria" w:hAnsi="Cambria"/>
            <w:webHidden/>
          </w:rPr>
          <w:instrText xml:space="preserve"> PAGEREF _Toc417562930 \h </w:instrText>
        </w:r>
        <w:r w:rsidRPr="003B0C07">
          <w:rPr>
            <w:rStyle w:val="af6"/>
            <w:rFonts w:ascii="Cambria" w:hAnsi="Cambria"/>
            <w:webHidden/>
          </w:rPr>
        </w:r>
        <w:r w:rsidRPr="003B0C07">
          <w:rPr>
            <w:rStyle w:val="af6"/>
            <w:rFonts w:ascii="Cambria" w:hAnsi="Cambria"/>
            <w:webHidden/>
          </w:rPr>
          <w:fldChar w:fldCharType="separate"/>
        </w:r>
        <w:r w:rsidR="00FF58A5">
          <w:rPr>
            <w:rStyle w:val="af6"/>
            <w:rFonts w:ascii="Cambria" w:hAnsi="Cambria"/>
            <w:webHidden/>
          </w:rPr>
          <w:t>2</w:t>
        </w:r>
        <w:r w:rsidRPr="003B0C07">
          <w:rPr>
            <w:rStyle w:val="af6"/>
            <w:rFonts w:ascii="Cambria" w:hAnsi="Cambria"/>
            <w:webHidden/>
          </w:rPr>
          <w:fldChar w:fldCharType="end"/>
        </w:r>
      </w:hyperlink>
    </w:p>
    <w:p w:rsidR="00976FFE" w:rsidRPr="003B0C07" w:rsidRDefault="001A7DD3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1" w:history="1">
        <w:r w:rsidR="00976FFE" w:rsidRPr="0096652F">
          <w:rPr>
            <w:rStyle w:val="af6"/>
            <w:rFonts w:ascii="Cambria" w:hAnsi="Cambria"/>
          </w:rPr>
          <w:t>ПАСПОРТ ПРОГРАММЫ ЭНЕРГОСБЕРЕЖЕНИЯ И ПОВЫШЕНИЯ ЭНЕРГЕТИЧЕСКОЙ ЭФФЕКТИВНОСТИ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80274C">
          <w:rPr>
            <w:rStyle w:val="af6"/>
            <w:rFonts w:ascii="Cambria" w:hAnsi="Cambria"/>
            <w:webHidden/>
          </w:rPr>
          <w:t>3</w:t>
        </w:r>
      </w:hyperlink>
    </w:p>
    <w:p w:rsidR="00976FFE" w:rsidRPr="003B0C07" w:rsidRDefault="001A7DD3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2" w:history="1">
        <w:r w:rsidR="00976FFE" w:rsidRPr="0096652F">
          <w:rPr>
            <w:rStyle w:val="af6"/>
            <w:rFonts w:ascii="Cambria" w:hAnsi="Cambria"/>
          </w:rPr>
          <w:t>СВЕДЕНИЯ О ЦЕЛЕВЫХ ПОКАЗАТЕЛЯХ ПРОГРАММЫ ЭНЕРГОСБЕРЕЖЕНИЯ И ПОВЫШЕНИЯ ЭНЕРГЕТИЧЕСКОЙ ЭФФЕКТИВНОСТИ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D65D8B">
          <w:rPr>
            <w:rStyle w:val="af6"/>
            <w:rFonts w:ascii="Cambria" w:hAnsi="Cambria"/>
            <w:webHidden/>
          </w:rPr>
          <w:t>5</w:t>
        </w:r>
      </w:hyperlink>
    </w:p>
    <w:p w:rsidR="00976FFE" w:rsidRPr="003B0C07" w:rsidRDefault="001A7DD3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3" w:history="1">
        <w:r w:rsidR="00976FFE" w:rsidRPr="0096652F">
          <w:rPr>
            <w:rStyle w:val="af6"/>
            <w:rFonts w:ascii="Cambria" w:hAnsi="Cambria"/>
          </w:rPr>
          <w:t>ПЕРЕЧЕНЬ МЕРОПРИЯТИЙ ПРОГРАММЫ ЭНЕРГОСБЕРЕЖЕНИЯ И ПОВЫШЕНИЯ ЭНЕРГЕТИЧЕСКОЙ ЭФФЕКТИВНОСТИ</w:t>
        </w:r>
        <w:r w:rsidR="00976FFE" w:rsidRPr="003B0C07">
          <w:rPr>
            <w:rStyle w:val="af6"/>
            <w:rFonts w:ascii="Cambria" w:hAnsi="Cambria"/>
            <w:webHidden/>
          </w:rPr>
          <w:tab/>
        </w:r>
        <w:r w:rsidR="00D65D8B">
          <w:rPr>
            <w:rStyle w:val="af6"/>
            <w:rFonts w:ascii="Cambria" w:hAnsi="Cambria"/>
            <w:webHidden/>
          </w:rPr>
          <w:t>7</w:t>
        </w:r>
      </w:hyperlink>
    </w:p>
    <w:p w:rsidR="00976FFE" w:rsidRPr="00D65D8B" w:rsidRDefault="001A7DD3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4" w:history="1">
        <w:r w:rsidR="00976FFE" w:rsidRPr="0096652F">
          <w:rPr>
            <w:rStyle w:val="af6"/>
            <w:rFonts w:ascii="Cambria" w:hAnsi="Cambria"/>
          </w:rPr>
          <w:t>ОТЧЕТ</w:t>
        </w:r>
      </w:hyperlink>
      <w:r w:rsidR="009D3BD4">
        <w:rPr>
          <w:rStyle w:val="af6"/>
          <w:rFonts w:ascii="Cambria" w:hAnsi="Cambria"/>
          <w:u w:val="none"/>
        </w:rPr>
        <w:t xml:space="preserve"> </w:t>
      </w:r>
      <w:hyperlink w:anchor="_Toc417562935" w:history="1">
        <w:r w:rsidR="00976FFE" w:rsidRPr="0096652F">
          <w:rPr>
            <w:rStyle w:val="af6"/>
            <w:rFonts w:ascii="Cambria" w:hAnsi="Cambria"/>
          </w:rPr>
          <w:t>О ДОСТИЖЕНИИ ЗНАЧЕНИЙ ЦЕЛЕВЫХ ПОКАЗАТЕЛЕЙ ПРОГРАММЫ ЭНЕРГОСБЕРЕЖЕНИЯ</w:t>
        </w:r>
        <w:r w:rsidR="00976FFE">
          <w:rPr>
            <w:rStyle w:val="af6"/>
            <w:rFonts w:ascii="Cambria" w:hAnsi="Cambria"/>
          </w:rPr>
          <w:t xml:space="preserve"> </w:t>
        </w:r>
      </w:hyperlink>
      <w:hyperlink w:anchor="_Toc417562936" w:history="1">
        <w:r w:rsidR="00976FFE" w:rsidRPr="0096652F">
          <w:rPr>
            <w:rStyle w:val="af6"/>
            <w:rFonts w:ascii="Cambria" w:hAnsi="Cambria"/>
          </w:rPr>
          <w:t>И ПОВЫШЕНИЯ ЭНЕРГЕТИЧЕСКОЙ ЭФФЕКТИВНОСТИ</w:t>
        </w:r>
        <w:r w:rsidR="00976FFE">
          <w:rPr>
            <w:webHidden/>
          </w:rPr>
          <w:tab/>
        </w:r>
      </w:hyperlink>
      <w:r w:rsidR="009D09BA" w:rsidRPr="00D65D8B">
        <w:rPr>
          <w:rStyle w:val="af6"/>
          <w:rFonts w:ascii="Cambria" w:hAnsi="Cambria"/>
          <w:color w:val="auto"/>
          <w:u w:val="none"/>
        </w:rPr>
        <w:t>1</w:t>
      </w:r>
      <w:r w:rsidR="00051848">
        <w:rPr>
          <w:rStyle w:val="af6"/>
          <w:rFonts w:ascii="Cambria" w:hAnsi="Cambria"/>
          <w:color w:val="auto"/>
          <w:u w:val="none"/>
        </w:rPr>
        <w:t>3</w:t>
      </w:r>
    </w:p>
    <w:p w:rsidR="00976FFE" w:rsidRPr="00D65D8B" w:rsidRDefault="001A7DD3" w:rsidP="00FC2017">
      <w:pPr>
        <w:pStyle w:val="11"/>
        <w:spacing w:line="240" w:lineRule="auto"/>
        <w:rPr>
          <w:rStyle w:val="af6"/>
          <w:rFonts w:ascii="Cambria" w:hAnsi="Cambria"/>
        </w:rPr>
      </w:pPr>
      <w:hyperlink w:anchor="_Toc417562937" w:history="1">
        <w:r w:rsidR="00976FFE" w:rsidRPr="0096652F">
          <w:rPr>
            <w:rStyle w:val="af6"/>
            <w:rFonts w:ascii="Cambria" w:hAnsi="Cambria"/>
          </w:rPr>
          <w:t>ОТЧЕТ</w:t>
        </w:r>
        <w:r w:rsidR="00976FFE">
          <w:rPr>
            <w:rStyle w:val="af6"/>
            <w:rFonts w:ascii="Cambria" w:hAnsi="Cambria"/>
          </w:rPr>
          <w:t xml:space="preserve"> </w:t>
        </w:r>
      </w:hyperlink>
      <w:hyperlink w:anchor="_Toc417562938" w:history="1">
        <w:r w:rsidR="00976FFE" w:rsidRPr="0096652F">
          <w:rPr>
            <w:rStyle w:val="af6"/>
            <w:rFonts w:ascii="Cambria" w:hAnsi="Cambria"/>
          </w:rPr>
          <w:t>О РЕАЛИЗАЦИИ МЕРОПРИЯТИЙ ПРОГРАММЫ ЭНЕРГОСБЕРЕЖЕНИЯ И ПОВЫШЕНИЯ ЭНЕРГЕТИЧЕСКОЙ ЭФФЕКТИВНОСТИ</w:t>
        </w:r>
        <w:r w:rsidR="00976FFE" w:rsidRPr="00D65D8B">
          <w:rPr>
            <w:rStyle w:val="af6"/>
            <w:rFonts w:ascii="Cambria" w:hAnsi="Cambria"/>
            <w:webHidden/>
          </w:rPr>
          <w:tab/>
        </w:r>
      </w:hyperlink>
      <w:r w:rsidR="009D09BA" w:rsidRPr="00D65D8B">
        <w:rPr>
          <w:rStyle w:val="af6"/>
          <w:rFonts w:ascii="Cambria" w:hAnsi="Cambria"/>
          <w:color w:val="auto"/>
          <w:u w:val="none"/>
        </w:rPr>
        <w:t>1</w:t>
      </w:r>
      <w:r w:rsidR="00051848">
        <w:rPr>
          <w:rStyle w:val="af6"/>
          <w:rFonts w:ascii="Cambria" w:hAnsi="Cambria"/>
          <w:color w:val="auto"/>
          <w:u w:val="none"/>
        </w:rPr>
        <w:t>5</w:t>
      </w:r>
    </w:p>
    <w:p w:rsidR="004750DF" w:rsidRPr="004750DF" w:rsidRDefault="001A7DD3" w:rsidP="00FC2017">
      <w:r w:rsidRPr="004750DF">
        <w:rPr>
          <w:bCs/>
        </w:rPr>
        <w:fldChar w:fldCharType="end"/>
      </w:r>
    </w:p>
    <w:p w:rsidR="004750DF" w:rsidRDefault="004750DF" w:rsidP="00FC2017">
      <w:pPr>
        <w:pStyle w:val="af1"/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24458C" w:rsidRDefault="00BC2AD9" w:rsidP="00BC2AD9">
      <w:pPr>
        <w:pStyle w:val="af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br w:type="page"/>
      </w:r>
      <w:bookmarkStart w:id="1" w:name="_Toc417562931"/>
      <w:r w:rsidR="0024458C">
        <w:rPr>
          <w:rFonts w:ascii="Cambria" w:hAnsi="Cambria"/>
          <w:sz w:val="28"/>
          <w:szCs w:val="28"/>
        </w:rPr>
        <w:lastRenderedPageBreak/>
        <w:t>ПАСПОРТ</w:t>
      </w:r>
    </w:p>
    <w:p w:rsidR="00C2070E" w:rsidRDefault="006E5CB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ПРОГРАММЫ ЭНЕРГОСБЕРЕЖЕНИЯ </w:t>
      </w:r>
    </w:p>
    <w:p w:rsidR="008608BC" w:rsidRDefault="006E5CB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И ПОВЫШЕНИЯ ЭНЕРГЕТИЧЕСКОЙ </w:t>
      </w:r>
      <w:r w:rsidRPr="00A10147">
        <w:rPr>
          <w:rFonts w:ascii="Cambria" w:hAnsi="Cambria"/>
          <w:sz w:val="28"/>
          <w:szCs w:val="28"/>
        </w:rPr>
        <w:t>ЭФФЕКТИВНОСТИ</w:t>
      </w:r>
      <w:bookmarkEnd w:id="1"/>
    </w:p>
    <w:p w:rsidR="00646CC7" w:rsidRDefault="00646CC7" w:rsidP="00FC2017">
      <w:pPr>
        <w:pStyle w:val="af1"/>
        <w:jc w:val="center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AB1997">
        <w:rPr>
          <w:spacing w:val="-4"/>
          <w:sz w:val="28"/>
          <w:szCs w:val="28"/>
        </w:rPr>
        <w:t>униципального</w:t>
      </w:r>
      <w:r>
        <w:rPr>
          <w:spacing w:val="-4"/>
          <w:sz w:val="28"/>
          <w:szCs w:val="28"/>
        </w:rPr>
        <w:t xml:space="preserve"> дошкольного </w:t>
      </w:r>
      <w:r w:rsidR="00F441AD">
        <w:rPr>
          <w:spacing w:val="-4"/>
          <w:sz w:val="28"/>
          <w:szCs w:val="28"/>
        </w:rPr>
        <w:t>образовательного</w:t>
      </w:r>
      <w:r w:rsidR="00C60FFA">
        <w:rPr>
          <w:spacing w:val="-4"/>
          <w:sz w:val="28"/>
          <w:szCs w:val="28"/>
        </w:rPr>
        <w:t xml:space="preserve"> учреждения</w:t>
      </w:r>
    </w:p>
    <w:p w:rsidR="006E5CBC" w:rsidRPr="00B012E3" w:rsidRDefault="00C60FFA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 xml:space="preserve"> «</w:t>
      </w:r>
      <w:r w:rsidR="00646CC7">
        <w:rPr>
          <w:spacing w:val="-4"/>
          <w:sz w:val="28"/>
          <w:szCs w:val="28"/>
        </w:rPr>
        <w:t>Детски</w:t>
      </w:r>
      <w:r w:rsidR="00465155">
        <w:rPr>
          <w:spacing w:val="-4"/>
          <w:sz w:val="28"/>
          <w:szCs w:val="28"/>
        </w:rPr>
        <w:t xml:space="preserve">й сад № </w:t>
      </w:r>
      <w:r w:rsidR="0015350B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>»</w:t>
      </w:r>
      <w:r w:rsidR="008608BC" w:rsidRPr="00B012E3">
        <w:rPr>
          <w:sz w:val="28"/>
          <w:szCs w:val="28"/>
        </w:rPr>
        <w:t xml:space="preserve"> на </w:t>
      </w:r>
      <w:r w:rsidR="00320B53">
        <w:rPr>
          <w:sz w:val="28"/>
          <w:szCs w:val="28"/>
        </w:rPr>
        <w:t>20</w:t>
      </w:r>
      <w:r w:rsidR="0029490D" w:rsidRPr="0029490D">
        <w:rPr>
          <w:sz w:val="28"/>
          <w:szCs w:val="28"/>
        </w:rPr>
        <w:t>2</w:t>
      </w:r>
      <w:r w:rsidR="00F441AD">
        <w:rPr>
          <w:sz w:val="28"/>
          <w:szCs w:val="28"/>
        </w:rPr>
        <w:t>1</w:t>
      </w:r>
      <w:r w:rsidR="00C2070E" w:rsidRPr="00C2070E">
        <w:rPr>
          <w:sz w:val="28"/>
          <w:szCs w:val="28"/>
        </w:rPr>
        <w:t xml:space="preserve"> </w:t>
      </w:r>
      <w:r w:rsidR="00320B53">
        <w:rPr>
          <w:sz w:val="28"/>
          <w:szCs w:val="28"/>
        </w:rPr>
        <w:t>-</w:t>
      </w:r>
      <w:r w:rsidR="005A4808">
        <w:rPr>
          <w:sz w:val="28"/>
          <w:szCs w:val="28"/>
        </w:rPr>
        <w:t xml:space="preserve"> </w:t>
      </w:r>
      <w:r w:rsidR="00320B53">
        <w:rPr>
          <w:sz w:val="28"/>
          <w:szCs w:val="28"/>
        </w:rPr>
        <w:t>202</w:t>
      </w:r>
      <w:r w:rsidR="00F441AD">
        <w:rPr>
          <w:sz w:val="28"/>
          <w:szCs w:val="28"/>
        </w:rPr>
        <w:t>5</w:t>
      </w:r>
      <w:r w:rsidR="008A18C6">
        <w:rPr>
          <w:sz w:val="28"/>
          <w:szCs w:val="28"/>
        </w:rPr>
        <w:t xml:space="preserve"> гг.</w:t>
      </w:r>
    </w:p>
    <w:p w:rsidR="005321CF" w:rsidRDefault="005321CF" w:rsidP="00FC2017">
      <w:pPr>
        <w:jc w:val="center"/>
        <w:rPr>
          <w:i/>
          <w:iCs/>
          <w:color w:val="000000"/>
        </w:rPr>
      </w:pPr>
      <w:r w:rsidRPr="00A10147">
        <w:rPr>
          <w:i/>
          <w:iCs/>
          <w:color w:val="000000"/>
        </w:rPr>
        <w:t xml:space="preserve">согласно Приложению </w:t>
      </w:r>
      <w:r w:rsidR="00B27A56">
        <w:rPr>
          <w:i/>
          <w:iCs/>
          <w:color w:val="000000"/>
        </w:rPr>
        <w:t>№ </w:t>
      </w:r>
      <w:r w:rsidRPr="00A10147">
        <w:rPr>
          <w:i/>
          <w:iCs/>
          <w:color w:val="000000"/>
        </w:rPr>
        <w:t>1 к требованиям</w:t>
      </w:r>
      <w:r w:rsidR="00C6331F">
        <w:rPr>
          <w:i/>
          <w:iCs/>
          <w:color w:val="000000"/>
        </w:rPr>
        <w:t xml:space="preserve"> приказа от 30.06.2014</w:t>
      </w:r>
      <w:r w:rsidR="00EA3D9E">
        <w:rPr>
          <w:i/>
          <w:iCs/>
          <w:color w:val="000000"/>
        </w:rPr>
        <w:t xml:space="preserve">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>398 Минэнерго России</w:t>
      </w:r>
    </w:p>
    <w:p w:rsidR="006E5CBC" w:rsidRDefault="006E5CBC" w:rsidP="00FC2017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tbl>
      <w:tblPr>
        <w:tblW w:w="9888" w:type="dxa"/>
        <w:tblInd w:w="91" w:type="dxa"/>
        <w:tblLook w:val="04A0"/>
      </w:tblPr>
      <w:tblGrid>
        <w:gridCol w:w="2285"/>
        <w:gridCol w:w="7603"/>
      </w:tblGrid>
      <w:tr w:rsidR="00026A77" w:rsidRPr="00AF13A2" w:rsidTr="00CA116B">
        <w:trPr>
          <w:trHeight w:val="6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AF13A2" w:rsidRDefault="00F441AD" w:rsidP="0015350B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</w:t>
            </w:r>
            <w:r w:rsidR="00AB1997" w:rsidRPr="00AF13A2">
              <w:rPr>
                <w:spacing w:val="-4"/>
                <w:sz w:val="26"/>
                <w:szCs w:val="26"/>
              </w:rPr>
              <w:t>униципальное</w:t>
            </w:r>
            <w:r w:rsidR="00C60FFA" w:rsidRPr="00AF13A2">
              <w:rPr>
                <w:spacing w:val="-4"/>
                <w:sz w:val="26"/>
                <w:szCs w:val="26"/>
              </w:rPr>
              <w:t xml:space="preserve"> </w:t>
            </w:r>
            <w:r w:rsidR="00646CC7">
              <w:rPr>
                <w:spacing w:val="-4"/>
                <w:sz w:val="26"/>
                <w:szCs w:val="26"/>
              </w:rPr>
              <w:t xml:space="preserve">дошкольное </w:t>
            </w:r>
            <w:r>
              <w:rPr>
                <w:spacing w:val="-4"/>
                <w:sz w:val="26"/>
                <w:szCs w:val="26"/>
              </w:rPr>
              <w:t>образовательное</w:t>
            </w:r>
            <w:r w:rsidR="00C60FFA" w:rsidRPr="00AF13A2">
              <w:rPr>
                <w:spacing w:val="-4"/>
                <w:sz w:val="26"/>
                <w:szCs w:val="26"/>
              </w:rPr>
              <w:t xml:space="preserve"> учреждение «</w:t>
            </w:r>
            <w:r w:rsidR="00646CC7">
              <w:rPr>
                <w:spacing w:val="-4"/>
                <w:sz w:val="26"/>
                <w:szCs w:val="26"/>
              </w:rPr>
              <w:t xml:space="preserve">Детский сад № </w:t>
            </w:r>
            <w:r w:rsidR="0015350B">
              <w:rPr>
                <w:spacing w:val="-4"/>
                <w:sz w:val="26"/>
                <w:szCs w:val="26"/>
              </w:rPr>
              <w:t>7</w:t>
            </w:r>
            <w:r w:rsidR="00C60FFA" w:rsidRPr="00AF13A2">
              <w:rPr>
                <w:spacing w:val="-4"/>
                <w:sz w:val="26"/>
                <w:szCs w:val="26"/>
              </w:rPr>
              <w:t>»</w:t>
            </w:r>
          </w:p>
        </w:tc>
      </w:tr>
      <w:tr w:rsidR="00D53979" w:rsidRPr="00AF13A2" w:rsidTr="00CA116B">
        <w:trPr>
          <w:trHeight w:val="769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AF13A2" w:rsidRDefault="00D53979" w:rsidP="00646CC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AF13A2" w:rsidRDefault="00D53979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- Статья 24, 25 Федерального закона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73D56" w:rsidRPr="00AF13A2" w:rsidTr="00CA116B">
        <w:trPr>
          <w:trHeight w:val="769"/>
        </w:trPr>
        <w:tc>
          <w:tcPr>
            <w:tcW w:w="22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D56" w:rsidRPr="00AF13A2" w:rsidRDefault="00873D56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56" w:rsidRPr="00AF13A2" w:rsidRDefault="00873D56" w:rsidP="00873D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</w:t>
            </w:r>
            <w:r w:rsidRPr="00873D56">
              <w:rPr>
                <w:color w:val="000000"/>
                <w:sz w:val="26"/>
                <w:szCs w:val="26"/>
              </w:rPr>
              <w:t xml:space="preserve">остановление Правительства Российской Федерации </w:t>
            </w:r>
            <w:r>
              <w:rPr>
                <w:color w:val="000000"/>
                <w:sz w:val="26"/>
                <w:szCs w:val="26"/>
              </w:rPr>
              <w:br/>
            </w:r>
            <w:r w:rsidRPr="00873D56">
              <w:rPr>
                <w:color w:val="000000"/>
                <w:sz w:val="26"/>
                <w:szCs w:val="26"/>
              </w:rPr>
              <w:t>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</w:tc>
      </w:tr>
      <w:tr w:rsidR="00D53979" w:rsidRPr="00AF13A2" w:rsidTr="00CA116B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AF13A2" w:rsidRDefault="00D53979" w:rsidP="00204D7A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- Приказ Минэнерго РФ от 30.06.2014 № 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государствен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D53979" w:rsidRPr="00AF13A2" w:rsidTr="00CA116B">
        <w:trPr>
          <w:trHeight w:val="182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79" w:rsidRPr="00AF13A2" w:rsidRDefault="00D53979" w:rsidP="00FC20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3979" w:rsidRPr="00D53979" w:rsidRDefault="00D53979" w:rsidP="004513E7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 xml:space="preserve">- Приказ Минэнерго РФ от 30.06.2014 № 399 </w:t>
            </w:r>
            <w:r>
              <w:rPr>
                <w:color w:val="000000"/>
                <w:sz w:val="26"/>
                <w:szCs w:val="26"/>
              </w:rPr>
              <w:t>«О</w:t>
            </w:r>
            <w:r w:rsidRPr="00AF13A2">
              <w:rPr>
                <w:color w:val="000000"/>
                <w:sz w:val="26"/>
                <w:szCs w:val="26"/>
              </w:rPr>
              <w:t xml:space="preserve">б утверждении 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AF13A2">
              <w:rPr>
                <w:color w:val="000000"/>
                <w:sz w:val="26"/>
                <w:szCs w:val="26"/>
              </w:rPr>
              <w:t>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 Расчет значений целевых показателей муниципальных программ в области энергосбережения и повышени</w:t>
            </w:r>
            <w:r>
              <w:rPr>
                <w:color w:val="000000"/>
                <w:sz w:val="26"/>
                <w:szCs w:val="26"/>
              </w:rPr>
              <w:t>я энергетической эффективности)</w:t>
            </w:r>
          </w:p>
        </w:tc>
      </w:tr>
      <w:tr w:rsidR="00026A77" w:rsidRPr="00AF13A2" w:rsidTr="00CA116B">
        <w:trPr>
          <w:trHeight w:val="54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лное наименование исполнителей и (или)</w:t>
            </w:r>
            <w:r w:rsidR="00EA3D9E" w:rsidRPr="00AF13A2">
              <w:rPr>
                <w:color w:val="000000"/>
                <w:sz w:val="26"/>
                <w:szCs w:val="26"/>
              </w:rPr>
              <w:t xml:space="preserve"> </w:t>
            </w:r>
            <w:r w:rsidRPr="00AF13A2">
              <w:rPr>
                <w:color w:val="000000"/>
                <w:sz w:val="26"/>
                <w:szCs w:val="26"/>
              </w:rPr>
              <w:t>соисполнителе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AF13A2" w:rsidRDefault="00646CC7" w:rsidP="0015350B">
            <w:pPr>
              <w:tabs>
                <w:tab w:val="left" w:pos="1080"/>
              </w:tabs>
              <w:ind w:firstLine="316"/>
              <w:jc w:val="both"/>
              <w:rPr>
                <w:color w:val="000000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</w:t>
            </w:r>
            <w:r w:rsidRPr="00AF13A2">
              <w:rPr>
                <w:spacing w:val="-4"/>
                <w:sz w:val="26"/>
                <w:szCs w:val="26"/>
              </w:rPr>
              <w:t xml:space="preserve">униципальное </w:t>
            </w:r>
            <w:r>
              <w:rPr>
                <w:spacing w:val="-4"/>
                <w:sz w:val="26"/>
                <w:szCs w:val="26"/>
              </w:rPr>
              <w:t>дошкольное образовательное</w:t>
            </w:r>
            <w:r w:rsidRPr="00AF13A2">
              <w:rPr>
                <w:spacing w:val="-4"/>
                <w:sz w:val="26"/>
                <w:szCs w:val="26"/>
              </w:rPr>
              <w:t xml:space="preserve"> учреждение «</w:t>
            </w:r>
            <w:r w:rsidR="00465155">
              <w:rPr>
                <w:spacing w:val="-4"/>
                <w:sz w:val="26"/>
                <w:szCs w:val="26"/>
              </w:rPr>
              <w:t xml:space="preserve">Детский сад № </w:t>
            </w:r>
            <w:r w:rsidR="0015350B">
              <w:rPr>
                <w:spacing w:val="-4"/>
                <w:sz w:val="26"/>
                <w:szCs w:val="26"/>
              </w:rPr>
              <w:t>7</w:t>
            </w:r>
            <w:r w:rsidRPr="00AF13A2">
              <w:rPr>
                <w:spacing w:val="-4"/>
                <w:sz w:val="26"/>
                <w:szCs w:val="26"/>
              </w:rPr>
              <w:t>»</w:t>
            </w:r>
          </w:p>
        </w:tc>
      </w:tr>
      <w:tr w:rsidR="00026A77" w:rsidRPr="00AF13A2" w:rsidTr="00CA116B">
        <w:trPr>
          <w:trHeight w:val="5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AF13A2" w:rsidRDefault="00646CC7" w:rsidP="0015350B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</w:t>
            </w:r>
            <w:r w:rsidRPr="00AF13A2">
              <w:rPr>
                <w:spacing w:val="-4"/>
                <w:sz w:val="26"/>
                <w:szCs w:val="26"/>
              </w:rPr>
              <w:t xml:space="preserve">униципальное </w:t>
            </w:r>
            <w:r>
              <w:rPr>
                <w:spacing w:val="-4"/>
                <w:sz w:val="26"/>
                <w:szCs w:val="26"/>
              </w:rPr>
              <w:t>дошкольное образовательное</w:t>
            </w:r>
            <w:r w:rsidRPr="00AF13A2">
              <w:rPr>
                <w:spacing w:val="-4"/>
                <w:sz w:val="26"/>
                <w:szCs w:val="26"/>
              </w:rPr>
              <w:t xml:space="preserve"> учреждение «</w:t>
            </w:r>
            <w:r w:rsidR="00465155">
              <w:rPr>
                <w:spacing w:val="-4"/>
                <w:sz w:val="26"/>
                <w:szCs w:val="26"/>
              </w:rPr>
              <w:t xml:space="preserve">Детский сад № </w:t>
            </w:r>
            <w:r w:rsidR="0015350B">
              <w:rPr>
                <w:spacing w:val="-4"/>
                <w:sz w:val="26"/>
                <w:szCs w:val="26"/>
              </w:rPr>
              <w:t>7</w:t>
            </w:r>
            <w:r w:rsidRPr="00AF13A2">
              <w:rPr>
                <w:spacing w:val="-4"/>
                <w:sz w:val="26"/>
                <w:szCs w:val="26"/>
              </w:rPr>
              <w:t>»</w:t>
            </w:r>
          </w:p>
        </w:tc>
      </w:tr>
      <w:tr w:rsidR="00026A77" w:rsidRPr="00AF13A2" w:rsidTr="00CA116B">
        <w:trPr>
          <w:trHeight w:val="1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2" w:rsidRPr="00AF13A2" w:rsidRDefault="00026A77" w:rsidP="0015350B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овышени</w:t>
            </w:r>
            <w:r w:rsidR="00AD6E36" w:rsidRPr="00AF13A2">
              <w:rPr>
                <w:color w:val="000000"/>
                <w:sz w:val="26"/>
                <w:szCs w:val="26"/>
              </w:rPr>
              <w:t>е</w:t>
            </w:r>
            <w:r w:rsidRPr="00AF13A2">
              <w:rPr>
                <w:color w:val="000000"/>
                <w:sz w:val="26"/>
                <w:szCs w:val="26"/>
              </w:rPr>
              <w:t xml:space="preserve"> эффективности расходования энергетических ресурсов в</w:t>
            </w:r>
            <w:r w:rsidR="00AB1997" w:rsidRPr="00AF13A2">
              <w:rPr>
                <w:color w:val="000000"/>
                <w:sz w:val="26"/>
                <w:szCs w:val="26"/>
              </w:rPr>
              <w:t xml:space="preserve"> </w:t>
            </w:r>
            <w:r w:rsidR="00646CC7">
              <w:rPr>
                <w:color w:val="000000"/>
                <w:sz w:val="26"/>
                <w:szCs w:val="26"/>
              </w:rPr>
              <w:t>м</w:t>
            </w:r>
            <w:r w:rsidR="00646CC7" w:rsidRPr="00AF13A2">
              <w:rPr>
                <w:spacing w:val="-4"/>
                <w:sz w:val="26"/>
                <w:szCs w:val="26"/>
              </w:rPr>
              <w:t>униципально</w:t>
            </w:r>
            <w:r w:rsidR="00646CC7">
              <w:rPr>
                <w:spacing w:val="-4"/>
                <w:sz w:val="26"/>
                <w:szCs w:val="26"/>
              </w:rPr>
              <w:t>м</w:t>
            </w:r>
            <w:r w:rsidR="00646CC7" w:rsidRPr="00AF13A2">
              <w:rPr>
                <w:spacing w:val="-4"/>
                <w:sz w:val="26"/>
                <w:szCs w:val="26"/>
              </w:rPr>
              <w:t xml:space="preserve"> </w:t>
            </w:r>
            <w:r w:rsidR="00646CC7">
              <w:rPr>
                <w:spacing w:val="-4"/>
                <w:sz w:val="26"/>
                <w:szCs w:val="26"/>
              </w:rPr>
              <w:t>дошкольном образовательном</w:t>
            </w:r>
            <w:r w:rsidR="00646CC7" w:rsidRPr="00AF13A2">
              <w:rPr>
                <w:spacing w:val="-4"/>
                <w:sz w:val="26"/>
                <w:szCs w:val="26"/>
              </w:rPr>
              <w:t xml:space="preserve"> учреждени</w:t>
            </w:r>
            <w:r w:rsidR="00646CC7">
              <w:rPr>
                <w:spacing w:val="-4"/>
                <w:sz w:val="26"/>
                <w:szCs w:val="26"/>
              </w:rPr>
              <w:t>и</w:t>
            </w:r>
            <w:r w:rsidR="00646CC7" w:rsidRPr="00AF13A2">
              <w:rPr>
                <w:spacing w:val="-4"/>
                <w:sz w:val="26"/>
                <w:szCs w:val="26"/>
              </w:rPr>
              <w:t xml:space="preserve"> «</w:t>
            </w:r>
            <w:r w:rsidR="00465155">
              <w:rPr>
                <w:spacing w:val="-4"/>
                <w:sz w:val="26"/>
                <w:szCs w:val="26"/>
              </w:rPr>
              <w:t xml:space="preserve">Детский сад № </w:t>
            </w:r>
            <w:r w:rsidR="0015350B">
              <w:rPr>
                <w:spacing w:val="-4"/>
                <w:sz w:val="26"/>
                <w:szCs w:val="26"/>
              </w:rPr>
              <w:t>7</w:t>
            </w:r>
            <w:r w:rsidR="00646CC7" w:rsidRPr="00AF13A2">
              <w:rPr>
                <w:spacing w:val="-4"/>
                <w:sz w:val="26"/>
                <w:szCs w:val="26"/>
              </w:rPr>
              <w:t>»</w:t>
            </w:r>
            <w:r w:rsidR="00960F5C">
              <w:rPr>
                <w:color w:val="000000"/>
                <w:sz w:val="26"/>
                <w:szCs w:val="26"/>
              </w:rPr>
              <w:t xml:space="preserve">, </w:t>
            </w:r>
            <w:r w:rsidR="009333F8">
              <w:rPr>
                <w:color w:val="000000"/>
                <w:sz w:val="26"/>
                <w:szCs w:val="26"/>
              </w:rPr>
              <w:t>(</w:t>
            </w:r>
            <w:r w:rsidR="00960F5C" w:rsidRPr="006D3967">
              <w:rPr>
                <w:color w:val="000000"/>
                <w:sz w:val="26"/>
                <w:szCs w:val="26"/>
              </w:rPr>
              <w:t xml:space="preserve">находящихся в </w:t>
            </w:r>
            <w:r w:rsidR="004D4F4B" w:rsidRPr="006D3967">
              <w:rPr>
                <w:color w:val="000000"/>
                <w:sz w:val="26"/>
                <w:szCs w:val="26"/>
              </w:rPr>
              <w:t xml:space="preserve">оперативном </w:t>
            </w:r>
            <w:r w:rsidR="004D4F4B" w:rsidRPr="006D3967">
              <w:rPr>
                <w:color w:val="000000"/>
                <w:sz w:val="26"/>
                <w:szCs w:val="26"/>
              </w:rPr>
              <w:lastRenderedPageBreak/>
              <w:t>управлении</w:t>
            </w:r>
            <w:r w:rsidR="0015350B">
              <w:rPr>
                <w:color w:val="000000"/>
                <w:sz w:val="26"/>
                <w:szCs w:val="26"/>
              </w:rPr>
              <w:t>)</w:t>
            </w:r>
          </w:p>
        </w:tc>
      </w:tr>
      <w:tr w:rsidR="00026A77" w:rsidRPr="00AF13A2" w:rsidTr="0015350B">
        <w:trPr>
          <w:trHeight w:val="78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AF13A2" w:rsidRDefault="00026A77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86" w:rsidRPr="004819CB" w:rsidRDefault="001C0886" w:rsidP="001C0886">
            <w:pPr>
              <w:pStyle w:val="af2"/>
              <w:adjustRightInd w:val="0"/>
              <w:spacing w:before="0" w:beforeAutospacing="0" w:after="0" w:afterAutospacing="0"/>
              <w:jc w:val="both"/>
            </w:pPr>
            <w:r w:rsidRPr="004819CB">
              <w:t xml:space="preserve">1.Снижение удельных величин потребления </w:t>
            </w:r>
            <w:r>
              <w:t>ДОУ</w:t>
            </w:r>
            <w:r w:rsidRPr="004819CB">
              <w:t xml:space="preserve"> энергетических ресурсов (</w:t>
            </w:r>
            <w:r w:rsidRPr="004819CB">
              <w:rPr>
                <w:spacing w:val="-6"/>
              </w:rPr>
              <w:t>электроэнергии, холодной воды)</w:t>
            </w:r>
            <w:r w:rsidRPr="004819CB">
              <w:t xml:space="preserve"> при сохранении устойчивости функционирования </w:t>
            </w:r>
            <w:r>
              <w:t>ДОУ</w:t>
            </w:r>
            <w:r w:rsidRPr="004819CB">
              <w:t>, обеспечении соблюдения санитарно-гигиенических требований к организации образовательного процесса.</w:t>
            </w:r>
          </w:p>
          <w:p w:rsidR="001C0886" w:rsidRPr="004819CB" w:rsidRDefault="001C0886" w:rsidP="001C0886">
            <w:pPr>
              <w:pStyle w:val="af2"/>
              <w:spacing w:before="0" w:beforeAutospacing="0" w:after="0" w:afterAutospacing="0"/>
              <w:jc w:val="both"/>
            </w:pPr>
            <w:r w:rsidRPr="004819CB">
              <w:t>2.Снижение величины вложения финансовых средств на оплату потребления энергетических ресурсов (уменьшение количества постоянных издержек).</w:t>
            </w:r>
          </w:p>
          <w:p w:rsidR="001C0886" w:rsidRPr="004819CB" w:rsidRDefault="001C0886" w:rsidP="001C0886">
            <w:pPr>
              <w:pStyle w:val="af2"/>
              <w:spacing w:before="0" w:beforeAutospacing="0" w:after="0" w:afterAutospacing="0"/>
              <w:jc w:val="both"/>
            </w:pPr>
            <w:r w:rsidRPr="004819CB">
              <w:t xml:space="preserve">3.Снижение финансовой нагрузки на бюджет </w:t>
            </w:r>
            <w:r>
              <w:t>ДОУ.</w:t>
            </w:r>
          </w:p>
          <w:p w:rsidR="001C0886" w:rsidRPr="004819CB" w:rsidRDefault="001C0886" w:rsidP="001C0886">
            <w:pPr>
              <w:pStyle w:val="af2"/>
              <w:spacing w:before="0" w:beforeAutospacing="0" w:after="0" w:afterAutospacing="0"/>
              <w:jc w:val="both"/>
            </w:pPr>
            <w:r w:rsidRPr="004819CB">
              <w:t>4 Сокращение потерь энергетических ресурсов.</w:t>
            </w:r>
          </w:p>
          <w:p w:rsidR="001C0886" w:rsidRPr="004819CB" w:rsidRDefault="001C0886" w:rsidP="001C0886">
            <w:pPr>
              <w:pStyle w:val="consplusnormal0"/>
              <w:spacing w:before="0" w:beforeAutospacing="0" w:after="0" w:afterAutospacing="0"/>
              <w:jc w:val="both"/>
            </w:pPr>
            <w:r w:rsidRPr="004819CB">
              <w:t>5.Организация проведения энергосберегающих мероприятий для всех участников образовательного процесса.</w:t>
            </w:r>
          </w:p>
          <w:p w:rsidR="001C0886" w:rsidRPr="004819CB" w:rsidRDefault="001C0886" w:rsidP="001C0886">
            <w:pPr>
              <w:pStyle w:val="consplusnormal0"/>
              <w:spacing w:before="0" w:beforeAutospacing="0" w:after="0" w:afterAutospacing="0"/>
              <w:jc w:val="both"/>
            </w:pPr>
            <w:r w:rsidRPr="005B4ABD">
              <w:t xml:space="preserve">6. Обеспечение снижения  в  </w:t>
            </w:r>
            <w:r>
              <w:t>ДОУ</w:t>
            </w:r>
            <w:r w:rsidRPr="005B4ABD">
              <w:t xml:space="preserve">  в   сопоставимых условиях потребления ресурсов на </w:t>
            </w:r>
            <w:r w:rsidRPr="00CE069D">
              <w:t>3 %</w:t>
            </w:r>
            <w:r w:rsidRPr="005B4ABD">
              <w:t xml:space="preserve"> ежегодно по отношению к уровню 2019 года в течение 5 лет начиная с 1 января 2020</w:t>
            </w:r>
            <w:r>
              <w:t xml:space="preserve"> </w:t>
            </w:r>
            <w:r w:rsidRPr="005B4ABD">
              <w:t>года</w:t>
            </w:r>
            <w:r>
              <w:t xml:space="preserve"> по 31 декабря 2024</w:t>
            </w:r>
            <w:r w:rsidRPr="005B4ABD">
              <w:t xml:space="preserve"> г.</w:t>
            </w:r>
          </w:p>
          <w:p w:rsidR="00026A77" w:rsidRPr="001C0886" w:rsidRDefault="001C0886" w:rsidP="001C0886">
            <w:pPr>
              <w:pStyle w:val="consplusnormal0"/>
              <w:spacing w:before="0" w:beforeAutospacing="0" w:after="0" w:afterAutospacing="0"/>
              <w:jc w:val="both"/>
            </w:pPr>
            <w:r w:rsidRPr="004819CB">
              <w:t xml:space="preserve"> 7. Внедрение энергосберегающих технологий и оборудования, совершенствование систем потребления энергетиче</w:t>
            </w:r>
            <w:r w:rsidR="00512A51">
              <w:t>ских ресурсов по 31 декабря 2023</w:t>
            </w:r>
            <w:r w:rsidRPr="004819CB">
              <w:t xml:space="preserve"> г.</w:t>
            </w:r>
          </w:p>
        </w:tc>
      </w:tr>
      <w:tr w:rsidR="00F01665" w:rsidRPr="00AF13A2" w:rsidTr="00F01665">
        <w:trPr>
          <w:trHeight w:val="103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5" w:rsidRPr="00AF13A2" w:rsidRDefault="00F01665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886" w:rsidRPr="005B4ABD" w:rsidRDefault="001C0886" w:rsidP="001C0886">
            <w:pPr>
              <w:pStyle w:val="consplusnormal0"/>
              <w:spacing w:before="0" w:beforeAutospacing="0" w:after="0" w:afterAutospacing="0"/>
              <w:jc w:val="both"/>
            </w:pPr>
            <w:r w:rsidRPr="005B4ABD">
              <w:t>Целевыми показателями для оценки эффективности потребления энергетических ресурсов и воды являются:</w:t>
            </w:r>
          </w:p>
          <w:p w:rsidR="001C0886" w:rsidRPr="005B4ABD" w:rsidRDefault="001C0886" w:rsidP="001C0886">
            <w:pPr>
              <w:pStyle w:val="consplusnormal0"/>
              <w:spacing w:before="0" w:beforeAutospacing="0" w:after="0" w:afterAutospacing="0"/>
              <w:jc w:val="both"/>
            </w:pPr>
            <w:r w:rsidRPr="005B4ABD">
              <w:t>- объемы потребления ЭЭ, кВт*ч;</w:t>
            </w:r>
          </w:p>
          <w:p w:rsidR="001C0886" w:rsidRPr="005B4ABD" w:rsidRDefault="001C0886" w:rsidP="001C0886">
            <w:pPr>
              <w:pStyle w:val="consplusnormal0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5B4ABD">
              <w:t>- объемы потребления воды, м</w:t>
            </w:r>
            <w:r w:rsidRPr="005B4ABD">
              <w:rPr>
                <w:vertAlign w:val="superscript"/>
              </w:rPr>
              <w:t>3</w:t>
            </w:r>
          </w:p>
          <w:p w:rsidR="001C0886" w:rsidRPr="005B4ABD" w:rsidRDefault="001C0886" w:rsidP="001C0886">
            <w:pPr>
              <w:pStyle w:val="consplusnormal0"/>
              <w:spacing w:before="0" w:beforeAutospacing="0" w:after="0" w:afterAutospacing="0"/>
              <w:jc w:val="both"/>
            </w:pPr>
            <w:r w:rsidRPr="005B4ABD">
              <w:t>-количество вводов ЭЭ, всего, шт;</w:t>
            </w:r>
          </w:p>
          <w:p w:rsidR="00F01665" w:rsidRPr="00AF13A2" w:rsidRDefault="001C0886" w:rsidP="001C0886">
            <w:pPr>
              <w:ind w:firstLineChars="100" w:firstLine="240"/>
              <w:jc w:val="both"/>
              <w:rPr>
                <w:sz w:val="26"/>
                <w:szCs w:val="26"/>
              </w:rPr>
            </w:pPr>
            <w:r w:rsidRPr="005B4ABD">
              <w:rPr>
                <w:vertAlign w:val="superscript"/>
              </w:rPr>
              <w:t>-</w:t>
            </w:r>
            <w:r w:rsidRPr="005B4ABD">
              <w:t xml:space="preserve"> количество вводов ЭЭ, оснащенных приборами учет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E285F" w:rsidRPr="00AF13A2" w:rsidTr="00CA116B">
        <w:trPr>
          <w:trHeight w:val="3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886" w:rsidRPr="004819CB" w:rsidRDefault="001C0886" w:rsidP="001C0886">
            <w:pPr>
              <w:autoSpaceDE w:val="0"/>
              <w:autoSpaceDN w:val="0"/>
              <w:adjustRightInd w:val="0"/>
              <w:jc w:val="both"/>
            </w:pPr>
            <w:r w:rsidRPr="004819CB">
              <w:t xml:space="preserve">Срок реализации  </w:t>
            </w:r>
            <w:r>
              <w:t>Программы: 2021 - 202</w:t>
            </w:r>
            <w:r w:rsidR="00512A51">
              <w:t>3</w:t>
            </w:r>
            <w:r w:rsidRPr="004819CB">
              <w:t xml:space="preserve">годы </w:t>
            </w:r>
          </w:p>
          <w:p w:rsidR="001C0886" w:rsidRPr="004819CB" w:rsidRDefault="001C0886" w:rsidP="001C0886">
            <w:pPr>
              <w:pStyle w:val="consplusnormal0"/>
              <w:spacing w:before="0" w:beforeAutospacing="0" w:after="0" w:afterAutospacing="0"/>
              <w:jc w:val="both"/>
              <w:rPr>
                <w:spacing w:val="-1"/>
              </w:rPr>
            </w:pPr>
            <w:r w:rsidRPr="004819CB">
              <w:rPr>
                <w:b/>
                <w:spacing w:val="-1"/>
                <w:lang w:val="en-US"/>
              </w:rPr>
              <w:t>I</w:t>
            </w:r>
            <w:r w:rsidRPr="004819CB">
              <w:rPr>
                <w:b/>
                <w:spacing w:val="-1"/>
              </w:rPr>
              <w:t xml:space="preserve"> </w:t>
            </w:r>
            <w:r w:rsidRPr="004819CB">
              <w:rPr>
                <w:b/>
                <w:spacing w:val="-3"/>
              </w:rPr>
              <w:t>этап</w:t>
            </w:r>
            <w:r w:rsidRPr="004819CB">
              <w:rPr>
                <w:spacing w:val="-3"/>
              </w:rPr>
              <w:t xml:space="preserve"> – 20</w:t>
            </w:r>
            <w:r>
              <w:rPr>
                <w:spacing w:val="-3"/>
              </w:rPr>
              <w:t>20</w:t>
            </w:r>
            <w:r w:rsidRPr="004819CB">
              <w:rPr>
                <w:spacing w:val="-3"/>
              </w:rPr>
              <w:t>-202</w:t>
            </w:r>
            <w:r>
              <w:rPr>
                <w:spacing w:val="-3"/>
              </w:rPr>
              <w:t>1</w:t>
            </w:r>
            <w:r w:rsidRPr="003B17AB">
              <w:rPr>
                <w:spacing w:val="-3"/>
              </w:rPr>
              <w:t xml:space="preserve"> </w:t>
            </w:r>
            <w:r>
              <w:rPr>
                <w:spacing w:val="-3"/>
              </w:rPr>
              <w:t>г</w:t>
            </w:r>
            <w:r w:rsidRPr="004819CB">
              <w:rPr>
                <w:spacing w:val="-3"/>
              </w:rPr>
              <w:t xml:space="preserve">г.  </w:t>
            </w:r>
            <w:r>
              <w:rPr>
                <w:spacing w:val="-3"/>
              </w:rPr>
              <w:t>Выполнения мероприятий</w:t>
            </w:r>
            <w:r w:rsidRPr="004819CB">
              <w:rPr>
                <w:spacing w:val="-3"/>
              </w:rPr>
              <w:t>, предписанны</w:t>
            </w:r>
            <w:r>
              <w:rPr>
                <w:spacing w:val="-3"/>
              </w:rPr>
              <w:t>х</w:t>
            </w:r>
            <w:r w:rsidRPr="004819CB">
              <w:rPr>
                <w:spacing w:val="-9"/>
              </w:rPr>
              <w:t xml:space="preserve"> законодательными актами  к обязательному выполнению, и  </w:t>
            </w:r>
            <w:r w:rsidRPr="004819CB">
              <w:rPr>
                <w:spacing w:val="-1"/>
              </w:rPr>
              <w:t>малозатратные  мероприятия.</w:t>
            </w:r>
          </w:p>
          <w:p w:rsidR="007E285F" w:rsidRPr="00AF13A2" w:rsidRDefault="001C0886" w:rsidP="00512A51">
            <w:pPr>
              <w:ind w:firstLineChars="100" w:firstLine="233"/>
              <w:jc w:val="both"/>
              <w:rPr>
                <w:color w:val="000000"/>
                <w:sz w:val="26"/>
                <w:szCs w:val="26"/>
              </w:rPr>
            </w:pPr>
            <w:r w:rsidRPr="004819CB">
              <w:rPr>
                <w:b/>
                <w:spacing w:val="-8"/>
                <w:lang w:val="en-US"/>
              </w:rPr>
              <w:t>II</w:t>
            </w:r>
            <w:r w:rsidRPr="00CE069D">
              <w:rPr>
                <w:b/>
                <w:spacing w:val="-8"/>
              </w:rPr>
              <w:t xml:space="preserve"> </w:t>
            </w:r>
            <w:r w:rsidRPr="004819CB">
              <w:rPr>
                <w:b/>
                <w:spacing w:val="-8"/>
              </w:rPr>
              <w:t>этап</w:t>
            </w:r>
            <w:r w:rsidRPr="004819CB">
              <w:rPr>
                <w:spacing w:val="-8"/>
              </w:rPr>
              <w:t xml:space="preserve">  202</w:t>
            </w:r>
            <w:r>
              <w:rPr>
                <w:spacing w:val="-8"/>
              </w:rPr>
              <w:t>2</w:t>
            </w:r>
            <w:r w:rsidRPr="00CE069D">
              <w:rPr>
                <w:spacing w:val="-8"/>
              </w:rPr>
              <w:t xml:space="preserve"> </w:t>
            </w:r>
            <w:r w:rsidRPr="004819CB">
              <w:rPr>
                <w:spacing w:val="-8"/>
              </w:rPr>
              <w:t>-20</w:t>
            </w:r>
            <w:r>
              <w:rPr>
                <w:spacing w:val="-8"/>
              </w:rPr>
              <w:t>2</w:t>
            </w:r>
            <w:r w:rsidR="00512A51">
              <w:rPr>
                <w:spacing w:val="-8"/>
              </w:rPr>
              <w:t>3</w:t>
            </w:r>
            <w:r w:rsidRPr="004819CB">
              <w:rPr>
                <w:spacing w:val="-8"/>
              </w:rPr>
              <w:t xml:space="preserve"> гг.  Р</w:t>
            </w:r>
            <w:r w:rsidRPr="004819CB">
              <w:rPr>
                <w:spacing w:val="-4"/>
              </w:rPr>
              <w:t>еализ</w:t>
            </w:r>
            <w:r>
              <w:rPr>
                <w:spacing w:val="-4"/>
              </w:rPr>
              <w:t xml:space="preserve">ация </w:t>
            </w:r>
            <w:r w:rsidRPr="004819CB">
              <w:rPr>
                <w:spacing w:val="-4"/>
              </w:rPr>
              <w:t xml:space="preserve"> основны</w:t>
            </w:r>
            <w:r>
              <w:rPr>
                <w:spacing w:val="-4"/>
              </w:rPr>
              <w:t>х</w:t>
            </w:r>
            <w:r w:rsidRPr="004819CB">
              <w:rPr>
                <w:spacing w:val="-4"/>
              </w:rPr>
              <w:t xml:space="preserve"> мероприяти</w:t>
            </w:r>
            <w:r>
              <w:rPr>
                <w:spacing w:val="-4"/>
              </w:rPr>
              <w:t>й</w:t>
            </w:r>
            <w:r w:rsidRPr="004819CB">
              <w:rPr>
                <w:spacing w:val="-4"/>
              </w:rPr>
              <w:t xml:space="preserve"> Программы.</w:t>
            </w:r>
            <w:r w:rsidRPr="002A36A0">
              <w:rPr>
                <w:sz w:val="26"/>
                <w:szCs w:val="26"/>
              </w:rPr>
              <w:t xml:space="preserve">     </w:t>
            </w:r>
          </w:p>
        </w:tc>
      </w:tr>
      <w:tr w:rsidR="00F01665" w:rsidRPr="00AF13A2" w:rsidTr="00F01665">
        <w:trPr>
          <w:cantSplit/>
          <w:trHeight w:val="13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5" w:rsidRPr="00AF13A2" w:rsidRDefault="00F01665" w:rsidP="00FC2017">
            <w:pPr>
              <w:rPr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665" w:rsidRPr="006D3967" w:rsidRDefault="001C0886" w:rsidP="00512A51">
            <w:pPr>
              <w:ind w:firstLineChars="100" w:firstLine="240"/>
              <w:jc w:val="both"/>
              <w:rPr>
                <w:color w:val="000000"/>
                <w:sz w:val="26"/>
                <w:szCs w:val="26"/>
              </w:rPr>
            </w:pPr>
            <w:r w:rsidRPr="004819CB">
              <w:rPr>
                <w:bCs/>
              </w:rPr>
              <w:t xml:space="preserve">Средства бюджета </w:t>
            </w:r>
            <w:r>
              <w:rPr>
                <w:bCs/>
              </w:rPr>
              <w:t>города Ярославля</w:t>
            </w:r>
            <w:r w:rsidRPr="004819CB">
              <w:rPr>
                <w:bCs/>
              </w:rPr>
              <w:t>, внебюджетные средства, средства, предусмотренные областной целевой программой «Энергосбережение и повышение энергетической эффективности в Ярославской области» на 2020-202</w:t>
            </w:r>
            <w:r w:rsidR="00512A51">
              <w:rPr>
                <w:bCs/>
              </w:rPr>
              <w:t>3</w:t>
            </w:r>
            <w:r w:rsidRPr="004819CB">
              <w:rPr>
                <w:bCs/>
              </w:rPr>
              <w:t xml:space="preserve">годы и перспективу до 2028 года. </w:t>
            </w:r>
            <w:r w:rsidRPr="004819CB">
              <w:t xml:space="preserve">                      </w:t>
            </w:r>
            <w:r w:rsidRPr="004819CB">
              <w:br/>
              <w:t xml:space="preserve">Объемы финансирования, предусмотренные           </w:t>
            </w:r>
            <w:r w:rsidRPr="004819CB">
              <w:br/>
              <w:t xml:space="preserve">Программой, носят ориентировочный характер и     </w:t>
            </w:r>
            <w:r w:rsidRPr="004819CB">
              <w:br/>
            </w:r>
            <w:r>
              <w:t>к</w:t>
            </w:r>
            <w:r w:rsidRPr="004819CB">
              <w:t>орректир</w:t>
            </w:r>
            <w:r>
              <w:t>уются</w:t>
            </w:r>
            <w:r w:rsidRPr="004819CB">
              <w:t xml:space="preserve"> при формировании и        </w:t>
            </w:r>
            <w:r w:rsidRPr="004819CB">
              <w:br/>
              <w:t xml:space="preserve">утверждении бюджета </w:t>
            </w:r>
            <w:r>
              <w:t xml:space="preserve">ДОУ </w:t>
            </w:r>
            <w:r w:rsidRPr="004819CB">
              <w:t xml:space="preserve">на соответствующий финансовый год,     </w:t>
            </w:r>
          </w:p>
        </w:tc>
      </w:tr>
      <w:tr w:rsidR="007E285F" w:rsidRPr="00AF13A2" w:rsidTr="00CA116B">
        <w:trPr>
          <w:trHeight w:val="63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AF13A2" w:rsidRDefault="007E285F" w:rsidP="00FC2017">
            <w:pPr>
              <w:rPr>
                <w:color w:val="000000"/>
                <w:sz w:val="26"/>
                <w:szCs w:val="26"/>
              </w:rPr>
            </w:pPr>
            <w:r w:rsidRPr="00AF13A2">
              <w:rPr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4819CB" w:rsidRDefault="001C0886" w:rsidP="001C08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>-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снижения потребления        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br/>
              <w:t>энергоресурсов не менее 3%;</w:t>
            </w:r>
          </w:p>
          <w:p w:rsidR="001C0886" w:rsidRPr="004819CB" w:rsidRDefault="001C0886" w:rsidP="001C08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 xml:space="preserve"> -улучшение индикаторов энергоэффективности,</w:t>
            </w:r>
          </w:p>
          <w:p w:rsidR="001C0886" w:rsidRPr="004819CB" w:rsidRDefault="001C0886" w:rsidP="001C0886">
            <w:pPr>
              <w:pStyle w:val="af2"/>
              <w:spacing w:before="0" w:beforeAutospacing="0" w:after="0" w:afterAutospacing="0"/>
              <w:jc w:val="both"/>
            </w:pPr>
            <w:r w:rsidRPr="004819CB">
              <w:t xml:space="preserve"> -внедрение системы  мониторинга потреб</w:t>
            </w:r>
            <w:r>
              <w:t>ления</w:t>
            </w:r>
            <w:r>
              <w:br/>
              <w:t>энергоресурсов в ДОУ</w:t>
            </w:r>
            <w:r w:rsidRPr="004819CB">
              <w:t xml:space="preserve"> </w:t>
            </w:r>
          </w:p>
          <w:p w:rsidR="001C0886" w:rsidRPr="004819CB" w:rsidRDefault="001C0886" w:rsidP="001C0886">
            <w:pPr>
              <w:pStyle w:val="af2"/>
              <w:adjustRightInd w:val="0"/>
              <w:spacing w:before="0" w:beforeAutospacing="0" w:after="0" w:afterAutospacing="0"/>
              <w:jc w:val="both"/>
            </w:pPr>
            <w:r w:rsidRPr="004819CB">
              <w:t xml:space="preserve">  - снижение платежей за энергоресурсы </w:t>
            </w:r>
            <w:r w:rsidRPr="004819CB">
              <w:rPr>
                <w:spacing w:val="-4"/>
              </w:rPr>
              <w:t xml:space="preserve">при </w:t>
            </w:r>
            <w:r w:rsidRPr="004819CB">
              <w:rPr>
                <w:spacing w:val="-6"/>
              </w:rPr>
              <w:t xml:space="preserve">обеспечении комфортных условий </w:t>
            </w:r>
            <w:r w:rsidRPr="004819CB">
              <w:rPr>
                <w:spacing w:val="-4"/>
              </w:rPr>
              <w:t xml:space="preserve">пребывания всех участников образовательного процесса </w:t>
            </w:r>
            <w:r>
              <w:rPr>
                <w:spacing w:val="-4"/>
              </w:rPr>
              <w:t>-</w:t>
            </w:r>
            <w:r w:rsidRPr="004819CB">
              <w:rPr>
                <w:spacing w:val="-4"/>
              </w:rPr>
              <w:t>формирование «энергосберегающего» типа мышления в коллективе;</w:t>
            </w:r>
          </w:p>
          <w:p w:rsidR="007E285F" w:rsidRPr="00AF13A2" w:rsidRDefault="001C0886" w:rsidP="001C0886">
            <w:pPr>
              <w:ind w:firstLineChars="100" w:firstLine="240"/>
              <w:jc w:val="both"/>
              <w:rPr>
                <w:color w:val="000000"/>
                <w:sz w:val="26"/>
                <w:szCs w:val="26"/>
              </w:rPr>
            </w:pPr>
            <w:r w:rsidRPr="004819CB">
              <w:t xml:space="preserve">-сокращение нерационального расходования и потерь </w:t>
            </w:r>
            <w:r w:rsidRPr="004819CB">
              <w:rPr>
                <w:spacing w:val="-4"/>
              </w:rPr>
              <w:t>энергетических ресурсов.</w:t>
            </w:r>
          </w:p>
        </w:tc>
      </w:tr>
    </w:tbl>
    <w:p w:rsidR="00D46A23" w:rsidRPr="00AF13A2" w:rsidRDefault="00EA3D9E" w:rsidP="002A06D6">
      <w:pPr>
        <w:pStyle w:val="af1"/>
        <w:jc w:val="left"/>
        <w:outlineLvl w:val="0"/>
        <w:rPr>
          <w:sz w:val="26"/>
          <w:szCs w:val="26"/>
        </w:rPr>
        <w:sectPr w:rsidR="00D46A23" w:rsidRPr="00AF13A2" w:rsidSect="00265057">
          <w:footerReference w:type="even" r:id="rId10"/>
          <w:footerReference w:type="default" r:id="rId11"/>
          <w:footnotePr>
            <w:numFmt w:val="chicago"/>
          </w:footnotePr>
          <w:pgSz w:w="11907" w:h="16840" w:code="9"/>
          <w:pgMar w:top="1304" w:right="992" w:bottom="426" w:left="1440" w:header="720" w:footer="720" w:gutter="0"/>
          <w:cols w:space="60"/>
          <w:noEndnote/>
          <w:docGrid w:linePitch="326"/>
        </w:sectPr>
      </w:pPr>
      <w:r w:rsidRPr="00AF13A2">
        <w:rPr>
          <w:sz w:val="26"/>
          <w:szCs w:val="26"/>
        </w:rPr>
        <w:t xml:space="preserve"> </w:t>
      </w:r>
    </w:p>
    <w:p w:rsidR="00D46A23" w:rsidRPr="00124F2A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2" w:name="_Toc417562932"/>
      <w:r w:rsidRPr="00124F2A">
        <w:rPr>
          <w:rFonts w:ascii="Cambria" w:hAnsi="Cambria"/>
          <w:sz w:val="28"/>
          <w:szCs w:val="28"/>
        </w:rPr>
        <w:lastRenderedPageBreak/>
        <w:t xml:space="preserve">СВЕДЕНИЯ </w:t>
      </w:r>
    </w:p>
    <w:p w:rsidR="00D43593" w:rsidRPr="00512A51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О ЦЕЛЕВЫХ ПОКАЗАТЕЛЯХ ПРОГРАММЫ ЭНЕРГОСБЕРЕЖЕНИЯ </w:t>
      </w:r>
    </w:p>
    <w:p w:rsidR="00C82F7C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>И ПОВЫШЕНИЯ ЭНЕРГЕТИЧЕСКОЙ</w:t>
      </w:r>
      <w:r w:rsidR="004116AD" w:rsidRPr="004116AD">
        <w:rPr>
          <w:rFonts w:ascii="Cambria" w:hAnsi="Cambria"/>
          <w:sz w:val="28"/>
          <w:szCs w:val="28"/>
        </w:rPr>
        <w:t xml:space="preserve"> </w:t>
      </w:r>
      <w:r w:rsidR="004116AD" w:rsidRPr="00A10147">
        <w:rPr>
          <w:rFonts w:ascii="Cambria" w:hAnsi="Cambria"/>
          <w:sz w:val="28"/>
          <w:szCs w:val="28"/>
        </w:rPr>
        <w:t>ЭФФЕКТИВНОСТИ</w:t>
      </w:r>
    </w:p>
    <w:p w:rsidR="008818F9" w:rsidRDefault="008818F9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D46A23" w:rsidRPr="00A10147" w:rsidRDefault="008818F9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646CC7" w:rsidRPr="00646CC7">
        <w:rPr>
          <w:spacing w:val="-4"/>
          <w:sz w:val="28"/>
          <w:szCs w:val="28"/>
        </w:rPr>
        <w:t>униципально</w:t>
      </w:r>
      <w:r>
        <w:rPr>
          <w:spacing w:val="-4"/>
          <w:sz w:val="28"/>
          <w:szCs w:val="28"/>
        </w:rPr>
        <w:t>е</w:t>
      </w:r>
      <w:r w:rsidR="00646CC7" w:rsidRPr="00646CC7">
        <w:rPr>
          <w:spacing w:val="-4"/>
          <w:sz w:val="28"/>
          <w:szCs w:val="28"/>
        </w:rPr>
        <w:t xml:space="preserve"> дошкольно</w:t>
      </w:r>
      <w:r>
        <w:rPr>
          <w:spacing w:val="-4"/>
          <w:sz w:val="28"/>
          <w:szCs w:val="28"/>
        </w:rPr>
        <w:t>е</w:t>
      </w:r>
      <w:r w:rsidR="00646CC7" w:rsidRPr="00646CC7">
        <w:rPr>
          <w:spacing w:val="-4"/>
          <w:sz w:val="28"/>
          <w:szCs w:val="28"/>
        </w:rPr>
        <w:t xml:space="preserve"> образовательно</w:t>
      </w:r>
      <w:r>
        <w:rPr>
          <w:spacing w:val="-4"/>
          <w:sz w:val="28"/>
          <w:szCs w:val="28"/>
        </w:rPr>
        <w:t>е</w:t>
      </w:r>
      <w:r w:rsidR="00646CC7" w:rsidRPr="00646CC7">
        <w:rPr>
          <w:spacing w:val="-4"/>
          <w:sz w:val="28"/>
          <w:szCs w:val="28"/>
        </w:rPr>
        <w:t xml:space="preserve"> учреждени</w:t>
      </w:r>
      <w:r>
        <w:rPr>
          <w:spacing w:val="-4"/>
          <w:sz w:val="28"/>
          <w:szCs w:val="28"/>
        </w:rPr>
        <w:t xml:space="preserve">е </w:t>
      </w:r>
      <w:r w:rsidR="00646CC7" w:rsidRPr="00646CC7">
        <w:rPr>
          <w:spacing w:val="-4"/>
          <w:sz w:val="28"/>
          <w:szCs w:val="28"/>
        </w:rPr>
        <w:t xml:space="preserve">«Детский сад № </w:t>
      </w:r>
      <w:r w:rsidR="0015350B">
        <w:rPr>
          <w:spacing w:val="-4"/>
          <w:sz w:val="28"/>
          <w:szCs w:val="28"/>
        </w:rPr>
        <w:t>7</w:t>
      </w:r>
      <w:r w:rsidR="00646CC7" w:rsidRPr="00646CC7">
        <w:rPr>
          <w:spacing w:val="-4"/>
          <w:sz w:val="28"/>
          <w:szCs w:val="28"/>
        </w:rPr>
        <w:t>_»</w:t>
      </w:r>
      <w:bookmarkEnd w:id="2"/>
      <w:r w:rsidR="007A3066">
        <w:rPr>
          <w:spacing w:val="-4"/>
          <w:sz w:val="28"/>
          <w:szCs w:val="28"/>
        </w:rPr>
        <w:t xml:space="preserve"> проспект Октября 28 б</w:t>
      </w:r>
    </w:p>
    <w:p w:rsidR="005C1F2D" w:rsidRPr="009B778F" w:rsidRDefault="00D46A23" w:rsidP="00AB6D22">
      <w:pPr>
        <w:jc w:val="center"/>
        <w:rPr>
          <w:i/>
          <w:iCs/>
          <w:color w:val="000000"/>
        </w:rPr>
      </w:pPr>
      <w:r w:rsidRPr="00A10147">
        <w:rPr>
          <w:i/>
          <w:iCs/>
          <w:color w:val="000000"/>
        </w:rPr>
        <w:t xml:space="preserve">согласно Приложению </w:t>
      </w:r>
      <w:r w:rsidR="00B27A56">
        <w:rPr>
          <w:i/>
          <w:iCs/>
          <w:color w:val="000000"/>
        </w:rPr>
        <w:t>№ </w:t>
      </w:r>
      <w:r w:rsidRPr="00A10147">
        <w:rPr>
          <w:i/>
          <w:iCs/>
          <w:color w:val="000000"/>
        </w:rPr>
        <w:t xml:space="preserve">2 </w:t>
      </w:r>
      <w:r w:rsidR="00784026">
        <w:rPr>
          <w:i/>
          <w:iCs/>
          <w:color w:val="000000"/>
        </w:rPr>
        <w:t>приказа от 30.06.</w:t>
      </w:r>
      <w:r>
        <w:rPr>
          <w:i/>
          <w:iCs/>
          <w:color w:val="000000"/>
        </w:rPr>
        <w:t xml:space="preserve">2014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>398 Минэнерго России</w:t>
      </w:r>
    </w:p>
    <w:p w:rsidR="00D46A23" w:rsidRPr="00A63A3E" w:rsidRDefault="00EA3D9E" w:rsidP="004D4F4B">
      <w:pPr>
        <w:tabs>
          <w:tab w:val="left" w:pos="108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A23">
        <w:rPr>
          <w:sz w:val="28"/>
          <w:szCs w:val="28"/>
        </w:rPr>
        <w:t>Таблица 1</w:t>
      </w:r>
      <w:r w:rsidR="004116AD">
        <w:rPr>
          <w:sz w:val="28"/>
          <w:szCs w:val="28"/>
        </w:rPr>
        <w:t xml:space="preserve"> </w:t>
      </w:r>
    </w:p>
    <w:tbl>
      <w:tblPr>
        <w:tblW w:w="19731" w:type="dxa"/>
        <w:tblInd w:w="91" w:type="dxa"/>
        <w:tblLayout w:type="fixed"/>
        <w:tblLook w:val="04A0"/>
      </w:tblPr>
      <w:tblGrid>
        <w:gridCol w:w="773"/>
        <w:gridCol w:w="6473"/>
        <w:gridCol w:w="1561"/>
        <w:gridCol w:w="1278"/>
        <w:gridCol w:w="1278"/>
        <w:gridCol w:w="1205"/>
        <w:gridCol w:w="1199"/>
        <w:gridCol w:w="1134"/>
        <w:gridCol w:w="4830"/>
      </w:tblGrid>
      <w:tr w:rsidR="00B06087" w:rsidRPr="00982AEC" w:rsidTr="00B06087">
        <w:trPr>
          <w:trHeight w:val="79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FC2017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№ </w:t>
            </w:r>
            <w:r w:rsidRPr="00982AEC">
              <w:rPr>
                <w:color w:val="000000"/>
                <w:sz w:val="29"/>
                <w:szCs w:val="29"/>
              </w:rPr>
              <w:t>п/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FC2017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Наименование показателя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FC2017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Единица измерения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B06087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Плановые значения целевых показателей программы</w:t>
            </w:r>
            <w:r w:rsidRPr="005C1F2D">
              <w:rPr>
                <w:color w:val="000000"/>
                <w:sz w:val="29"/>
                <w:szCs w:val="29"/>
              </w:rPr>
              <w:t>*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FC2017">
            <w:pPr>
              <w:jc w:val="center"/>
              <w:rPr>
                <w:color w:val="000000"/>
                <w:sz w:val="29"/>
                <w:szCs w:val="29"/>
              </w:rPr>
            </w:pPr>
          </w:p>
        </w:tc>
      </w:tr>
      <w:tr w:rsidR="00B06087" w:rsidRPr="00982AEC" w:rsidTr="00B06087">
        <w:trPr>
          <w:gridAfter w:val="1"/>
          <w:wAfter w:w="4830" w:type="dxa"/>
          <w:trHeight w:val="511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982AEC" w:rsidRDefault="00B06087" w:rsidP="00FC2017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982AEC" w:rsidRDefault="00B06087" w:rsidP="00FC2017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982AEC" w:rsidRDefault="00B06087" w:rsidP="00FC2017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4D4F4B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4D4F4B">
              <w:rPr>
                <w:color w:val="000000"/>
                <w:sz w:val="29"/>
                <w:szCs w:val="29"/>
              </w:rPr>
              <w:t>1</w:t>
            </w:r>
            <w:r w:rsidRPr="00982AEC">
              <w:rPr>
                <w:color w:val="000000"/>
                <w:sz w:val="29"/>
                <w:szCs w:val="29"/>
              </w:rPr>
              <w:t xml:space="preserve"> г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4D4F4B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4D4F4B">
              <w:rPr>
                <w:color w:val="000000"/>
                <w:sz w:val="29"/>
                <w:szCs w:val="29"/>
              </w:rPr>
              <w:t>2</w:t>
            </w:r>
            <w:r w:rsidRPr="00982AEC">
              <w:rPr>
                <w:color w:val="000000"/>
                <w:sz w:val="29"/>
                <w:szCs w:val="29"/>
              </w:rPr>
              <w:t xml:space="preserve"> г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82AEC" w:rsidRDefault="00B06087" w:rsidP="004D4F4B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4D4F4B">
              <w:rPr>
                <w:color w:val="000000"/>
                <w:sz w:val="29"/>
                <w:szCs w:val="29"/>
              </w:rPr>
              <w:t>3</w:t>
            </w:r>
            <w:r>
              <w:rPr>
                <w:color w:val="000000"/>
                <w:sz w:val="29"/>
                <w:szCs w:val="29"/>
              </w:rPr>
              <w:t xml:space="preserve"> г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982AEC" w:rsidRDefault="00B06087" w:rsidP="004D4F4B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4D4F4B">
              <w:rPr>
                <w:color w:val="000000"/>
                <w:sz w:val="29"/>
                <w:szCs w:val="29"/>
              </w:rPr>
              <w:t>4</w:t>
            </w:r>
            <w:r>
              <w:rPr>
                <w:color w:val="000000"/>
                <w:sz w:val="29"/>
                <w:szCs w:val="29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982AEC" w:rsidRDefault="00B06087" w:rsidP="004D4F4B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 w:rsidR="004D4F4B">
              <w:rPr>
                <w:color w:val="000000"/>
                <w:sz w:val="29"/>
                <w:szCs w:val="29"/>
              </w:rPr>
              <w:t>5</w:t>
            </w:r>
            <w:r>
              <w:rPr>
                <w:color w:val="000000"/>
                <w:sz w:val="29"/>
                <w:szCs w:val="29"/>
              </w:rPr>
              <w:t xml:space="preserve"> г.</w:t>
            </w:r>
          </w:p>
        </w:tc>
      </w:tr>
      <w:tr w:rsidR="00B06087" w:rsidRPr="00982AEC" w:rsidTr="00B06087">
        <w:trPr>
          <w:gridAfter w:val="1"/>
          <w:wAfter w:w="4830" w:type="dxa"/>
          <w:trHeight w:val="10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CE7972" w:rsidRDefault="00B06087" w:rsidP="00FC2017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9B128A" w:rsidRDefault="009B128A" w:rsidP="009B128A">
            <w:pPr>
              <w:jc w:val="both"/>
              <w:rPr>
                <w:sz w:val="28"/>
                <w:szCs w:val="28"/>
              </w:rPr>
            </w:pPr>
            <w:r w:rsidRPr="009B128A">
              <w:rPr>
                <w:bCs/>
                <w:color w:val="000000"/>
                <w:sz w:val="28"/>
                <w:szCs w:val="28"/>
              </w:rPr>
              <w:t>Пот</w:t>
            </w:r>
            <w:r>
              <w:rPr>
                <w:bCs/>
                <w:color w:val="000000"/>
                <w:sz w:val="28"/>
                <w:szCs w:val="28"/>
              </w:rPr>
              <w:t>ребление электрической энерг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CE7972" w:rsidRDefault="009B128A" w:rsidP="00FC2017">
            <w:pPr>
              <w:jc w:val="center"/>
              <w:rPr>
                <w:sz w:val="29"/>
                <w:szCs w:val="29"/>
              </w:rPr>
            </w:pPr>
            <w:r w:rsidRPr="009B128A">
              <w:rPr>
                <w:bCs/>
                <w:color w:val="000000"/>
                <w:sz w:val="28"/>
                <w:szCs w:val="28"/>
              </w:rPr>
              <w:t>кВтч/м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87" w:rsidRPr="00C60FFA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87" w:rsidRPr="00C60FFA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87" w:rsidRPr="00C60FFA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C60FFA" w:rsidRDefault="00B06087" w:rsidP="00D925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087" w:rsidRPr="00C60FFA" w:rsidRDefault="00B06087" w:rsidP="00D925D6">
            <w:pPr>
              <w:jc w:val="center"/>
              <w:rPr>
                <w:sz w:val="28"/>
                <w:szCs w:val="28"/>
              </w:rPr>
            </w:pPr>
          </w:p>
        </w:tc>
      </w:tr>
      <w:tr w:rsidR="00B06087" w:rsidRPr="00982AEC" w:rsidTr="00863FBF">
        <w:trPr>
          <w:gridAfter w:val="1"/>
          <w:wAfter w:w="4830" w:type="dxa"/>
          <w:trHeight w:val="10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CE7972" w:rsidRDefault="00B06087" w:rsidP="00FC2017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863FBF" w:rsidRDefault="00863FBF" w:rsidP="009B128A">
            <w:pPr>
              <w:jc w:val="both"/>
              <w:rPr>
                <w:sz w:val="28"/>
                <w:szCs w:val="28"/>
              </w:rPr>
            </w:pPr>
            <w:r w:rsidRPr="00863FBF">
              <w:rPr>
                <w:bCs/>
                <w:color w:val="000000"/>
                <w:sz w:val="28"/>
                <w:szCs w:val="28"/>
              </w:rPr>
              <w:t>Потребление тепловой энергии на ото</w:t>
            </w:r>
            <w:r w:rsidR="009B128A">
              <w:rPr>
                <w:bCs/>
                <w:color w:val="000000"/>
                <w:sz w:val="28"/>
                <w:szCs w:val="28"/>
              </w:rPr>
              <w:t>пление и вентиляцию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87" w:rsidRPr="00CE7972" w:rsidRDefault="00863FBF" w:rsidP="00FC2017">
            <w:pPr>
              <w:jc w:val="center"/>
              <w:rPr>
                <w:sz w:val="29"/>
                <w:szCs w:val="29"/>
              </w:rPr>
            </w:pPr>
            <w:r w:rsidRPr="00863FBF">
              <w:rPr>
                <w:bCs/>
                <w:color w:val="000000"/>
                <w:sz w:val="28"/>
                <w:szCs w:val="28"/>
              </w:rPr>
              <w:t>Втч/м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87" w:rsidRPr="00C60FFA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87" w:rsidRPr="00C60FFA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87" w:rsidRPr="00C60FFA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087" w:rsidRPr="00C60FFA" w:rsidRDefault="00B06087" w:rsidP="00D925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087" w:rsidRPr="00C60FFA" w:rsidRDefault="00B06087" w:rsidP="00D925D6">
            <w:pPr>
              <w:jc w:val="center"/>
              <w:rPr>
                <w:sz w:val="28"/>
                <w:szCs w:val="28"/>
              </w:rPr>
            </w:pPr>
          </w:p>
        </w:tc>
      </w:tr>
      <w:tr w:rsidR="00863FBF" w:rsidRPr="00982AEC" w:rsidTr="00863FBF">
        <w:trPr>
          <w:gridAfter w:val="1"/>
          <w:wAfter w:w="4830" w:type="dxa"/>
          <w:trHeight w:val="10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BF" w:rsidRPr="00CE7972" w:rsidRDefault="009B128A" w:rsidP="00FC201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BF" w:rsidRPr="00863FBF" w:rsidRDefault="009B128A" w:rsidP="009B128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требление горячей в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BF" w:rsidRDefault="00863FBF" w:rsidP="00FC2017">
            <w:pPr>
              <w:jc w:val="center"/>
              <w:rPr>
                <w:sz w:val="29"/>
                <w:szCs w:val="29"/>
              </w:rPr>
            </w:pPr>
            <w:r w:rsidRPr="00863FBF">
              <w:rPr>
                <w:bCs/>
                <w:color w:val="000000"/>
                <w:sz w:val="28"/>
                <w:szCs w:val="28"/>
              </w:rPr>
              <w:t>м3/ч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FBF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FBF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FBF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FBF" w:rsidRDefault="00863FBF" w:rsidP="00D925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FBF" w:rsidRDefault="00863FBF" w:rsidP="00D925D6">
            <w:pPr>
              <w:jc w:val="center"/>
              <w:rPr>
                <w:sz w:val="28"/>
                <w:szCs w:val="28"/>
              </w:rPr>
            </w:pPr>
          </w:p>
        </w:tc>
      </w:tr>
      <w:tr w:rsidR="00863FBF" w:rsidRPr="00982AEC" w:rsidTr="009B128A">
        <w:trPr>
          <w:gridAfter w:val="1"/>
          <w:wAfter w:w="4830" w:type="dxa"/>
          <w:trHeight w:val="10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BF" w:rsidRPr="00CE7972" w:rsidRDefault="009B128A" w:rsidP="00FC201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BF" w:rsidRPr="009B128A" w:rsidRDefault="009B128A" w:rsidP="009B128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требление холодной в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BF" w:rsidRDefault="009B128A" w:rsidP="00FC2017">
            <w:pPr>
              <w:jc w:val="center"/>
              <w:rPr>
                <w:sz w:val="29"/>
                <w:szCs w:val="29"/>
              </w:rPr>
            </w:pPr>
            <w:r w:rsidRPr="009B128A">
              <w:rPr>
                <w:bCs/>
                <w:color w:val="000000"/>
                <w:sz w:val="28"/>
                <w:szCs w:val="28"/>
              </w:rPr>
              <w:t>м3/ч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FBF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FBF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FBF" w:rsidRDefault="007A3066" w:rsidP="00FC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FBF" w:rsidRDefault="00863FBF" w:rsidP="00D925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FBF" w:rsidRDefault="00863FBF" w:rsidP="00D925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3D29" w:rsidRDefault="00743D29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D46A23" w:rsidRDefault="00537088" w:rsidP="00FC2017">
      <w:pPr>
        <w:tabs>
          <w:tab w:val="left" w:pos="1080"/>
        </w:tabs>
        <w:ind w:left="360"/>
        <w:rPr>
          <w:sz w:val="28"/>
          <w:szCs w:val="28"/>
        </w:rPr>
      </w:pPr>
      <w:r w:rsidRPr="00616AC0">
        <w:rPr>
          <w:sz w:val="28"/>
          <w:szCs w:val="28"/>
        </w:rPr>
        <w:t>* в случае отсутствия значений</w:t>
      </w:r>
      <w:r w:rsidR="00616AC0" w:rsidRPr="00616AC0">
        <w:rPr>
          <w:sz w:val="28"/>
          <w:szCs w:val="28"/>
        </w:rPr>
        <w:t xml:space="preserve"> целевого показателя проставляется</w:t>
      </w:r>
      <w:r w:rsidRPr="00616AC0">
        <w:rPr>
          <w:sz w:val="28"/>
          <w:szCs w:val="28"/>
        </w:rPr>
        <w:t xml:space="preserve"> «</w:t>
      </w:r>
      <w:r w:rsidR="00616AC0" w:rsidRPr="00616AC0">
        <w:rPr>
          <w:sz w:val="28"/>
          <w:szCs w:val="28"/>
        </w:rPr>
        <w:t xml:space="preserve"> </w:t>
      </w:r>
      <w:r w:rsidRPr="00616AC0">
        <w:rPr>
          <w:sz w:val="28"/>
          <w:szCs w:val="28"/>
        </w:rPr>
        <w:t>-</w:t>
      </w:r>
      <w:r w:rsidR="00616AC0" w:rsidRPr="00616AC0">
        <w:rPr>
          <w:sz w:val="28"/>
          <w:szCs w:val="28"/>
        </w:rPr>
        <w:t xml:space="preserve"> </w:t>
      </w:r>
      <w:r w:rsidRPr="00616AC0">
        <w:rPr>
          <w:sz w:val="28"/>
          <w:szCs w:val="28"/>
        </w:rPr>
        <w:t>»</w:t>
      </w:r>
      <w:r w:rsidR="00F01665">
        <w:rPr>
          <w:sz w:val="28"/>
          <w:szCs w:val="28"/>
        </w:rPr>
        <w:t xml:space="preserve"> и указывается причина </w:t>
      </w:r>
    </w:p>
    <w:p w:rsidR="009B128A" w:rsidRDefault="009B128A" w:rsidP="009B128A">
      <w:pPr>
        <w:tabs>
          <w:tab w:val="left" w:pos="1080"/>
        </w:tabs>
        <w:rPr>
          <w:sz w:val="26"/>
          <w:szCs w:val="26"/>
        </w:rPr>
      </w:pPr>
      <w:r>
        <w:rPr>
          <w:sz w:val="26"/>
        </w:rPr>
        <w:t xml:space="preserve">Таблица №1 Показатели из приказа </w:t>
      </w:r>
      <w:r w:rsidRPr="00F50ACB">
        <w:rPr>
          <w:sz w:val="26"/>
        </w:rPr>
        <w:t>№ 01-05/</w:t>
      </w:r>
      <w:r>
        <w:rPr>
          <w:sz w:val="26"/>
        </w:rPr>
        <w:t>753  от 29</w:t>
      </w:r>
      <w:r w:rsidRPr="00F50ACB">
        <w:rPr>
          <w:sz w:val="26"/>
        </w:rPr>
        <w:t>.</w:t>
      </w:r>
      <w:r>
        <w:rPr>
          <w:sz w:val="26"/>
        </w:rPr>
        <w:t>09</w:t>
      </w:r>
      <w:r w:rsidRPr="00F50ACB">
        <w:rPr>
          <w:sz w:val="26"/>
        </w:rPr>
        <w:t>.2020</w:t>
      </w:r>
      <w:r>
        <w:rPr>
          <w:sz w:val="26"/>
        </w:rPr>
        <w:t xml:space="preserve">  </w:t>
      </w:r>
      <w:r>
        <w:rPr>
          <w:sz w:val="26"/>
          <w:szCs w:val="26"/>
        </w:rPr>
        <w:t xml:space="preserve">Об утверждении целевых уровней снижения потребления энергетических ресурсов подведомственными муниципальными учреждениями на 2021-2023 годы </w:t>
      </w:r>
    </w:p>
    <w:p w:rsidR="00676F61" w:rsidRDefault="00676F61" w:rsidP="00676F61">
      <w:pPr>
        <w:rPr>
          <w:sz w:val="28"/>
          <w:szCs w:val="28"/>
        </w:rPr>
      </w:pPr>
    </w:p>
    <w:p w:rsidR="001C0886" w:rsidRDefault="001C0886" w:rsidP="00676F61">
      <w:pPr>
        <w:rPr>
          <w:sz w:val="28"/>
          <w:szCs w:val="28"/>
        </w:rPr>
      </w:pPr>
    </w:p>
    <w:p w:rsidR="001C0886" w:rsidRDefault="001C0886" w:rsidP="00676F61">
      <w:pPr>
        <w:rPr>
          <w:sz w:val="28"/>
          <w:szCs w:val="28"/>
        </w:rPr>
      </w:pPr>
    </w:p>
    <w:p w:rsidR="001C0886" w:rsidRDefault="001C0886" w:rsidP="00676F61">
      <w:pPr>
        <w:rPr>
          <w:sz w:val="28"/>
          <w:szCs w:val="28"/>
        </w:rPr>
      </w:pPr>
    </w:p>
    <w:p w:rsidR="001C0886" w:rsidRDefault="001C0886" w:rsidP="00676F61">
      <w:pPr>
        <w:rPr>
          <w:sz w:val="28"/>
          <w:szCs w:val="28"/>
        </w:rPr>
      </w:pPr>
    </w:p>
    <w:p w:rsidR="001C0886" w:rsidRPr="00124F2A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СВЕДЕНИЯ </w:t>
      </w:r>
    </w:p>
    <w:p w:rsidR="001C0886" w:rsidRPr="001C0886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О ЦЕЛЕВЫХ ПОКАЗАТЕЛЯХ ПРОГРАММЫ ЭНЕРГОСБЕРЕЖЕНИЯ </w:t>
      </w:r>
    </w:p>
    <w:p w:rsidR="001C0886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>И ПОВЫШЕНИЯ ЭНЕРГЕТИЧЕСКОЙ</w:t>
      </w:r>
      <w:r w:rsidRPr="004116AD">
        <w:rPr>
          <w:rFonts w:ascii="Cambria" w:hAnsi="Cambria"/>
          <w:sz w:val="28"/>
          <w:szCs w:val="28"/>
        </w:rPr>
        <w:t xml:space="preserve"> </w:t>
      </w:r>
      <w:r w:rsidRPr="00A10147">
        <w:rPr>
          <w:rFonts w:ascii="Cambria" w:hAnsi="Cambria"/>
          <w:sz w:val="28"/>
          <w:szCs w:val="28"/>
        </w:rPr>
        <w:t>ЭФФЕКТИВНОСТИ</w:t>
      </w:r>
    </w:p>
    <w:p w:rsidR="001C0886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1C0886" w:rsidRPr="00A10147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Pr="00646CC7">
        <w:rPr>
          <w:spacing w:val="-4"/>
          <w:sz w:val="28"/>
          <w:szCs w:val="28"/>
        </w:rPr>
        <w:t>униципа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дошко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образовате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учреждени</w:t>
      </w:r>
      <w:r>
        <w:rPr>
          <w:spacing w:val="-4"/>
          <w:sz w:val="28"/>
          <w:szCs w:val="28"/>
        </w:rPr>
        <w:t xml:space="preserve">е </w:t>
      </w:r>
      <w:r w:rsidRPr="00646CC7">
        <w:rPr>
          <w:spacing w:val="-4"/>
          <w:sz w:val="28"/>
          <w:szCs w:val="28"/>
        </w:rPr>
        <w:t xml:space="preserve">«Детский сад № </w:t>
      </w:r>
      <w:r>
        <w:rPr>
          <w:spacing w:val="-4"/>
          <w:sz w:val="28"/>
          <w:szCs w:val="28"/>
        </w:rPr>
        <w:t>7</w:t>
      </w:r>
      <w:r w:rsidRPr="00646CC7">
        <w:rPr>
          <w:spacing w:val="-4"/>
          <w:sz w:val="28"/>
          <w:szCs w:val="28"/>
        </w:rPr>
        <w:t>_»</w:t>
      </w:r>
      <w:r>
        <w:rPr>
          <w:spacing w:val="-4"/>
          <w:sz w:val="28"/>
          <w:szCs w:val="28"/>
        </w:rPr>
        <w:t xml:space="preserve"> Победы 17 а</w:t>
      </w:r>
    </w:p>
    <w:p w:rsidR="001C0886" w:rsidRPr="009B778F" w:rsidRDefault="001C0886" w:rsidP="001C0886">
      <w:pPr>
        <w:jc w:val="center"/>
        <w:rPr>
          <w:i/>
          <w:iCs/>
          <w:color w:val="000000"/>
        </w:rPr>
      </w:pPr>
      <w:r w:rsidRPr="00A10147">
        <w:rPr>
          <w:i/>
          <w:iCs/>
          <w:color w:val="000000"/>
        </w:rPr>
        <w:t xml:space="preserve">согласно Приложению </w:t>
      </w:r>
      <w:r>
        <w:rPr>
          <w:i/>
          <w:iCs/>
          <w:color w:val="000000"/>
        </w:rPr>
        <w:t>№ </w:t>
      </w:r>
      <w:r w:rsidRPr="00A10147">
        <w:rPr>
          <w:i/>
          <w:iCs/>
          <w:color w:val="000000"/>
        </w:rPr>
        <w:t xml:space="preserve">2 </w:t>
      </w:r>
      <w:r>
        <w:rPr>
          <w:i/>
          <w:iCs/>
          <w:color w:val="000000"/>
        </w:rPr>
        <w:t>приказа от 30.06.2014 № 398 Минэнерго России</w:t>
      </w:r>
    </w:p>
    <w:p w:rsidR="001C0886" w:rsidRPr="00A63A3E" w:rsidRDefault="001C0886" w:rsidP="001C0886">
      <w:pPr>
        <w:tabs>
          <w:tab w:val="left" w:pos="108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1.1 </w:t>
      </w:r>
    </w:p>
    <w:tbl>
      <w:tblPr>
        <w:tblW w:w="19731" w:type="dxa"/>
        <w:tblInd w:w="91" w:type="dxa"/>
        <w:tblLayout w:type="fixed"/>
        <w:tblLook w:val="04A0"/>
      </w:tblPr>
      <w:tblGrid>
        <w:gridCol w:w="773"/>
        <w:gridCol w:w="6473"/>
        <w:gridCol w:w="1561"/>
        <w:gridCol w:w="1278"/>
        <w:gridCol w:w="1278"/>
        <w:gridCol w:w="1205"/>
        <w:gridCol w:w="1199"/>
        <w:gridCol w:w="1134"/>
        <w:gridCol w:w="4830"/>
      </w:tblGrid>
      <w:tr w:rsidR="001C0886" w:rsidRPr="00982AEC" w:rsidTr="001C0886">
        <w:trPr>
          <w:trHeight w:val="79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№ </w:t>
            </w:r>
            <w:r w:rsidRPr="00982AEC">
              <w:rPr>
                <w:color w:val="000000"/>
                <w:sz w:val="29"/>
                <w:szCs w:val="29"/>
              </w:rPr>
              <w:t>п/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Наименование показателя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Единица измерения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 w:rsidRPr="00982AEC">
              <w:rPr>
                <w:color w:val="000000"/>
                <w:sz w:val="29"/>
                <w:szCs w:val="29"/>
              </w:rPr>
              <w:t>Плановые значения целевых показателей программы</w:t>
            </w:r>
            <w:r w:rsidRPr="005C1F2D">
              <w:rPr>
                <w:color w:val="000000"/>
                <w:sz w:val="29"/>
                <w:szCs w:val="29"/>
              </w:rPr>
              <w:t>*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</w:p>
        </w:tc>
      </w:tr>
      <w:tr w:rsidR="001C0886" w:rsidRPr="00982AEC" w:rsidTr="001C0886">
        <w:trPr>
          <w:gridAfter w:val="1"/>
          <w:wAfter w:w="4830" w:type="dxa"/>
          <w:trHeight w:val="511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982AEC" w:rsidRDefault="001C0886" w:rsidP="001C0886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982AEC" w:rsidRDefault="001C0886" w:rsidP="001C0886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982AEC" w:rsidRDefault="001C0886" w:rsidP="001C0886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1</w:t>
            </w:r>
            <w:r w:rsidRPr="00982AEC">
              <w:rPr>
                <w:color w:val="000000"/>
                <w:sz w:val="29"/>
                <w:szCs w:val="29"/>
              </w:rPr>
              <w:t xml:space="preserve"> г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2</w:t>
            </w:r>
            <w:r w:rsidRPr="00982AEC">
              <w:rPr>
                <w:color w:val="000000"/>
                <w:sz w:val="29"/>
                <w:szCs w:val="29"/>
              </w:rPr>
              <w:t xml:space="preserve"> г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3 г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982AEC" w:rsidRDefault="001C0886" w:rsidP="001C0886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5 г.</w:t>
            </w:r>
          </w:p>
        </w:tc>
      </w:tr>
      <w:tr w:rsidR="001C0886" w:rsidRPr="00982AEC" w:rsidTr="001C0886">
        <w:trPr>
          <w:gridAfter w:val="1"/>
          <w:wAfter w:w="4830" w:type="dxa"/>
          <w:trHeight w:val="10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CE7972" w:rsidRDefault="001C0886" w:rsidP="001C0886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B128A" w:rsidRDefault="001C0886" w:rsidP="001C0886">
            <w:pPr>
              <w:jc w:val="both"/>
              <w:rPr>
                <w:sz w:val="28"/>
                <w:szCs w:val="28"/>
              </w:rPr>
            </w:pPr>
            <w:r w:rsidRPr="009B128A">
              <w:rPr>
                <w:bCs/>
                <w:color w:val="000000"/>
                <w:sz w:val="28"/>
                <w:szCs w:val="28"/>
              </w:rPr>
              <w:t>Пот</w:t>
            </w:r>
            <w:r>
              <w:rPr>
                <w:bCs/>
                <w:color w:val="000000"/>
                <w:sz w:val="28"/>
                <w:szCs w:val="28"/>
              </w:rPr>
              <w:t>ребление электрической энерг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CE7972" w:rsidRDefault="001C0886" w:rsidP="001C0886">
            <w:pPr>
              <w:jc w:val="center"/>
              <w:rPr>
                <w:sz w:val="29"/>
                <w:szCs w:val="29"/>
              </w:rPr>
            </w:pPr>
            <w:r w:rsidRPr="009B128A">
              <w:rPr>
                <w:bCs/>
                <w:color w:val="000000"/>
                <w:sz w:val="28"/>
                <w:szCs w:val="28"/>
              </w:rPr>
              <w:t>кВтч/м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</w:tr>
      <w:tr w:rsidR="001C0886" w:rsidRPr="00982AEC" w:rsidTr="001C0886">
        <w:trPr>
          <w:gridAfter w:val="1"/>
          <w:wAfter w:w="4830" w:type="dxa"/>
          <w:trHeight w:val="10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CE7972" w:rsidRDefault="001C0886" w:rsidP="001C0886">
            <w:pPr>
              <w:jc w:val="center"/>
              <w:rPr>
                <w:sz w:val="29"/>
                <w:szCs w:val="29"/>
              </w:rPr>
            </w:pPr>
            <w:r w:rsidRPr="00CE7972">
              <w:rPr>
                <w:sz w:val="29"/>
                <w:szCs w:val="29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863FBF" w:rsidRDefault="001C0886" w:rsidP="001C0886">
            <w:pPr>
              <w:jc w:val="both"/>
              <w:rPr>
                <w:sz w:val="28"/>
                <w:szCs w:val="28"/>
              </w:rPr>
            </w:pPr>
            <w:r w:rsidRPr="00863FBF">
              <w:rPr>
                <w:bCs/>
                <w:color w:val="000000"/>
                <w:sz w:val="28"/>
                <w:szCs w:val="28"/>
              </w:rPr>
              <w:t>Потребление тепловой энергии на ото</w:t>
            </w:r>
            <w:r>
              <w:rPr>
                <w:bCs/>
                <w:color w:val="000000"/>
                <w:sz w:val="28"/>
                <w:szCs w:val="28"/>
              </w:rPr>
              <w:t>пление и вентиляцию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CE7972" w:rsidRDefault="001C0886" w:rsidP="001C0886">
            <w:pPr>
              <w:jc w:val="center"/>
              <w:rPr>
                <w:sz w:val="29"/>
                <w:szCs w:val="29"/>
              </w:rPr>
            </w:pPr>
            <w:r w:rsidRPr="00863FBF">
              <w:rPr>
                <w:bCs/>
                <w:color w:val="000000"/>
                <w:sz w:val="28"/>
                <w:szCs w:val="28"/>
              </w:rPr>
              <w:t>Втч/м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886" w:rsidRPr="00C60FFA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</w:tr>
      <w:tr w:rsidR="001C0886" w:rsidRPr="00982AEC" w:rsidTr="001C0886">
        <w:trPr>
          <w:gridAfter w:val="1"/>
          <w:wAfter w:w="4830" w:type="dxa"/>
          <w:trHeight w:val="10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CE7972" w:rsidRDefault="001C0886" w:rsidP="001C0886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863FBF" w:rsidRDefault="001C0886" w:rsidP="001C088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требление горячей в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Default="001C0886" w:rsidP="001C0886">
            <w:pPr>
              <w:jc w:val="center"/>
              <w:rPr>
                <w:sz w:val="29"/>
                <w:szCs w:val="29"/>
              </w:rPr>
            </w:pPr>
            <w:r w:rsidRPr="00863FBF">
              <w:rPr>
                <w:bCs/>
                <w:color w:val="000000"/>
                <w:sz w:val="28"/>
                <w:szCs w:val="28"/>
              </w:rPr>
              <w:t>м3/ч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</w:tr>
      <w:tr w:rsidR="001C0886" w:rsidRPr="00982AEC" w:rsidTr="001C0886">
        <w:trPr>
          <w:gridAfter w:val="1"/>
          <w:wAfter w:w="4830" w:type="dxa"/>
          <w:trHeight w:val="10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CE7972" w:rsidRDefault="001C0886" w:rsidP="001C0886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Pr="009B128A" w:rsidRDefault="001C0886" w:rsidP="001C088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требление холодной в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86" w:rsidRDefault="001C0886" w:rsidP="001C0886">
            <w:pPr>
              <w:jc w:val="center"/>
              <w:rPr>
                <w:sz w:val="29"/>
                <w:szCs w:val="29"/>
              </w:rPr>
            </w:pPr>
            <w:r w:rsidRPr="009B128A">
              <w:rPr>
                <w:bCs/>
                <w:color w:val="000000"/>
                <w:sz w:val="28"/>
                <w:szCs w:val="28"/>
              </w:rPr>
              <w:t>м3/ч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86" w:rsidRDefault="001C0886" w:rsidP="001C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886" w:rsidRDefault="001C0886" w:rsidP="001C08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0886" w:rsidRDefault="001C0886" w:rsidP="001C0886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1C0886" w:rsidRDefault="001C0886" w:rsidP="001C0886">
      <w:pPr>
        <w:tabs>
          <w:tab w:val="left" w:pos="1080"/>
        </w:tabs>
        <w:ind w:left="360"/>
        <w:rPr>
          <w:sz w:val="28"/>
          <w:szCs w:val="28"/>
        </w:rPr>
      </w:pPr>
      <w:r w:rsidRPr="00616AC0">
        <w:rPr>
          <w:sz w:val="28"/>
          <w:szCs w:val="28"/>
        </w:rPr>
        <w:t>* в случае отсутствия значений целевого показателя проставляется « - »</w:t>
      </w:r>
      <w:r>
        <w:rPr>
          <w:sz w:val="28"/>
          <w:szCs w:val="28"/>
        </w:rPr>
        <w:t xml:space="preserve"> и указывается причина </w:t>
      </w:r>
    </w:p>
    <w:p w:rsidR="001C0886" w:rsidRDefault="001C0886" w:rsidP="001C0886">
      <w:pPr>
        <w:tabs>
          <w:tab w:val="left" w:pos="1080"/>
        </w:tabs>
        <w:rPr>
          <w:sz w:val="26"/>
          <w:szCs w:val="26"/>
        </w:rPr>
      </w:pPr>
      <w:r>
        <w:rPr>
          <w:sz w:val="26"/>
        </w:rPr>
        <w:t xml:space="preserve">Таблица №1 Показатели из приказа </w:t>
      </w:r>
      <w:r w:rsidRPr="00F50ACB">
        <w:rPr>
          <w:sz w:val="26"/>
        </w:rPr>
        <w:t>№ 01-05/</w:t>
      </w:r>
      <w:r>
        <w:rPr>
          <w:sz w:val="26"/>
        </w:rPr>
        <w:t>753  от 29</w:t>
      </w:r>
      <w:r w:rsidRPr="00F50ACB">
        <w:rPr>
          <w:sz w:val="26"/>
        </w:rPr>
        <w:t>.</w:t>
      </w:r>
      <w:r>
        <w:rPr>
          <w:sz w:val="26"/>
        </w:rPr>
        <w:t>09</w:t>
      </w:r>
      <w:r w:rsidRPr="00F50ACB">
        <w:rPr>
          <w:sz w:val="26"/>
        </w:rPr>
        <w:t>.2020</w:t>
      </w:r>
      <w:r>
        <w:rPr>
          <w:sz w:val="26"/>
        </w:rPr>
        <w:t xml:space="preserve">  </w:t>
      </w:r>
      <w:r>
        <w:rPr>
          <w:sz w:val="26"/>
          <w:szCs w:val="26"/>
        </w:rPr>
        <w:t xml:space="preserve">Об утверждении целевых уровней снижения потребления энергетических ресурсов подведомственными муниципальными учреждениями на 2021-2023 годы </w:t>
      </w:r>
    </w:p>
    <w:p w:rsidR="001C0886" w:rsidRPr="00892F39" w:rsidRDefault="001C0886" w:rsidP="00676F61">
      <w:pPr>
        <w:rPr>
          <w:sz w:val="28"/>
          <w:szCs w:val="28"/>
        </w:rPr>
        <w:sectPr w:rsidR="001C0886" w:rsidRPr="00892F39" w:rsidSect="00AB6D22">
          <w:footnotePr>
            <w:numFmt w:val="chicago"/>
          </w:footnotePr>
          <w:pgSz w:w="16840" w:h="11907" w:orient="landscape" w:code="9"/>
          <w:pgMar w:top="709" w:right="1304" w:bottom="284" w:left="1247" w:header="720" w:footer="720" w:gutter="0"/>
          <w:cols w:space="60"/>
          <w:noEndnote/>
          <w:docGrid w:linePitch="326"/>
        </w:sectPr>
      </w:pPr>
    </w:p>
    <w:p w:rsidR="00976FFE" w:rsidRPr="00124F2A" w:rsidRDefault="007F772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3" w:name="_Toc417562933"/>
      <w:r w:rsidRPr="00124F2A">
        <w:rPr>
          <w:rFonts w:ascii="Cambria" w:hAnsi="Cambria"/>
          <w:sz w:val="28"/>
          <w:szCs w:val="28"/>
        </w:rPr>
        <w:lastRenderedPageBreak/>
        <w:t xml:space="preserve">ПЕРЕЧЕНЬ </w:t>
      </w:r>
    </w:p>
    <w:p w:rsidR="008818F9" w:rsidRDefault="007F7727" w:rsidP="008818F9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МЕРОПРИЯТИЙ </w:t>
      </w:r>
      <w:r w:rsidRPr="00A10147">
        <w:rPr>
          <w:rFonts w:ascii="Cambria" w:hAnsi="Cambria"/>
          <w:sz w:val="28"/>
          <w:szCs w:val="28"/>
        </w:rPr>
        <w:t>ПРОГРАММЫ ЭНЕРГОСБЕРЕЖЕНИЯ И ПОВЫШЕНИЯ ЭНЕРГЕТИЧЕСКОЙ ЭФФЕКТИВНОСТИ</w:t>
      </w:r>
      <w:bookmarkEnd w:id="3"/>
    </w:p>
    <w:p w:rsidR="008818F9" w:rsidRDefault="008818F9" w:rsidP="008818F9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D43593" w:rsidRPr="00A949CA" w:rsidRDefault="008818F9" w:rsidP="008818F9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Pr="00646CC7">
        <w:rPr>
          <w:spacing w:val="-4"/>
          <w:sz w:val="28"/>
          <w:szCs w:val="28"/>
        </w:rPr>
        <w:t>униципа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дошко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образовате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учреждени</w:t>
      </w:r>
      <w:r>
        <w:rPr>
          <w:spacing w:val="-4"/>
          <w:sz w:val="28"/>
          <w:szCs w:val="28"/>
        </w:rPr>
        <w:t xml:space="preserve">е </w:t>
      </w:r>
      <w:r w:rsidRPr="00646CC7">
        <w:rPr>
          <w:spacing w:val="-4"/>
          <w:sz w:val="28"/>
          <w:szCs w:val="28"/>
        </w:rPr>
        <w:t xml:space="preserve">«Детский сад № </w:t>
      </w:r>
      <w:r w:rsidR="0015350B">
        <w:rPr>
          <w:spacing w:val="-4"/>
          <w:sz w:val="28"/>
          <w:szCs w:val="28"/>
        </w:rPr>
        <w:t>7</w:t>
      </w:r>
      <w:r w:rsidRPr="00646CC7">
        <w:rPr>
          <w:spacing w:val="-4"/>
          <w:sz w:val="28"/>
          <w:szCs w:val="28"/>
        </w:rPr>
        <w:t>__»</w:t>
      </w:r>
      <w:r w:rsidR="001C0886">
        <w:rPr>
          <w:spacing w:val="-4"/>
          <w:sz w:val="28"/>
          <w:szCs w:val="28"/>
        </w:rPr>
        <w:t xml:space="preserve"> проспект Октября 28 б</w:t>
      </w:r>
    </w:p>
    <w:p w:rsidR="007F7727" w:rsidRDefault="007F7727" w:rsidP="00FC2017">
      <w:pPr>
        <w:pStyle w:val="af1"/>
        <w:jc w:val="center"/>
        <w:outlineLvl w:val="0"/>
        <w:rPr>
          <w:i/>
          <w:iCs/>
          <w:color w:val="000000"/>
        </w:rPr>
      </w:pPr>
      <w:r w:rsidRPr="00A10147">
        <w:rPr>
          <w:i/>
          <w:iCs/>
          <w:color w:val="000000"/>
        </w:rPr>
        <w:t xml:space="preserve">согласно Приложению </w:t>
      </w:r>
      <w:r w:rsidR="00B27A56">
        <w:rPr>
          <w:i/>
          <w:iCs/>
          <w:color w:val="000000"/>
        </w:rPr>
        <w:t>№ </w:t>
      </w:r>
      <w:r w:rsidRPr="00A10147">
        <w:rPr>
          <w:i/>
          <w:iCs/>
          <w:color w:val="000000"/>
        </w:rPr>
        <w:t xml:space="preserve">3 </w:t>
      </w:r>
      <w:r w:rsidR="00EA069B">
        <w:rPr>
          <w:i/>
          <w:iCs/>
          <w:color w:val="000000"/>
        </w:rPr>
        <w:t>приказа от 30.06.</w:t>
      </w:r>
      <w:r>
        <w:rPr>
          <w:i/>
          <w:iCs/>
          <w:color w:val="000000"/>
        </w:rPr>
        <w:t xml:space="preserve">2014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>398</w:t>
      </w:r>
      <w:r w:rsidR="00D43593" w:rsidRPr="00D4359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Минэнерго России</w:t>
      </w:r>
    </w:p>
    <w:p w:rsidR="005473AA" w:rsidRDefault="00EA3D9E" w:rsidP="0013233C">
      <w:pPr>
        <w:tabs>
          <w:tab w:val="left" w:pos="1080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 w:rsidR="00273473">
        <w:rPr>
          <w:sz w:val="26"/>
          <w:szCs w:val="26"/>
        </w:rPr>
        <w:t>Таблица 2</w:t>
      </w:r>
    </w:p>
    <w:p w:rsidR="005462B9" w:rsidRDefault="005462B9" w:rsidP="0013233C">
      <w:pPr>
        <w:tabs>
          <w:tab w:val="left" w:pos="1080"/>
        </w:tabs>
        <w:ind w:left="360"/>
        <w:jc w:val="right"/>
        <w:rPr>
          <w:sz w:val="26"/>
          <w:szCs w:val="26"/>
        </w:rPr>
      </w:pPr>
    </w:p>
    <w:tbl>
      <w:tblPr>
        <w:tblW w:w="16582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387"/>
        <w:gridCol w:w="61"/>
        <w:gridCol w:w="79"/>
        <w:gridCol w:w="880"/>
        <w:gridCol w:w="83"/>
        <w:gridCol w:w="61"/>
        <w:gridCol w:w="898"/>
        <w:gridCol w:w="84"/>
        <w:gridCol w:w="61"/>
        <w:gridCol w:w="727"/>
        <w:gridCol w:w="61"/>
        <w:gridCol w:w="726"/>
        <w:gridCol w:w="61"/>
        <w:gridCol w:w="42"/>
        <w:gridCol w:w="828"/>
        <w:gridCol w:w="61"/>
        <w:gridCol w:w="42"/>
        <w:gridCol w:w="895"/>
        <w:gridCol w:w="61"/>
        <w:gridCol w:w="42"/>
        <w:gridCol w:w="892"/>
        <w:gridCol w:w="61"/>
        <w:gridCol w:w="42"/>
        <w:gridCol w:w="744"/>
        <w:gridCol w:w="42"/>
        <w:gridCol w:w="743"/>
        <w:gridCol w:w="42"/>
        <w:gridCol w:w="1152"/>
        <w:gridCol w:w="61"/>
        <w:gridCol w:w="42"/>
        <w:gridCol w:w="916"/>
        <w:gridCol w:w="61"/>
        <w:gridCol w:w="42"/>
        <w:gridCol w:w="803"/>
        <w:gridCol w:w="61"/>
        <w:gridCol w:w="42"/>
        <w:gridCol w:w="744"/>
        <w:gridCol w:w="61"/>
        <w:gridCol w:w="42"/>
        <w:gridCol w:w="743"/>
        <w:gridCol w:w="42"/>
        <w:gridCol w:w="932"/>
        <w:gridCol w:w="421"/>
      </w:tblGrid>
      <w:tr w:rsidR="00B01546" w:rsidRPr="009B71A0" w:rsidTr="007152EF">
        <w:trPr>
          <w:trHeight w:val="15"/>
          <w:tblCellSpacing w:w="15" w:type="dxa"/>
        </w:trPr>
        <w:tc>
          <w:tcPr>
            <w:tcW w:w="666" w:type="dxa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1357" w:type="dxa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994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1013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758" w:type="dxa"/>
            <w:gridSpan w:val="2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799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901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968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965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756" w:type="dxa"/>
            <w:gridSpan w:val="2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1225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817" w:type="dxa"/>
            <w:gridSpan w:val="3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  <w:tc>
          <w:tcPr>
            <w:tcW w:w="1308" w:type="dxa"/>
            <w:gridSpan w:val="2"/>
            <w:vAlign w:val="center"/>
            <w:hideMark/>
          </w:tcPr>
          <w:p w:rsidR="00F01665" w:rsidRPr="009B71A0" w:rsidRDefault="00F01665" w:rsidP="00B31443">
            <w:pPr>
              <w:rPr>
                <w:sz w:val="2"/>
              </w:rPr>
            </w:pPr>
          </w:p>
        </w:tc>
      </w:tr>
      <w:tr w:rsidR="00F01665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N</w:t>
            </w:r>
            <w:r w:rsidRPr="009B71A0">
              <w:br/>
              <w:t xml:space="preserve">п/п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Наименование мероприятия </w:t>
            </w:r>
          </w:p>
        </w:tc>
        <w:tc>
          <w:tcPr>
            <w:tcW w:w="462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676F61" w:rsidP="00B31443">
            <w:pPr>
              <w:spacing w:before="100" w:beforeAutospacing="1" w:after="100" w:afterAutospacing="1"/>
              <w:jc w:val="center"/>
            </w:pPr>
            <w:r>
              <w:t>2021</w:t>
            </w:r>
            <w:r w:rsidR="00F01665" w:rsidRPr="009B71A0">
              <w:t>г.</w:t>
            </w:r>
          </w:p>
        </w:tc>
        <w:tc>
          <w:tcPr>
            <w:tcW w:w="47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676F61" w:rsidP="00B31443">
            <w:pPr>
              <w:spacing w:before="100" w:beforeAutospacing="1" w:after="100" w:afterAutospacing="1"/>
              <w:jc w:val="center"/>
            </w:pPr>
            <w:r>
              <w:t>2022</w:t>
            </w:r>
            <w:r w:rsidR="00F01665" w:rsidRPr="009B71A0">
              <w:t>г.</w:t>
            </w:r>
          </w:p>
        </w:tc>
        <w:tc>
          <w:tcPr>
            <w:tcW w:w="45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676F61" w:rsidP="00B31443">
            <w:pPr>
              <w:spacing w:before="100" w:beforeAutospacing="1" w:after="100" w:afterAutospacing="1"/>
              <w:jc w:val="center"/>
            </w:pPr>
            <w:r>
              <w:t>2023</w:t>
            </w:r>
            <w:r w:rsidR="00F01665" w:rsidRPr="009B71A0">
              <w:t>г.</w:t>
            </w:r>
          </w:p>
        </w:tc>
      </w:tr>
      <w:tr w:rsidR="00B01546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программы </w:t>
            </w:r>
          </w:p>
        </w:tc>
        <w:tc>
          <w:tcPr>
            <w:tcW w:w="203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Финансовое обеспечение реализации </w:t>
            </w:r>
          </w:p>
        </w:tc>
        <w:tc>
          <w:tcPr>
            <w:tcW w:w="2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Экономия топливно-</w:t>
            </w:r>
            <w:r w:rsidRPr="009B71A0">
              <w:br/>
              <w:t xml:space="preserve">энергетических ресурсов 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Финансовое обеспечение реализации </w:t>
            </w:r>
          </w:p>
        </w:tc>
        <w:tc>
          <w:tcPr>
            <w:tcW w:w="2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Экономия топливно-</w:t>
            </w:r>
            <w:r w:rsidRPr="009B71A0">
              <w:br/>
              <w:t xml:space="preserve">энергетических ресурсов </w:t>
            </w:r>
          </w:p>
        </w:tc>
        <w:tc>
          <w:tcPr>
            <w:tcW w:w="189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Финансовое обеспечение реализации </w:t>
            </w:r>
          </w:p>
        </w:tc>
        <w:tc>
          <w:tcPr>
            <w:tcW w:w="2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Экономия топливно-</w:t>
            </w:r>
            <w:r w:rsidRPr="009B71A0">
              <w:br/>
              <w:t xml:space="preserve">энергетических ресурсов </w:t>
            </w:r>
          </w:p>
        </w:tc>
      </w:tr>
      <w:tr w:rsidR="00B01546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203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мероприятий </w:t>
            </w:r>
          </w:p>
        </w:tc>
        <w:tc>
          <w:tcPr>
            <w:tcW w:w="16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18533B" w:rsidP="00B31443">
            <w:pPr>
              <w:spacing w:before="100" w:beforeAutospacing="1" w:after="100" w:afterAutospacing="1"/>
              <w:jc w:val="center"/>
            </w:pPr>
            <w:r>
              <w:t>в нату</w:t>
            </w:r>
            <w:r w:rsidRPr="009B71A0">
              <w:br/>
              <w:t xml:space="preserve">ральном выражении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в стои-</w:t>
            </w:r>
            <w:r w:rsidRPr="009B71A0">
              <w:br/>
              <w:t>мостном выра-</w:t>
            </w:r>
          </w:p>
        </w:tc>
        <w:tc>
          <w:tcPr>
            <w:tcW w:w="196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мероприятий </w:t>
            </w:r>
          </w:p>
        </w:tc>
        <w:tc>
          <w:tcPr>
            <w:tcW w:w="16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в нату-</w:t>
            </w:r>
            <w:r w:rsidRPr="009B71A0">
              <w:br/>
              <w:t xml:space="preserve">ральном выражении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в стои-</w:t>
            </w:r>
            <w:r w:rsidRPr="009B71A0">
              <w:br/>
              <w:t>мостном выра-</w:t>
            </w:r>
          </w:p>
        </w:tc>
        <w:tc>
          <w:tcPr>
            <w:tcW w:w="189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мероприятий </w:t>
            </w:r>
          </w:p>
        </w:tc>
        <w:tc>
          <w:tcPr>
            <w:tcW w:w="16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в нату-</w:t>
            </w:r>
            <w:r w:rsidRPr="009B71A0">
              <w:br/>
              <w:t xml:space="preserve">ральном выражении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в стои-</w:t>
            </w:r>
            <w:r w:rsidRPr="009B71A0">
              <w:br/>
              <w:t>мостном выра-</w:t>
            </w:r>
          </w:p>
        </w:tc>
      </w:tr>
      <w:tr w:rsidR="00B01546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источ-</w:t>
            </w:r>
            <w:r w:rsidRPr="009B71A0">
              <w:br/>
              <w:t xml:space="preserve">ник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объем, тыс. руб.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кол-</w:t>
            </w:r>
            <w:r w:rsidRPr="009B71A0">
              <w:br/>
              <w:t xml:space="preserve">во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ед. изм.</w:t>
            </w:r>
          </w:p>
        </w:tc>
        <w:tc>
          <w:tcPr>
            <w:tcW w:w="90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жении, тыс.руб.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01546">
            <w:pPr>
              <w:spacing w:before="100" w:beforeAutospacing="1" w:after="100" w:afterAutospacing="1"/>
              <w:jc w:val="center"/>
            </w:pPr>
            <w:r w:rsidRPr="009B71A0">
              <w:t xml:space="preserve">источ-ник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объем, тыс. руб.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кол-</w:t>
            </w:r>
            <w:r w:rsidRPr="009B71A0">
              <w:br/>
              <w:t xml:space="preserve">во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ед. изм.</w:t>
            </w:r>
          </w:p>
        </w:tc>
        <w:tc>
          <w:tcPr>
            <w:tcW w:w="11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жении, тыс.руб.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источ-</w:t>
            </w:r>
            <w:r w:rsidRPr="009B71A0">
              <w:br/>
              <w:t xml:space="preserve">ник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объем, тыс. руб.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кол-</w:t>
            </w:r>
            <w:r w:rsidRPr="009B71A0">
              <w:br/>
              <w:t xml:space="preserve">во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ед. изм.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>жении, тыс.руб.</w:t>
            </w:r>
          </w:p>
        </w:tc>
      </w:tr>
      <w:tr w:rsidR="00B01546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2 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3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4 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5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6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7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8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9 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0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1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2 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3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4 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5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6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17 </w:t>
            </w:r>
          </w:p>
        </w:tc>
      </w:tr>
      <w:tr w:rsidR="00B01546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B01546" w:rsidP="00B31443">
            <w:r w:rsidRPr="00886843">
              <w:rPr>
                <w:sz w:val="20"/>
                <w:szCs w:val="20"/>
              </w:rPr>
              <w:t>Мероприятия по информационной поддержке и п</w:t>
            </w:r>
            <w:r w:rsidRPr="00CB3100">
              <w:rPr>
                <w:sz w:val="20"/>
                <w:szCs w:val="20"/>
              </w:rPr>
              <w:t>ропаганд</w:t>
            </w:r>
            <w:r w:rsidRPr="00886843">
              <w:rPr>
                <w:sz w:val="20"/>
                <w:szCs w:val="20"/>
              </w:rPr>
              <w:t>е</w:t>
            </w:r>
            <w:r w:rsidRPr="00CB3100">
              <w:rPr>
                <w:sz w:val="20"/>
                <w:szCs w:val="20"/>
              </w:rPr>
              <w:t xml:space="preserve"> </w:t>
            </w:r>
            <w:r w:rsidRPr="00FC2017">
              <w:rPr>
                <w:sz w:val="20"/>
                <w:szCs w:val="20"/>
              </w:rPr>
              <w:t>в области энергосбережения и повышения энергетической эффективно</w:t>
            </w:r>
            <w:r w:rsidRPr="00FC2017">
              <w:rPr>
                <w:sz w:val="20"/>
                <w:szCs w:val="20"/>
              </w:rPr>
              <w:lastRenderedPageBreak/>
              <w:t>сти</w:t>
            </w:r>
            <w:r w:rsidRPr="0088684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том числе посредством средств</w:t>
            </w:r>
            <w:r w:rsidRPr="00CB3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овой информации учреждения</w:t>
            </w:r>
            <w:r w:rsidRPr="0088684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газеты, информационные стенды, информационные ресурсы учреждения в сети Интернет)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lastRenderedPageBreak/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0</w:t>
            </w:r>
          </w:p>
        </w:tc>
      </w:tr>
      <w:tr w:rsidR="00B01546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B01546" w:rsidP="00B31443">
            <w:r w:rsidRPr="00CB3100">
              <w:rPr>
                <w:sz w:val="20"/>
                <w:szCs w:val="20"/>
              </w:rPr>
              <w:t xml:space="preserve">Мероприятия </w:t>
            </w:r>
            <w:r>
              <w:rPr>
                <w:sz w:val="20"/>
                <w:szCs w:val="20"/>
              </w:rPr>
              <w:t xml:space="preserve">для </w:t>
            </w:r>
            <w:r w:rsidRPr="00CB3100">
              <w:rPr>
                <w:sz w:val="20"/>
                <w:szCs w:val="20"/>
              </w:rPr>
              <w:t>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676F61" w:rsidP="00B31443">
            <w: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900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3710F3" w:rsidP="00B31443">
            <w:r>
              <w:t>Тыс.кВт.ч.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7A3066" w:rsidP="00B31443">
            <w:r>
              <w:t>7,542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</w:tr>
      <w:tr w:rsidR="00B01546" w:rsidRPr="009B71A0" w:rsidTr="007152EF">
        <w:trPr>
          <w:gridAfter w:val="1"/>
          <w:wAfter w:w="376" w:type="dxa"/>
          <w:trHeight w:val="4581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B01546" w:rsidP="00B31443"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CC2231" w:rsidP="00B31443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665" w:rsidRPr="009B71A0" w:rsidRDefault="00F01665" w:rsidP="00B31443"/>
        </w:tc>
      </w:tr>
      <w:tr w:rsidR="00676F61" w:rsidRPr="009B71A0" w:rsidTr="007152EF">
        <w:trPr>
          <w:gridAfter w:val="1"/>
          <w:wAfter w:w="376" w:type="dxa"/>
          <w:trHeight w:val="2083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2078E9" w:rsidRDefault="00676F61" w:rsidP="00B31443">
            <w:pPr>
              <w:rPr>
                <w:sz w:val="20"/>
                <w:szCs w:val="20"/>
              </w:rPr>
            </w:pPr>
            <w:r w:rsidRPr="002078E9">
              <w:rPr>
                <w:sz w:val="20"/>
                <w:szCs w:val="20"/>
              </w:rPr>
              <w:t>Замена осветительных устройств на современные энергосберегающие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31443">
            <w:r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31443">
            <w:r>
              <w:t>1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676F61">
            <w:r>
              <w:t>0,6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31443">
            <w:r>
              <w:t>Тыс.кВт.ч.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31443">
            <w:r>
              <w:t>5,02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31443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31443">
            <w:r>
              <w:t>12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90DA2">
            <w:r>
              <w:t>0,6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31443">
            <w:r>
              <w:t>Тыс.кВт.ч.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31443">
            <w:r>
              <w:t>5,028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31443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90DA2">
            <w:r>
              <w:t>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90DA2">
            <w:r>
              <w:t>0,6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676F61" w:rsidP="00B90DA2">
            <w:r>
              <w:t>Тыс.кВт.ч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6F61" w:rsidRPr="009B71A0" w:rsidRDefault="007A3066" w:rsidP="00B90DA2">
            <w:r>
              <w:t>5,028</w:t>
            </w:r>
          </w:p>
        </w:tc>
      </w:tr>
      <w:tr w:rsidR="007152EF" w:rsidRPr="009B71A0" w:rsidTr="007152EF">
        <w:trPr>
          <w:gridAfter w:val="1"/>
          <w:wAfter w:w="376" w:type="dxa"/>
          <w:trHeight w:val="949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D71783" w:rsidRDefault="007152EF" w:rsidP="00D71783">
            <w:pPr>
              <w:rPr>
                <w:sz w:val="20"/>
                <w:szCs w:val="20"/>
              </w:rPr>
            </w:pPr>
            <w:r w:rsidRPr="00D71783">
              <w:rPr>
                <w:sz w:val="20"/>
                <w:szCs w:val="20"/>
              </w:rPr>
              <w:t>Назначить ответственных из числа дежурного персонала или охраны за выключение освещения в тех местах, где нет возможности установить отключающ</w:t>
            </w:r>
            <w:r w:rsidRPr="00D71783">
              <w:rPr>
                <w:sz w:val="20"/>
                <w:szCs w:val="20"/>
              </w:rPr>
              <w:lastRenderedPageBreak/>
              <w:t>ие устройства</w:t>
            </w:r>
            <w:r>
              <w:rPr>
                <w:sz w:val="20"/>
                <w:szCs w:val="20"/>
              </w:rPr>
              <w:t xml:space="preserve"> (датчики)</w:t>
            </w:r>
            <w:r w:rsidRPr="00D71783">
              <w:rPr>
                <w:sz w:val="20"/>
                <w:szCs w:val="20"/>
              </w:rPr>
              <w:t>.</w:t>
            </w:r>
          </w:p>
          <w:p w:rsidR="007152EF" w:rsidRPr="00D71783" w:rsidRDefault="007152EF" w:rsidP="00B3144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r>
              <w:lastRenderedPageBreak/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A3066" w:rsidP="00B31443">
            <w:r>
              <w:t>0</w:t>
            </w:r>
          </w:p>
        </w:tc>
      </w:tr>
      <w:tr w:rsidR="007152EF" w:rsidRPr="009B71A0" w:rsidTr="007152EF">
        <w:trPr>
          <w:gridAfter w:val="1"/>
          <w:wAfter w:w="376" w:type="dxa"/>
          <w:trHeight w:val="949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D71783" w:rsidRDefault="007A3066" w:rsidP="001C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тражающих эк</w:t>
            </w:r>
            <w:r w:rsidR="001C0886">
              <w:rPr>
                <w:sz w:val="20"/>
                <w:szCs w:val="20"/>
              </w:rPr>
              <w:t xml:space="preserve">ранов на приборы </w:t>
            </w:r>
            <w:r>
              <w:rPr>
                <w:sz w:val="20"/>
                <w:szCs w:val="20"/>
              </w:rPr>
              <w:t>отопления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1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74B8C" w:rsidP="00B31443">
            <w:r>
              <w:t>15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74B8C" w:rsidP="00B31443">
            <w:r>
              <w:t>50</w:t>
            </w:r>
          </w:p>
        </w:tc>
        <w:tc>
          <w:tcPr>
            <w:tcW w:w="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74B8C" w:rsidP="00B31443">
            <w:r>
              <w:t>Тыс.кВт.ч.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74B8C" w:rsidP="00B31443">
            <w:r>
              <w:t>2,369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152EF" w:rsidRPr="009B71A0" w:rsidRDefault="007152EF" w:rsidP="00B31443"/>
        </w:tc>
      </w:tr>
      <w:tr w:rsidR="001C0886" w:rsidRPr="009B71A0" w:rsidTr="007152EF">
        <w:trPr>
          <w:gridAfter w:val="1"/>
          <w:wAfter w:w="376" w:type="dxa"/>
          <w:trHeight w:val="949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Default="001C0886" w:rsidP="00D7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регулирующих устройств на приборы отопления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1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Default="001C0886" w:rsidP="00B31443"/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Default="001C0886" w:rsidP="00B31443"/>
        </w:tc>
        <w:tc>
          <w:tcPr>
            <w:tcW w:w="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Default="001C0886" w:rsidP="00B31443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Default="001C0886" w:rsidP="00B31443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B31443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512A51" w:rsidP="00B31443">
            <w:r>
              <w:t>250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E23A2C" w:rsidP="00B31443">
            <w:r>
              <w:t>12</w:t>
            </w:r>
          </w:p>
        </w:tc>
        <w:tc>
          <w:tcPr>
            <w:tcW w:w="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E23A2C" w:rsidP="00B31443">
            <w:r>
              <w:t>23,30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E23A2C" w:rsidP="00B31443">
            <w:r>
              <w:t>20</w:t>
            </w:r>
          </w:p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23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right"/>
            </w:pPr>
            <w:r w:rsidRPr="009B71A0">
              <w:t xml:space="preserve">Итого по мероприятию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17,30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5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5,028</w:t>
            </w:r>
          </w:p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23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</w:pPr>
            <w:r w:rsidRPr="009B71A0">
              <w:t xml:space="preserve">Итого по мероприятию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17,30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5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5,028</w:t>
            </w:r>
          </w:p>
        </w:tc>
      </w:tr>
      <w:tr w:rsidR="007152EF" w:rsidRPr="009B71A0" w:rsidTr="007152EF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23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</w:pPr>
            <w:r w:rsidRPr="009B71A0">
              <w:t xml:space="preserve">Всего по мероприятиям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17,30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5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7152EF" w:rsidP="00B31443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52EF" w:rsidRPr="009B71A0" w:rsidRDefault="00230938" w:rsidP="00B31443">
            <w:r>
              <w:t>25,028</w:t>
            </w:r>
          </w:p>
        </w:tc>
      </w:tr>
    </w:tbl>
    <w:p w:rsidR="00F01665" w:rsidRPr="00F01665" w:rsidRDefault="00F01665" w:rsidP="0013233C">
      <w:pPr>
        <w:tabs>
          <w:tab w:val="left" w:pos="1080"/>
        </w:tabs>
        <w:ind w:left="360"/>
        <w:jc w:val="right"/>
        <w:rPr>
          <w:sz w:val="26"/>
          <w:szCs w:val="26"/>
        </w:rPr>
      </w:pPr>
    </w:p>
    <w:p w:rsidR="007A3066" w:rsidRDefault="007A3066" w:rsidP="006C3F7A">
      <w:pPr>
        <w:tabs>
          <w:tab w:val="left" w:pos="1080"/>
        </w:tabs>
        <w:rPr>
          <w:b/>
          <w:sz w:val="26"/>
          <w:szCs w:val="26"/>
        </w:rPr>
      </w:pPr>
      <w:bookmarkStart w:id="4" w:name="_Toc417562934"/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510047" w:rsidRDefault="00510047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Pr="00124F2A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lastRenderedPageBreak/>
        <w:t xml:space="preserve">ПЕРЕЧЕНЬ </w:t>
      </w:r>
    </w:p>
    <w:p w:rsidR="001C0886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124F2A">
        <w:rPr>
          <w:rFonts w:ascii="Cambria" w:hAnsi="Cambria"/>
          <w:sz w:val="28"/>
          <w:szCs w:val="28"/>
        </w:rPr>
        <w:t xml:space="preserve">МЕРОПРИЯТИЙ </w:t>
      </w:r>
      <w:r w:rsidRPr="00A10147">
        <w:rPr>
          <w:rFonts w:ascii="Cambria" w:hAnsi="Cambria"/>
          <w:sz w:val="28"/>
          <w:szCs w:val="28"/>
        </w:rPr>
        <w:t>ПРОГРАММЫ ЭНЕРГОСБЕРЕЖЕНИЯ И ПОВЫШЕНИЯ ЭНЕРГЕТИЧЕСКОЙ ЭФФЕКТИВНОСТИ</w:t>
      </w:r>
    </w:p>
    <w:p w:rsidR="001C0886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1C0886" w:rsidRPr="00A949CA" w:rsidRDefault="001C0886" w:rsidP="001C0886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Pr="00646CC7">
        <w:rPr>
          <w:spacing w:val="-4"/>
          <w:sz w:val="28"/>
          <w:szCs w:val="28"/>
        </w:rPr>
        <w:t>униципа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дошко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образовательно</w:t>
      </w:r>
      <w:r>
        <w:rPr>
          <w:spacing w:val="-4"/>
          <w:sz w:val="28"/>
          <w:szCs w:val="28"/>
        </w:rPr>
        <w:t>е</w:t>
      </w:r>
      <w:r w:rsidRPr="00646CC7">
        <w:rPr>
          <w:spacing w:val="-4"/>
          <w:sz w:val="28"/>
          <w:szCs w:val="28"/>
        </w:rPr>
        <w:t xml:space="preserve"> учреждени</w:t>
      </w:r>
      <w:r>
        <w:rPr>
          <w:spacing w:val="-4"/>
          <w:sz w:val="28"/>
          <w:szCs w:val="28"/>
        </w:rPr>
        <w:t xml:space="preserve">е </w:t>
      </w:r>
      <w:r w:rsidRPr="00646CC7">
        <w:rPr>
          <w:spacing w:val="-4"/>
          <w:sz w:val="28"/>
          <w:szCs w:val="28"/>
        </w:rPr>
        <w:t xml:space="preserve">«Детский сад № </w:t>
      </w:r>
      <w:r>
        <w:rPr>
          <w:spacing w:val="-4"/>
          <w:sz w:val="28"/>
          <w:szCs w:val="28"/>
        </w:rPr>
        <w:t>7</w:t>
      </w:r>
      <w:r w:rsidRPr="00646CC7">
        <w:rPr>
          <w:spacing w:val="-4"/>
          <w:sz w:val="28"/>
          <w:szCs w:val="28"/>
        </w:rPr>
        <w:t>__»</w:t>
      </w:r>
      <w:r>
        <w:rPr>
          <w:spacing w:val="-4"/>
          <w:sz w:val="28"/>
          <w:szCs w:val="28"/>
        </w:rPr>
        <w:t xml:space="preserve"> Победы 17а</w:t>
      </w:r>
    </w:p>
    <w:p w:rsidR="001C0886" w:rsidRDefault="001C0886" w:rsidP="001C0886">
      <w:pPr>
        <w:pStyle w:val="af1"/>
        <w:jc w:val="center"/>
        <w:outlineLvl w:val="0"/>
        <w:rPr>
          <w:i/>
          <w:iCs/>
          <w:color w:val="000000"/>
        </w:rPr>
      </w:pPr>
      <w:r w:rsidRPr="00A10147">
        <w:rPr>
          <w:i/>
          <w:iCs/>
          <w:color w:val="000000"/>
        </w:rPr>
        <w:t xml:space="preserve">согласно Приложению </w:t>
      </w:r>
      <w:r>
        <w:rPr>
          <w:i/>
          <w:iCs/>
          <w:color w:val="000000"/>
        </w:rPr>
        <w:t>№ </w:t>
      </w:r>
      <w:r w:rsidRPr="00A10147">
        <w:rPr>
          <w:i/>
          <w:iCs/>
          <w:color w:val="000000"/>
        </w:rPr>
        <w:t xml:space="preserve">3 </w:t>
      </w:r>
      <w:r>
        <w:rPr>
          <w:i/>
          <w:iCs/>
          <w:color w:val="000000"/>
        </w:rPr>
        <w:t>приказа от 30.06.2014 № 398</w:t>
      </w:r>
      <w:r w:rsidRPr="00D4359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Минэнерго России</w:t>
      </w:r>
    </w:p>
    <w:p w:rsidR="001C0886" w:rsidRDefault="001C0886" w:rsidP="001C0886">
      <w:pPr>
        <w:tabs>
          <w:tab w:val="left" w:pos="1080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Таблица 2.2</w:t>
      </w:r>
    </w:p>
    <w:p w:rsidR="001C0886" w:rsidRDefault="001C0886" w:rsidP="001C0886">
      <w:pPr>
        <w:tabs>
          <w:tab w:val="left" w:pos="1080"/>
        </w:tabs>
        <w:ind w:left="360"/>
        <w:jc w:val="right"/>
        <w:rPr>
          <w:sz w:val="26"/>
          <w:szCs w:val="26"/>
        </w:rPr>
      </w:pPr>
    </w:p>
    <w:tbl>
      <w:tblPr>
        <w:tblW w:w="16582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387"/>
        <w:gridCol w:w="61"/>
        <w:gridCol w:w="79"/>
        <w:gridCol w:w="880"/>
        <w:gridCol w:w="83"/>
        <w:gridCol w:w="61"/>
        <w:gridCol w:w="898"/>
        <w:gridCol w:w="84"/>
        <w:gridCol w:w="61"/>
        <w:gridCol w:w="727"/>
        <w:gridCol w:w="61"/>
        <w:gridCol w:w="726"/>
        <w:gridCol w:w="61"/>
        <w:gridCol w:w="42"/>
        <w:gridCol w:w="828"/>
        <w:gridCol w:w="61"/>
        <w:gridCol w:w="42"/>
        <w:gridCol w:w="895"/>
        <w:gridCol w:w="61"/>
        <w:gridCol w:w="42"/>
        <w:gridCol w:w="892"/>
        <w:gridCol w:w="61"/>
        <w:gridCol w:w="42"/>
        <w:gridCol w:w="744"/>
        <w:gridCol w:w="42"/>
        <w:gridCol w:w="743"/>
        <w:gridCol w:w="42"/>
        <w:gridCol w:w="1152"/>
        <w:gridCol w:w="61"/>
        <w:gridCol w:w="42"/>
        <w:gridCol w:w="916"/>
        <w:gridCol w:w="61"/>
        <w:gridCol w:w="42"/>
        <w:gridCol w:w="803"/>
        <w:gridCol w:w="61"/>
        <w:gridCol w:w="42"/>
        <w:gridCol w:w="744"/>
        <w:gridCol w:w="61"/>
        <w:gridCol w:w="42"/>
        <w:gridCol w:w="743"/>
        <w:gridCol w:w="42"/>
        <w:gridCol w:w="932"/>
        <w:gridCol w:w="421"/>
      </w:tblGrid>
      <w:tr w:rsidR="001C0886" w:rsidRPr="009B71A0" w:rsidTr="001C0886">
        <w:trPr>
          <w:trHeight w:val="15"/>
          <w:tblCellSpacing w:w="15" w:type="dxa"/>
        </w:trPr>
        <w:tc>
          <w:tcPr>
            <w:tcW w:w="666" w:type="dxa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1357" w:type="dxa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994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1013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758" w:type="dxa"/>
            <w:gridSpan w:val="2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799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901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968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965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756" w:type="dxa"/>
            <w:gridSpan w:val="2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1225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817" w:type="dxa"/>
            <w:gridSpan w:val="3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  <w:tc>
          <w:tcPr>
            <w:tcW w:w="1308" w:type="dxa"/>
            <w:gridSpan w:val="2"/>
            <w:vAlign w:val="center"/>
            <w:hideMark/>
          </w:tcPr>
          <w:p w:rsidR="001C0886" w:rsidRPr="009B71A0" w:rsidRDefault="001C0886" w:rsidP="001C0886">
            <w:pPr>
              <w:rPr>
                <w:sz w:val="2"/>
              </w:rPr>
            </w:pP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N</w:t>
            </w:r>
            <w:r w:rsidRPr="009B71A0">
              <w:br/>
              <w:t xml:space="preserve">п/п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Наименование мероприятия </w:t>
            </w:r>
          </w:p>
        </w:tc>
        <w:tc>
          <w:tcPr>
            <w:tcW w:w="462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>
              <w:t>2021</w:t>
            </w:r>
            <w:r w:rsidRPr="009B71A0">
              <w:t>г.</w:t>
            </w:r>
          </w:p>
        </w:tc>
        <w:tc>
          <w:tcPr>
            <w:tcW w:w="478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>
              <w:t>2022</w:t>
            </w:r>
            <w:r w:rsidRPr="009B71A0">
              <w:t>г.</w:t>
            </w:r>
          </w:p>
        </w:tc>
        <w:tc>
          <w:tcPr>
            <w:tcW w:w="45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>
              <w:t>2023</w:t>
            </w:r>
            <w:r w:rsidRPr="009B71A0">
              <w:t>г.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программы </w:t>
            </w:r>
          </w:p>
        </w:tc>
        <w:tc>
          <w:tcPr>
            <w:tcW w:w="203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Финансовое обеспечение реализации </w:t>
            </w:r>
          </w:p>
        </w:tc>
        <w:tc>
          <w:tcPr>
            <w:tcW w:w="2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Экономия топливно-</w:t>
            </w:r>
            <w:r w:rsidRPr="009B71A0">
              <w:br/>
              <w:t xml:space="preserve">энергетических ресурсов 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Финансовое обеспечение реализации </w:t>
            </w:r>
          </w:p>
        </w:tc>
        <w:tc>
          <w:tcPr>
            <w:tcW w:w="2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Экономия топливно-</w:t>
            </w:r>
            <w:r w:rsidRPr="009B71A0">
              <w:br/>
              <w:t xml:space="preserve">энергетических ресурсов </w:t>
            </w:r>
          </w:p>
        </w:tc>
        <w:tc>
          <w:tcPr>
            <w:tcW w:w="189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Финансовое обеспечение реализации </w:t>
            </w:r>
          </w:p>
        </w:tc>
        <w:tc>
          <w:tcPr>
            <w:tcW w:w="2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Экономия топливно-</w:t>
            </w:r>
            <w:r w:rsidRPr="009B71A0">
              <w:br/>
              <w:t xml:space="preserve">энергетических ресурсов 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203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мероприятий </w:t>
            </w:r>
          </w:p>
        </w:tc>
        <w:tc>
          <w:tcPr>
            <w:tcW w:w="16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>
              <w:t>в нату</w:t>
            </w:r>
            <w:r w:rsidRPr="009B71A0">
              <w:br/>
              <w:t xml:space="preserve">ральном выражении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в стои-</w:t>
            </w:r>
            <w:r w:rsidRPr="009B71A0">
              <w:br/>
              <w:t>мостном выра-</w:t>
            </w:r>
          </w:p>
        </w:tc>
        <w:tc>
          <w:tcPr>
            <w:tcW w:w="196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мероприятий </w:t>
            </w:r>
          </w:p>
        </w:tc>
        <w:tc>
          <w:tcPr>
            <w:tcW w:w="16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в нату-</w:t>
            </w:r>
            <w:r w:rsidRPr="009B71A0">
              <w:br/>
              <w:t xml:space="preserve">ральном выражении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в стои-</w:t>
            </w:r>
            <w:r w:rsidRPr="009B71A0">
              <w:br/>
              <w:t>мостном выра-</w:t>
            </w:r>
          </w:p>
        </w:tc>
        <w:tc>
          <w:tcPr>
            <w:tcW w:w="189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мероприятий </w:t>
            </w:r>
          </w:p>
        </w:tc>
        <w:tc>
          <w:tcPr>
            <w:tcW w:w="16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в нату-</w:t>
            </w:r>
            <w:r w:rsidRPr="009B71A0">
              <w:br/>
              <w:t xml:space="preserve">ральном выражении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в стои-</w:t>
            </w:r>
            <w:r w:rsidRPr="009B71A0">
              <w:br/>
              <w:t>мостном выра-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источ-</w:t>
            </w:r>
            <w:r w:rsidRPr="009B71A0">
              <w:br/>
              <w:t xml:space="preserve">ник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объем, тыс. руб.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кол-</w:t>
            </w:r>
            <w:r w:rsidRPr="009B71A0">
              <w:br/>
              <w:t xml:space="preserve">во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ед. изм.</w:t>
            </w:r>
          </w:p>
        </w:tc>
        <w:tc>
          <w:tcPr>
            <w:tcW w:w="90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жении, тыс.руб.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источ-ник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объем, тыс. руб.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кол-</w:t>
            </w:r>
            <w:r w:rsidRPr="009B71A0">
              <w:br/>
              <w:t xml:space="preserve">во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ед. изм.</w:t>
            </w:r>
          </w:p>
        </w:tc>
        <w:tc>
          <w:tcPr>
            <w:tcW w:w="11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жении, тыс.руб.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источ-</w:t>
            </w:r>
            <w:r w:rsidRPr="009B71A0">
              <w:br/>
              <w:t xml:space="preserve">ник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объем, тыс. руб.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кол-</w:t>
            </w:r>
            <w:r w:rsidRPr="009B71A0">
              <w:br/>
              <w:t xml:space="preserve">во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ед. изм.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>жении, тыс.руб.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2 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3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4 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5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6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7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8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9 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0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1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2 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3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4 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5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6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17 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 w:rsidRPr="00886843">
              <w:rPr>
                <w:sz w:val="20"/>
                <w:szCs w:val="20"/>
              </w:rPr>
              <w:t>Мероприятия по информационной поддержке и п</w:t>
            </w:r>
            <w:r w:rsidRPr="00CB3100">
              <w:rPr>
                <w:sz w:val="20"/>
                <w:szCs w:val="20"/>
              </w:rPr>
              <w:t>ропаганд</w:t>
            </w:r>
            <w:r w:rsidRPr="00886843">
              <w:rPr>
                <w:sz w:val="20"/>
                <w:szCs w:val="20"/>
              </w:rPr>
              <w:t>е</w:t>
            </w:r>
            <w:r w:rsidRPr="00CB3100">
              <w:rPr>
                <w:sz w:val="20"/>
                <w:szCs w:val="20"/>
              </w:rPr>
              <w:t xml:space="preserve"> </w:t>
            </w:r>
            <w:r w:rsidRPr="00FC2017">
              <w:rPr>
                <w:sz w:val="20"/>
                <w:szCs w:val="20"/>
              </w:rPr>
              <w:t>в области энергосбережения и повышения энергетической эффективно</w:t>
            </w:r>
            <w:r w:rsidRPr="00FC2017">
              <w:rPr>
                <w:sz w:val="20"/>
                <w:szCs w:val="20"/>
              </w:rPr>
              <w:lastRenderedPageBreak/>
              <w:t>сти</w:t>
            </w:r>
            <w:r w:rsidRPr="0088684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том числе посредством средств</w:t>
            </w:r>
            <w:r w:rsidRPr="00CB3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овой информации учреждения</w:t>
            </w:r>
            <w:r w:rsidRPr="0088684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газеты, информационные стенды, информационные ресурсы учреждения в сети Интернет)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lastRenderedPageBreak/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 w:rsidRPr="00CB3100">
              <w:rPr>
                <w:sz w:val="20"/>
                <w:szCs w:val="20"/>
              </w:rPr>
              <w:t xml:space="preserve">Мероприятия </w:t>
            </w:r>
            <w:r>
              <w:rPr>
                <w:sz w:val="20"/>
                <w:szCs w:val="20"/>
              </w:rPr>
              <w:t xml:space="preserve">для </w:t>
            </w:r>
            <w:r w:rsidRPr="00CB3100">
              <w:rPr>
                <w:sz w:val="20"/>
                <w:szCs w:val="20"/>
              </w:rPr>
              <w:t>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900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Тыс.кВт.ч.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7,542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</w:tr>
      <w:tr w:rsidR="001C0886" w:rsidRPr="009B71A0" w:rsidTr="001C0886">
        <w:trPr>
          <w:gridAfter w:val="1"/>
          <w:wAfter w:w="376" w:type="dxa"/>
          <w:trHeight w:val="4581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</w:tr>
      <w:tr w:rsidR="001C0886" w:rsidRPr="009B71A0" w:rsidTr="001C0886">
        <w:trPr>
          <w:gridAfter w:val="1"/>
          <w:wAfter w:w="376" w:type="dxa"/>
          <w:trHeight w:val="2083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2078E9" w:rsidRDefault="001C0886" w:rsidP="001C0886">
            <w:pPr>
              <w:rPr>
                <w:sz w:val="20"/>
                <w:szCs w:val="20"/>
              </w:rPr>
            </w:pPr>
            <w:r w:rsidRPr="002078E9">
              <w:rPr>
                <w:sz w:val="20"/>
                <w:szCs w:val="20"/>
              </w:rPr>
              <w:t>Замена осветительных устройств на современные энергосберегающие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1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0,6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Тыс.кВт.ч.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5,02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12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0,6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Тыс.кВт.ч.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5,028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0,6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Тыс.кВт.ч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5,028</w:t>
            </w:r>
          </w:p>
        </w:tc>
      </w:tr>
      <w:tr w:rsidR="001C0886" w:rsidRPr="009B71A0" w:rsidTr="001C0886">
        <w:trPr>
          <w:gridAfter w:val="1"/>
          <w:wAfter w:w="376" w:type="dxa"/>
          <w:trHeight w:val="949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D71783" w:rsidRDefault="001C0886" w:rsidP="001C0886">
            <w:pPr>
              <w:rPr>
                <w:sz w:val="20"/>
                <w:szCs w:val="20"/>
              </w:rPr>
            </w:pPr>
            <w:r w:rsidRPr="00D71783">
              <w:rPr>
                <w:sz w:val="20"/>
                <w:szCs w:val="20"/>
              </w:rPr>
              <w:t>Назначить ответственных из числа дежурного персонала или охраны за выключение освещения в тех местах, где нет возможности установить отключающ</w:t>
            </w:r>
            <w:r w:rsidRPr="00D71783">
              <w:rPr>
                <w:sz w:val="20"/>
                <w:szCs w:val="20"/>
              </w:rPr>
              <w:lastRenderedPageBreak/>
              <w:t>ие устройства</w:t>
            </w:r>
            <w:r>
              <w:rPr>
                <w:sz w:val="20"/>
                <w:szCs w:val="20"/>
              </w:rPr>
              <w:t xml:space="preserve"> (датчики)</w:t>
            </w:r>
            <w:r w:rsidRPr="00D71783">
              <w:rPr>
                <w:sz w:val="20"/>
                <w:szCs w:val="20"/>
              </w:rPr>
              <w:t>.</w:t>
            </w:r>
          </w:p>
          <w:p w:rsidR="001C0886" w:rsidRPr="00D71783" w:rsidRDefault="001C0886" w:rsidP="001C088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lastRenderedPageBreak/>
              <w:t>бюджет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бюджет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r>
              <w:t>0</w:t>
            </w:r>
          </w:p>
        </w:tc>
      </w:tr>
      <w:tr w:rsidR="001C0886" w:rsidRPr="009B71A0" w:rsidTr="001C0886">
        <w:trPr>
          <w:gridAfter w:val="1"/>
          <w:wAfter w:w="376" w:type="dxa"/>
          <w:trHeight w:val="949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D71783" w:rsidRDefault="001C0886" w:rsidP="001C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тражающих экранов на приборами отопления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1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510047" w:rsidP="001C0886">
            <w:r>
              <w:t>10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510047" w:rsidP="001C0886">
            <w:r>
              <w:t>35</w:t>
            </w:r>
          </w:p>
        </w:tc>
        <w:tc>
          <w:tcPr>
            <w:tcW w:w="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>
            <w:r>
              <w:t>Тыс.кВт.ч.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230938" w:rsidP="001C0886">
            <w:r>
              <w:t>4,73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0886" w:rsidRPr="009B71A0" w:rsidRDefault="001C0886" w:rsidP="001C0886"/>
        </w:tc>
      </w:tr>
      <w:tr w:rsidR="00510047" w:rsidRPr="009B71A0" w:rsidTr="001C0886">
        <w:trPr>
          <w:gridAfter w:val="1"/>
          <w:wAfter w:w="376" w:type="dxa"/>
          <w:trHeight w:val="949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Default="00510047" w:rsidP="00BD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регулирующих устройств на приборы отопления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1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Default="00510047" w:rsidP="00BD2FA6"/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Default="00510047" w:rsidP="00BD2FA6"/>
        </w:tc>
        <w:tc>
          <w:tcPr>
            <w:tcW w:w="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Default="00510047" w:rsidP="00BD2FA6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Default="00510047" w:rsidP="00BD2FA6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>
            <w:r>
              <w:t>250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>
            <w:r>
              <w:t>12</w:t>
            </w:r>
          </w:p>
        </w:tc>
        <w:tc>
          <w:tcPr>
            <w:tcW w:w="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>
            <w:r>
              <w:t>23,30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0047" w:rsidRPr="009B71A0" w:rsidRDefault="00510047" w:rsidP="00BD2FA6">
            <w:r>
              <w:t>20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23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right"/>
            </w:pPr>
            <w:r w:rsidRPr="009B71A0">
              <w:t xml:space="preserve">Итого по мероприятию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17,30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5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5,028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23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</w:pPr>
            <w:r w:rsidRPr="009B71A0">
              <w:t xml:space="preserve">Итого по мероприятию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17,30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5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5,028</w:t>
            </w:r>
          </w:p>
        </w:tc>
      </w:tr>
      <w:tr w:rsidR="001C0886" w:rsidRPr="009B71A0" w:rsidTr="001C0886">
        <w:trPr>
          <w:gridAfter w:val="1"/>
          <w:wAfter w:w="376" w:type="dxa"/>
          <w:tblCellSpacing w:w="15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23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</w:pPr>
            <w:r w:rsidRPr="009B71A0">
              <w:t xml:space="preserve">Всего по мероприятиям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2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17,308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/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52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1C0886" w:rsidP="001C0886">
            <w:pPr>
              <w:spacing w:before="100" w:beforeAutospacing="1" w:after="100" w:afterAutospacing="1"/>
              <w:jc w:val="center"/>
            </w:pPr>
            <w:r w:rsidRPr="009B71A0">
              <w:t xml:space="preserve">X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0886" w:rsidRPr="009B71A0" w:rsidRDefault="00230938" w:rsidP="001C0886">
            <w:r>
              <w:t>25,028</w:t>
            </w:r>
          </w:p>
        </w:tc>
      </w:tr>
    </w:tbl>
    <w:p w:rsidR="001C0886" w:rsidRPr="00F01665" w:rsidRDefault="001C0886" w:rsidP="001C0886">
      <w:pPr>
        <w:tabs>
          <w:tab w:val="left" w:pos="1080"/>
        </w:tabs>
        <w:ind w:left="360"/>
        <w:jc w:val="right"/>
        <w:rPr>
          <w:sz w:val="26"/>
          <w:szCs w:val="26"/>
        </w:rPr>
      </w:pPr>
    </w:p>
    <w:p w:rsidR="001C0886" w:rsidRDefault="001C0886" w:rsidP="001C0886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1C0886">
      <w:pPr>
        <w:tabs>
          <w:tab w:val="left" w:pos="1080"/>
        </w:tabs>
        <w:rPr>
          <w:b/>
          <w:sz w:val="26"/>
          <w:szCs w:val="26"/>
        </w:rPr>
      </w:pPr>
    </w:p>
    <w:p w:rsidR="007A3066" w:rsidRDefault="007A306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1C0886" w:rsidRDefault="001C0886" w:rsidP="006C3F7A">
      <w:pPr>
        <w:tabs>
          <w:tab w:val="left" w:pos="1080"/>
        </w:tabs>
        <w:rPr>
          <w:b/>
          <w:sz w:val="26"/>
          <w:szCs w:val="26"/>
        </w:rPr>
      </w:pPr>
    </w:p>
    <w:p w:rsidR="007A3066" w:rsidRDefault="007A3066" w:rsidP="006C3F7A">
      <w:pPr>
        <w:tabs>
          <w:tab w:val="left" w:pos="1080"/>
        </w:tabs>
        <w:rPr>
          <w:b/>
          <w:sz w:val="26"/>
          <w:szCs w:val="26"/>
        </w:rPr>
      </w:pPr>
    </w:p>
    <w:p w:rsidR="007A3066" w:rsidRDefault="007A3066" w:rsidP="006C3F7A">
      <w:pPr>
        <w:tabs>
          <w:tab w:val="left" w:pos="1080"/>
        </w:tabs>
        <w:rPr>
          <w:b/>
          <w:sz w:val="26"/>
          <w:szCs w:val="26"/>
        </w:rPr>
      </w:pPr>
    </w:p>
    <w:p w:rsidR="00505E66" w:rsidRPr="00B2720F" w:rsidRDefault="009B128A" w:rsidP="006C3F7A">
      <w:pPr>
        <w:tabs>
          <w:tab w:val="left" w:pos="1080"/>
        </w:tabs>
        <w:rPr>
          <w:rFonts w:ascii="Cambria" w:hAnsi="Cambria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05E66" w:rsidRPr="00B2720F">
        <w:rPr>
          <w:rFonts w:ascii="Cambria" w:hAnsi="Cambria"/>
          <w:sz w:val="28"/>
          <w:szCs w:val="28"/>
        </w:rPr>
        <w:t>ОТЧЕТ</w:t>
      </w:r>
      <w:bookmarkEnd w:id="4"/>
      <w:r w:rsidR="005D1FD3" w:rsidRPr="00B2720F">
        <w:rPr>
          <w:rFonts w:ascii="Cambria" w:hAnsi="Cambria"/>
          <w:sz w:val="28"/>
          <w:szCs w:val="28"/>
        </w:rPr>
        <w:t xml:space="preserve"> (форма)</w:t>
      </w:r>
    </w:p>
    <w:p w:rsidR="00505E66" w:rsidRPr="00B2720F" w:rsidRDefault="00505E6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5" w:name="_Toc417562935"/>
      <w:r w:rsidRPr="00B2720F">
        <w:rPr>
          <w:rFonts w:ascii="Cambria" w:hAnsi="Cambria"/>
          <w:sz w:val="28"/>
          <w:szCs w:val="28"/>
        </w:rPr>
        <w:t>О ДОСТИЖЕНИИ ЗНАЧЕНИЙ ЦЕЛЕВЫХ ПОКАЗАТЕЛЕЙ ПРОГРАММЫ ЭНЕРГОСБЕРЕЖЕНИЯ</w:t>
      </w:r>
      <w:bookmarkEnd w:id="5"/>
    </w:p>
    <w:p w:rsidR="00505E66" w:rsidRPr="007A3066" w:rsidRDefault="00505E6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6" w:name="_Toc417562936"/>
      <w:r w:rsidRPr="00B2720F">
        <w:rPr>
          <w:rFonts w:ascii="Cambria" w:hAnsi="Cambria"/>
          <w:sz w:val="28"/>
          <w:szCs w:val="28"/>
        </w:rPr>
        <w:t>И ПОВЫШЕНИЯ ЭНЕРГЕТИЧЕСКОЙ ЭФФЕКТИВНОСТИ</w:t>
      </w:r>
      <w:bookmarkEnd w:id="6"/>
    </w:p>
    <w:p w:rsidR="00505E66" w:rsidRDefault="00505E66" w:rsidP="00FC2017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гласно Приложению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 xml:space="preserve">4 приказа от 30 июня 2014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 xml:space="preserve">398 </w:t>
      </w:r>
    </w:p>
    <w:p w:rsidR="005C7432" w:rsidRDefault="00505E66" w:rsidP="00FC2017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Минэнерго России</w:t>
      </w:r>
    </w:p>
    <w:tbl>
      <w:tblPr>
        <w:tblW w:w="15125" w:type="dxa"/>
        <w:tblInd w:w="93" w:type="dxa"/>
        <w:tblLook w:val="04A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DF6CB5" w:rsidRPr="00DF6C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3274FB" w:rsidRDefault="003274FB" w:rsidP="00FC2017">
            <w:pPr>
              <w:rPr>
                <w:color w:val="000000"/>
                <w:sz w:val="28"/>
                <w:szCs w:val="28"/>
              </w:rPr>
            </w:pPr>
            <w:r w:rsidRPr="003274FB">
              <w:rPr>
                <w:color w:val="000000"/>
                <w:sz w:val="28"/>
                <w:szCs w:val="28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DF6CB5" w:rsidRDefault="00DF6CB5" w:rsidP="00FC2017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B5" w:rsidTr="004D4F4B">
        <w:trPr>
          <w:gridAfter w:val="1"/>
          <w:wAfter w:w="712" w:type="dxa"/>
          <w:trHeight w:val="264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6CB5" w:rsidRPr="003274FB" w:rsidRDefault="00EA3D9E" w:rsidP="001535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F6CB5" w:rsidRPr="003274FB">
              <w:rPr>
                <w:color w:val="000000"/>
                <w:sz w:val="28"/>
                <w:szCs w:val="28"/>
              </w:rPr>
              <w:t>на 1 января 20</w:t>
            </w:r>
            <w:r w:rsidR="0015350B">
              <w:rPr>
                <w:color w:val="000000"/>
                <w:sz w:val="28"/>
                <w:szCs w:val="28"/>
              </w:rPr>
              <w:t>21</w:t>
            </w:r>
            <w:r w:rsidR="00DF6CB5" w:rsidRPr="003274FB">
              <w:rPr>
                <w:color w:val="000000"/>
                <w:sz w:val="28"/>
                <w:szCs w:val="28"/>
              </w:rPr>
              <w:t>_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F6CB5" w:rsidRPr="003274FB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6CB5" w:rsidTr="004D4F4B">
        <w:trPr>
          <w:gridAfter w:val="1"/>
          <w:wAfter w:w="712" w:type="dxa"/>
          <w:trHeight w:val="268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F6CB5" w:rsidRDefault="00DF6CB5" w:rsidP="00FC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B5" w:rsidRDefault="00DF6CB5" w:rsidP="00FC2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6CB5" w:rsidRPr="00D16B6E" w:rsidTr="004D4F4B">
        <w:trPr>
          <w:gridAfter w:val="1"/>
          <w:wAfter w:w="712" w:type="dxa"/>
          <w:trHeight w:val="258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F6CB5" w:rsidRPr="00D16B6E" w:rsidRDefault="00DF6CB5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B5" w:rsidRPr="00D16B6E" w:rsidRDefault="00DF6CB5" w:rsidP="00FC20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16B6E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646CC7" w:rsidRPr="00D16B6E" w:rsidRDefault="00646CC7" w:rsidP="00646CC7">
      <w:pPr>
        <w:ind w:left="-142" w:right="114"/>
        <w:jc w:val="center"/>
        <w:rPr>
          <w:spacing w:val="-4"/>
          <w:sz w:val="28"/>
          <w:szCs w:val="28"/>
        </w:rPr>
      </w:pPr>
      <w:r w:rsidRPr="00D16B6E">
        <w:rPr>
          <w:spacing w:val="-4"/>
          <w:sz w:val="28"/>
          <w:szCs w:val="28"/>
        </w:rPr>
        <w:t>Муниципальное дошкольное образовательное учреждение</w:t>
      </w:r>
      <w:r w:rsidR="008818F9">
        <w:rPr>
          <w:spacing w:val="-4"/>
          <w:sz w:val="28"/>
          <w:szCs w:val="28"/>
        </w:rPr>
        <w:t xml:space="preserve"> </w:t>
      </w:r>
      <w:r w:rsidRPr="00D16B6E">
        <w:rPr>
          <w:spacing w:val="-4"/>
          <w:sz w:val="28"/>
          <w:szCs w:val="28"/>
        </w:rPr>
        <w:t xml:space="preserve">«Детский сад № </w:t>
      </w:r>
      <w:r w:rsidR="0015350B">
        <w:rPr>
          <w:spacing w:val="-4"/>
          <w:sz w:val="28"/>
          <w:szCs w:val="28"/>
        </w:rPr>
        <w:t>7</w:t>
      </w:r>
      <w:r w:rsidRPr="00D16B6E">
        <w:rPr>
          <w:spacing w:val="-4"/>
          <w:sz w:val="28"/>
          <w:szCs w:val="28"/>
        </w:rPr>
        <w:t>_»</w:t>
      </w:r>
    </w:p>
    <w:p w:rsidR="00907F76" w:rsidRPr="00A11691" w:rsidRDefault="00FA7C52" w:rsidP="004D4F4B">
      <w:pPr>
        <w:ind w:left="-142" w:right="114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5588"/>
        <w:gridCol w:w="1844"/>
        <w:gridCol w:w="1983"/>
        <w:gridCol w:w="1986"/>
        <w:gridCol w:w="2159"/>
      </w:tblGrid>
      <w:tr w:rsidR="00A81DD1" w:rsidRPr="00A11691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FE2F1E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1DD1" w:rsidRPr="00A1169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62108D" w:rsidRPr="00A11691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62108D" w:rsidRPr="00A11691" w:rsidTr="004D4F4B">
        <w:trPr>
          <w:trHeight w:val="22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11691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08D" w:rsidRPr="00A1169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08D" w:rsidRPr="00A1169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A11691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4D5" w:rsidRDefault="001814D5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4D5" w:rsidRDefault="001814D5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5469A" w:rsidRPr="00FE4BF2" w:rsidRDefault="001814D5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7E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="001C0886">
        <w:rPr>
          <w:rFonts w:ascii="Times New Roman" w:hAnsi="Times New Roman" w:cs="Times New Roman"/>
          <w:sz w:val="28"/>
          <w:szCs w:val="28"/>
        </w:rPr>
        <w:t>Андреева Е.А.</w:t>
      </w:r>
    </w:p>
    <w:p w:rsidR="001814D5" w:rsidRDefault="001814D5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FE4BF2" w:rsidRDefault="00FE4BF2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4D5" w:rsidRDefault="001814D5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25EDE">
        <w:rPr>
          <w:rFonts w:ascii="Times New Roman" w:hAnsi="Times New Roman" w:cs="Times New Roman"/>
          <w:sz w:val="28"/>
          <w:szCs w:val="28"/>
        </w:rPr>
        <w:t>технической службы</w:t>
      </w:r>
    </w:p>
    <w:p w:rsidR="00907F76" w:rsidRDefault="00907F76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7E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="001C0886">
        <w:rPr>
          <w:rFonts w:ascii="Times New Roman" w:hAnsi="Times New Roman" w:cs="Times New Roman"/>
          <w:sz w:val="28"/>
          <w:szCs w:val="28"/>
        </w:rPr>
        <w:t>Баканова И.В.</w:t>
      </w:r>
    </w:p>
    <w:p w:rsidR="00907F76" w:rsidRDefault="00907F76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250BAE" w:rsidRDefault="00250BAE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4D5" w:rsidRDefault="00825EDE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07F76">
        <w:rPr>
          <w:rFonts w:ascii="Times New Roman" w:hAnsi="Times New Roman" w:cs="Times New Roman"/>
          <w:sz w:val="28"/>
          <w:szCs w:val="28"/>
        </w:rPr>
        <w:t>финансово-экономической службы</w:t>
      </w:r>
    </w:p>
    <w:p w:rsidR="00907F76" w:rsidRDefault="00907F76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7E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="001C0886">
        <w:rPr>
          <w:rFonts w:ascii="Times New Roman" w:hAnsi="Times New Roman" w:cs="Times New Roman"/>
          <w:sz w:val="28"/>
          <w:szCs w:val="28"/>
        </w:rPr>
        <w:t>Колоскова С.В.</w:t>
      </w:r>
    </w:p>
    <w:p w:rsidR="00907F76" w:rsidRDefault="00907F76" w:rsidP="00BC2A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шифровка)</w:t>
      </w:r>
    </w:p>
    <w:tbl>
      <w:tblPr>
        <w:tblW w:w="0" w:type="auto"/>
        <w:tblLook w:val="04A0"/>
      </w:tblPr>
      <w:tblGrid>
        <w:gridCol w:w="7252"/>
        <w:gridCol w:w="7253"/>
      </w:tblGrid>
      <w:tr w:rsidR="00A81DD1" w:rsidRPr="00A11691">
        <w:trPr>
          <w:trHeight w:val="329"/>
        </w:trPr>
        <w:tc>
          <w:tcPr>
            <w:tcW w:w="7252" w:type="dxa"/>
          </w:tcPr>
          <w:p w:rsidR="00A81DD1" w:rsidRPr="00A11691" w:rsidRDefault="00273473" w:rsidP="00FC20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0B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81DD1" w:rsidRPr="00A1169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A7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DD1" w:rsidRPr="00A11691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  <w:tc>
          <w:tcPr>
            <w:tcW w:w="7253" w:type="dxa"/>
          </w:tcPr>
          <w:p w:rsidR="00A81DD1" w:rsidRPr="00A11691" w:rsidRDefault="00A81DD1" w:rsidP="00FC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DD1" w:rsidRDefault="00A81DD1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70A" w:rsidRDefault="00B2170A" w:rsidP="00FC2017">
      <w:pPr>
        <w:pStyle w:val="af1"/>
        <w:jc w:val="center"/>
        <w:outlineLvl w:val="0"/>
        <w:rPr>
          <w:rFonts w:ascii="Cambria" w:hAnsi="Cambria"/>
          <w:sz w:val="32"/>
          <w:szCs w:val="32"/>
        </w:rPr>
      </w:pPr>
      <w:bookmarkStart w:id="7" w:name="Par495"/>
      <w:bookmarkStart w:id="8" w:name="_Toc417562937"/>
      <w:bookmarkEnd w:id="7"/>
    </w:p>
    <w:p w:rsidR="00FE4BF2" w:rsidRDefault="00FE4BF2" w:rsidP="00FC2017">
      <w:pPr>
        <w:pStyle w:val="af1"/>
        <w:jc w:val="center"/>
        <w:outlineLvl w:val="0"/>
        <w:rPr>
          <w:rFonts w:ascii="Cambria" w:hAnsi="Cambria"/>
          <w:sz w:val="32"/>
          <w:szCs w:val="32"/>
        </w:rPr>
      </w:pPr>
    </w:p>
    <w:p w:rsidR="00907F76" w:rsidRPr="00B2720F" w:rsidRDefault="00A81DD1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B2720F">
        <w:rPr>
          <w:rFonts w:ascii="Cambria" w:hAnsi="Cambria"/>
          <w:sz w:val="28"/>
          <w:szCs w:val="28"/>
        </w:rPr>
        <w:t>ОТЧЕТ</w:t>
      </w:r>
      <w:bookmarkEnd w:id="8"/>
      <w:r w:rsidR="00907F76" w:rsidRPr="00B2720F">
        <w:rPr>
          <w:rFonts w:ascii="Cambria" w:hAnsi="Cambria"/>
          <w:sz w:val="28"/>
          <w:szCs w:val="28"/>
        </w:rPr>
        <w:t xml:space="preserve"> </w:t>
      </w:r>
      <w:r w:rsidR="005D1FD3" w:rsidRPr="00B2720F">
        <w:rPr>
          <w:rFonts w:ascii="Cambria" w:hAnsi="Cambria"/>
          <w:sz w:val="28"/>
          <w:szCs w:val="28"/>
        </w:rPr>
        <w:t>(форма)</w:t>
      </w:r>
    </w:p>
    <w:p w:rsidR="00A81DD1" w:rsidRPr="00B2720F" w:rsidRDefault="00A81DD1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9" w:name="_Toc417562938"/>
      <w:r w:rsidRPr="00B2720F">
        <w:rPr>
          <w:rFonts w:ascii="Cambria" w:hAnsi="Cambria"/>
          <w:sz w:val="28"/>
          <w:szCs w:val="28"/>
        </w:rPr>
        <w:t>О РЕАЛИЗАЦИИ МЕРОПРИ</w:t>
      </w:r>
      <w:r w:rsidR="00907F76" w:rsidRPr="00B2720F">
        <w:rPr>
          <w:rFonts w:ascii="Cambria" w:hAnsi="Cambria"/>
          <w:sz w:val="28"/>
          <w:szCs w:val="28"/>
        </w:rPr>
        <w:t xml:space="preserve">ЯТИЙ ПРОГРАММЫ ЭНЕРГОСБЕРЕЖЕНИЯ </w:t>
      </w:r>
      <w:r w:rsidRPr="00B2720F">
        <w:rPr>
          <w:rFonts w:ascii="Cambria" w:hAnsi="Cambria"/>
          <w:sz w:val="28"/>
          <w:szCs w:val="28"/>
        </w:rPr>
        <w:t>И ПОВЫШЕНИЯ ЭНЕРГЕТИЧЕСКОЙ ЭФФЕКТИВНОСТИ</w:t>
      </w:r>
      <w:bookmarkEnd w:id="9"/>
    </w:p>
    <w:p w:rsidR="00A81DD1" w:rsidRDefault="00A81DD1" w:rsidP="00FC2017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гласно Приложению </w:t>
      </w:r>
      <w:r w:rsidR="00B27A56">
        <w:rPr>
          <w:i/>
          <w:iCs/>
          <w:color w:val="000000"/>
        </w:rPr>
        <w:t>№ </w:t>
      </w:r>
      <w:r w:rsidRPr="00A81DD1">
        <w:rPr>
          <w:i/>
          <w:iCs/>
          <w:color w:val="000000"/>
        </w:rPr>
        <w:t>5</w:t>
      </w:r>
      <w:r>
        <w:rPr>
          <w:i/>
          <w:iCs/>
          <w:color w:val="000000"/>
        </w:rPr>
        <w:t xml:space="preserve"> приказа от 30 июня 2014 </w:t>
      </w:r>
      <w:r w:rsidR="00B27A56">
        <w:rPr>
          <w:i/>
          <w:iCs/>
          <w:color w:val="000000"/>
        </w:rPr>
        <w:t>№ </w:t>
      </w:r>
      <w:r>
        <w:rPr>
          <w:i/>
          <w:iCs/>
          <w:color w:val="000000"/>
        </w:rPr>
        <w:t xml:space="preserve">398 </w:t>
      </w:r>
    </w:p>
    <w:p w:rsidR="00A81DD1" w:rsidRDefault="00A81DD1" w:rsidP="00FC2017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Минэнерго России</w:t>
      </w:r>
    </w:p>
    <w:p w:rsidR="005C7432" w:rsidRPr="00A11691" w:rsidRDefault="005C7432" w:rsidP="00FC20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44" w:type="dxa"/>
        <w:tblInd w:w="93" w:type="dxa"/>
        <w:tblLook w:val="04A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5C7432" w:rsidRPr="00DF6C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3274FB" w:rsidRDefault="005C7432" w:rsidP="00FC2017">
            <w:pPr>
              <w:rPr>
                <w:color w:val="000000"/>
                <w:sz w:val="28"/>
                <w:szCs w:val="28"/>
              </w:rPr>
            </w:pPr>
            <w:r w:rsidRPr="003274FB">
              <w:rPr>
                <w:color w:val="000000"/>
                <w:sz w:val="28"/>
                <w:szCs w:val="28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DF6CB5" w:rsidRDefault="005C7432" w:rsidP="00FC2017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32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7432" w:rsidRPr="003274FB" w:rsidRDefault="00EA3D9E" w:rsidP="001535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C7432" w:rsidRPr="003274FB">
              <w:rPr>
                <w:color w:val="000000"/>
                <w:sz w:val="28"/>
                <w:szCs w:val="28"/>
              </w:rPr>
              <w:t>на 1 января 20</w:t>
            </w:r>
            <w:r w:rsidR="0015350B">
              <w:rPr>
                <w:color w:val="000000"/>
                <w:sz w:val="28"/>
                <w:szCs w:val="28"/>
              </w:rPr>
              <w:t>21</w:t>
            </w:r>
            <w:r w:rsidR="005C7432" w:rsidRPr="003274FB">
              <w:rPr>
                <w:color w:val="000000"/>
                <w:sz w:val="28"/>
                <w:szCs w:val="28"/>
              </w:rPr>
              <w:t>_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C7432" w:rsidRPr="003274FB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7432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7432" w:rsidRDefault="005C7432" w:rsidP="00FC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7432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7432" w:rsidRDefault="005C7432" w:rsidP="00FC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7432">
        <w:trPr>
          <w:gridAfter w:val="1"/>
          <w:wAfter w:w="71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Default="005C7432" w:rsidP="00FC2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81DD1" w:rsidRPr="00A81DD1" w:rsidRDefault="00A81DD1" w:rsidP="005532BC">
      <w:pPr>
        <w:pStyle w:val="ConsPlusNonformat"/>
        <w:rPr>
          <w:rFonts w:ascii="Times New Roman" w:hAnsi="Times New Roman" w:cs="Times New Roman"/>
        </w:rPr>
      </w:pPr>
      <w:r w:rsidRPr="00A81DD1">
        <w:rPr>
          <w:rFonts w:ascii="Times New Roman" w:hAnsi="Times New Roman" w:cs="Times New Roman"/>
        </w:rPr>
        <w:t xml:space="preserve"> </w:t>
      </w:r>
    </w:p>
    <w:p w:rsidR="00973C21" w:rsidRPr="005532BC" w:rsidRDefault="00646CC7" w:rsidP="005532BC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D16B6E">
        <w:rPr>
          <w:spacing w:val="-4"/>
          <w:sz w:val="28"/>
          <w:szCs w:val="28"/>
        </w:rPr>
        <w:t>Муниципальное дошкольное образовательное учреждение</w:t>
      </w:r>
      <w:r w:rsidR="008818F9">
        <w:rPr>
          <w:spacing w:val="-4"/>
          <w:sz w:val="28"/>
          <w:szCs w:val="28"/>
        </w:rPr>
        <w:t xml:space="preserve"> </w:t>
      </w:r>
      <w:r w:rsidRPr="00D16B6E">
        <w:rPr>
          <w:spacing w:val="-4"/>
          <w:sz w:val="28"/>
          <w:szCs w:val="28"/>
        </w:rPr>
        <w:t>«Детский сад № _</w:t>
      </w:r>
      <w:r w:rsidR="0015350B">
        <w:rPr>
          <w:spacing w:val="-4"/>
          <w:sz w:val="28"/>
          <w:szCs w:val="28"/>
        </w:rPr>
        <w:t>7</w:t>
      </w:r>
      <w:r w:rsidRPr="00D16B6E">
        <w:rPr>
          <w:spacing w:val="-4"/>
          <w:sz w:val="28"/>
          <w:szCs w:val="28"/>
        </w:rPr>
        <w:t>_»</w:t>
      </w:r>
    </w:p>
    <w:p w:rsidR="00FA7C52" w:rsidRPr="00FA7C52" w:rsidRDefault="00FA7C52" w:rsidP="00FC201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A81DD1" w:rsidRPr="00907F76" w:rsidRDefault="00A81DD1" w:rsidP="00FC201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062"/>
        <w:gridCol w:w="1481"/>
        <w:gridCol w:w="833"/>
        <w:gridCol w:w="828"/>
        <w:gridCol w:w="1541"/>
        <w:gridCol w:w="828"/>
        <w:gridCol w:w="834"/>
        <w:gridCol w:w="1541"/>
        <w:gridCol w:w="768"/>
        <w:gridCol w:w="820"/>
        <w:gridCol w:w="834"/>
        <w:gridCol w:w="1541"/>
      </w:tblGrid>
      <w:tr w:rsidR="00A81DD1" w:rsidRPr="00250BAE">
        <w:trPr>
          <w:trHeight w:val="509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FE2F1E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1DD1" w:rsidRPr="00250BA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6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Экономия топливно-энергетических ресурсов</w:t>
            </w:r>
          </w:p>
        </w:tc>
      </w:tr>
      <w:tr w:rsidR="00A81DD1" w:rsidRPr="00250BAE">
        <w:trPr>
          <w:trHeight w:val="70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в стоимостном выражении, тыс. руб.</w:t>
            </w:r>
          </w:p>
        </w:tc>
      </w:tr>
      <w:tr w:rsidR="00A81DD1" w:rsidRPr="00250BAE">
        <w:trPr>
          <w:trHeight w:val="58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A81DD1" w:rsidRPr="00250BAE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объем, тыс. руб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25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c>
          <w:tcPr>
            <w:tcW w:w="904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СПРАВОЧНО: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D1" w:rsidRPr="00250BAE">
        <w:trPr>
          <w:trHeight w:val="842"/>
        </w:trPr>
        <w:tc>
          <w:tcPr>
            <w:tcW w:w="1429" w:type="pct"/>
            <w:gridSpan w:val="3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Всего с начала года реализации программ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250BAE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DD1" w:rsidRPr="00250BAE" w:rsidRDefault="00A81DD1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_________________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="001C0886">
        <w:rPr>
          <w:rFonts w:ascii="Times New Roman" w:hAnsi="Times New Roman" w:cs="Times New Roman"/>
          <w:sz w:val="28"/>
          <w:szCs w:val="28"/>
        </w:rPr>
        <w:t>Андреева Е.А.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(должность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</w:p>
    <w:p w:rsidR="0045469A" w:rsidRPr="001C088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_________________</w:t>
      </w:r>
      <w:r w:rsidR="001C0886">
        <w:rPr>
          <w:rFonts w:ascii="Times New Roman" w:hAnsi="Times New Roman" w:cs="Times New Roman"/>
          <w:sz w:val="28"/>
          <w:szCs w:val="28"/>
        </w:rPr>
        <w:t xml:space="preserve"> Баканова И.В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(должность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_________________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="001C0886">
        <w:rPr>
          <w:rFonts w:ascii="Times New Roman" w:hAnsi="Times New Roman" w:cs="Times New Roman"/>
          <w:sz w:val="28"/>
          <w:szCs w:val="28"/>
        </w:rPr>
        <w:t>Колоскова С.В.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AE">
        <w:rPr>
          <w:rFonts w:ascii="Times New Roman" w:hAnsi="Times New Roman" w:cs="Times New Roman"/>
          <w:sz w:val="28"/>
          <w:szCs w:val="28"/>
        </w:rPr>
        <w:t>(должность)</w:t>
      </w:r>
      <w:r w:rsidR="00EA3D9E"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1E1957" w:rsidRPr="00250BAE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252"/>
        <w:gridCol w:w="7253"/>
      </w:tblGrid>
      <w:tr w:rsidR="001E1957" w:rsidRPr="00250BAE">
        <w:trPr>
          <w:trHeight w:val="329"/>
        </w:trPr>
        <w:tc>
          <w:tcPr>
            <w:tcW w:w="7252" w:type="dxa"/>
          </w:tcPr>
          <w:p w:rsidR="00FA7C52" w:rsidRPr="00250BAE" w:rsidRDefault="001E1957" w:rsidP="00FC20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0BAE" w:rsidRPr="00250B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77B0C" w:rsidRPr="00250B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0BAE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  <w:tc>
          <w:tcPr>
            <w:tcW w:w="7253" w:type="dxa"/>
          </w:tcPr>
          <w:p w:rsidR="001E1957" w:rsidRPr="00250BAE" w:rsidRDefault="001E1957" w:rsidP="00FC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0F7" w:rsidRDefault="00AF50F7" w:rsidP="00FC201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AF50F7" w:rsidSect="00BC2AD9">
      <w:footnotePr>
        <w:numFmt w:val="chicago"/>
      </w:footnotePr>
      <w:pgSz w:w="16840" w:h="11907" w:orient="landscape" w:code="9"/>
      <w:pgMar w:top="273" w:right="1304" w:bottom="426" w:left="1247" w:header="142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F5" w:rsidRDefault="009413F5">
      <w:r>
        <w:separator/>
      </w:r>
    </w:p>
  </w:endnote>
  <w:endnote w:type="continuationSeparator" w:id="1">
    <w:p w:rsidR="009413F5" w:rsidRDefault="0094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1" w:rsidRDefault="001A7DD3">
    <w:pPr>
      <w:pStyle w:val="ac"/>
      <w:jc w:val="right"/>
    </w:pPr>
    <w:fldSimple w:instr=" PAGE   \* MERGEFORMAT ">
      <w:r w:rsidR="004374E5">
        <w:rPr>
          <w:noProof/>
        </w:rPr>
        <w:t>2</w:t>
      </w:r>
    </w:fldSimple>
  </w:p>
  <w:p w:rsidR="00512A51" w:rsidRDefault="00512A51" w:rsidP="005336C1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1" w:rsidRDefault="001A7DD3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12A5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2A51" w:rsidRDefault="00512A51" w:rsidP="00037E51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1" w:rsidRPr="00F10C3F" w:rsidRDefault="001A7DD3">
    <w:pPr>
      <w:pStyle w:val="ac"/>
      <w:jc w:val="right"/>
    </w:pPr>
    <w:fldSimple w:instr=" PAGE   \* MERGEFORMAT ">
      <w:r w:rsidR="004374E5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F5" w:rsidRDefault="009413F5">
      <w:r>
        <w:separator/>
      </w:r>
    </w:p>
  </w:footnote>
  <w:footnote w:type="continuationSeparator" w:id="1">
    <w:p w:rsidR="009413F5" w:rsidRDefault="00941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4006A"/>
    <w:multiLevelType w:val="hybridMultilevel"/>
    <w:tmpl w:val="40D8EE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70E81"/>
    <w:multiLevelType w:val="hybridMultilevel"/>
    <w:tmpl w:val="40D8EE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"/>
  </w:num>
  <w:num w:numId="4">
    <w:abstractNumId w:val="23"/>
  </w:num>
  <w:num w:numId="5">
    <w:abstractNumId w:val="30"/>
  </w:num>
  <w:num w:numId="6">
    <w:abstractNumId w:val="13"/>
  </w:num>
  <w:num w:numId="7">
    <w:abstractNumId w:val="6"/>
  </w:num>
  <w:num w:numId="8">
    <w:abstractNumId w:val="29"/>
  </w:num>
  <w:num w:numId="9">
    <w:abstractNumId w:val="24"/>
  </w:num>
  <w:num w:numId="10">
    <w:abstractNumId w:val="9"/>
  </w:num>
  <w:num w:numId="11">
    <w:abstractNumId w:val="17"/>
  </w:num>
  <w:num w:numId="12">
    <w:abstractNumId w:val="8"/>
  </w:num>
  <w:num w:numId="13">
    <w:abstractNumId w:val="26"/>
  </w:num>
  <w:num w:numId="14">
    <w:abstractNumId w:val="3"/>
  </w:num>
  <w:num w:numId="15">
    <w:abstractNumId w:val="33"/>
  </w:num>
  <w:num w:numId="16">
    <w:abstractNumId w:val="16"/>
  </w:num>
  <w:num w:numId="17">
    <w:abstractNumId w:val="22"/>
  </w:num>
  <w:num w:numId="18">
    <w:abstractNumId w:val="37"/>
  </w:num>
  <w:num w:numId="19">
    <w:abstractNumId w:val="18"/>
  </w:num>
  <w:num w:numId="20">
    <w:abstractNumId w:val="25"/>
  </w:num>
  <w:num w:numId="21">
    <w:abstractNumId w:val="35"/>
  </w:num>
  <w:num w:numId="22">
    <w:abstractNumId w:val="36"/>
  </w:num>
  <w:num w:numId="23">
    <w:abstractNumId w:val="0"/>
  </w:num>
  <w:num w:numId="24">
    <w:abstractNumId w:val="21"/>
  </w:num>
  <w:num w:numId="25">
    <w:abstractNumId w:val="7"/>
  </w:num>
  <w:num w:numId="26">
    <w:abstractNumId w:val="15"/>
  </w:num>
  <w:num w:numId="27">
    <w:abstractNumId w:val="28"/>
  </w:num>
  <w:num w:numId="28">
    <w:abstractNumId w:val="11"/>
  </w:num>
  <w:num w:numId="29">
    <w:abstractNumId w:val="32"/>
  </w:num>
  <w:num w:numId="30">
    <w:abstractNumId w:val="19"/>
  </w:num>
  <w:num w:numId="31">
    <w:abstractNumId w:val="4"/>
  </w:num>
  <w:num w:numId="32">
    <w:abstractNumId w:val="1"/>
  </w:num>
  <w:num w:numId="33">
    <w:abstractNumId w:val="34"/>
  </w:num>
  <w:num w:numId="34">
    <w:abstractNumId w:val="20"/>
  </w:num>
  <w:num w:numId="35">
    <w:abstractNumId w:val="5"/>
  </w:num>
  <w:num w:numId="36">
    <w:abstractNumId w:val="1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2"/>
  </w:num>
  <w:num w:numId="40">
    <w:abstractNumId w:val="27"/>
  </w:num>
  <w:num w:numId="41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9DE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47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544"/>
    <w:rsid w:val="00066EEB"/>
    <w:rsid w:val="0007020A"/>
    <w:rsid w:val="00070387"/>
    <w:rsid w:val="000710C5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28F2"/>
    <w:rsid w:val="00083033"/>
    <w:rsid w:val="00083138"/>
    <w:rsid w:val="00083DEE"/>
    <w:rsid w:val="00084268"/>
    <w:rsid w:val="00085F27"/>
    <w:rsid w:val="00085F35"/>
    <w:rsid w:val="00085F8E"/>
    <w:rsid w:val="0008653D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7C9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BF0"/>
    <w:rsid w:val="000E62DD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0B"/>
    <w:rsid w:val="00153534"/>
    <w:rsid w:val="001555A6"/>
    <w:rsid w:val="00155B9C"/>
    <w:rsid w:val="00156E96"/>
    <w:rsid w:val="00157DA1"/>
    <w:rsid w:val="00161235"/>
    <w:rsid w:val="00161305"/>
    <w:rsid w:val="00162014"/>
    <w:rsid w:val="00162345"/>
    <w:rsid w:val="00162B66"/>
    <w:rsid w:val="001634F5"/>
    <w:rsid w:val="001705BD"/>
    <w:rsid w:val="0017124C"/>
    <w:rsid w:val="001712A8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86B"/>
    <w:rsid w:val="00180ED9"/>
    <w:rsid w:val="001814D5"/>
    <w:rsid w:val="001816DB"/>
    <w:rsid w:val="001830BB"/>
    <w:rsid w:val="0018320D"/>
    <w:rsid w:val="0018354B"/>
    <w:rsid w:val="001848E6"/>
    <w:rsid w:val="001851A3"/>
    <w:rsid w:val="0018533B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A7DD3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0886"/>
    <w:rsid w:val="001C1174"/>
    <w:rsid w:val="001C164F"/>
    <w:rsid w:val="001C2693"/>
    <w:rsid w:val="001C3904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5DA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40F5"/>
    <w:rsid w:val="001E5C1C"/>
    <w:rsid w:val="001E61F9"/>
    <w:rsid w:val="001E6679"/>
    <w:rsid w:val="001E6D28"/>
    <w:rsid w:val="001E7A4F"/>
    <w:rsid w:val="001E7DE7"/>
    <w:rsid w:val="001F0067"/>
    <w:rsid w:val="001F147B"/>
    <w:rsid w:val="001F16AB"/>
    <w:rsid w:val="001F2270"/>
    <w:rsid w:val="001F2457"/>
    <w:rsid w:val="001F2EA3"/>
    <w:rsid w:val="001F3159"/>
    <w:rsid w:val="001F33F9"/>
    <w:rsid w:val="001F41C9"/>
    <w:rsid w:val="001F4E4B"/>
    <w:rsid w:val="001F565B"/>
    <w:rsid w:val="001F56F4"/>
    <w:rsid w:val="001F764B"/>
    <w:rsid w:val="002004DA"/>
    <w:rsid w:val="00201EFE"/>
    <w:rsid w:val="00203503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078E9"/>
    <w:rsid w:val="00210E27"/>
    <w:rsid w:val="0021132D"/>
    <w:rsid w:val="002120B0"/>
    <w:rsid w:val="002126FF"/>
    <w:rsid w:val="0021351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6065"/>
    <w:rsid w:val="002270A6"/>
    <w:rsid w:val="002277A4"/>
    <w:rsid w:val="00227D64"/>
    <w:rsid w:val="00227E2D"/>
    <w:rsid w:val="00227EF3"/>
    <w:rsid w:val="00230469"/>
    <w:rsid w:val="00230938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4422"/>
    <w:rsid w:val="00264848"/>
    <w:rsid w:val="00264A5F"/>
    <w:rsid w:val="00264CBE"/>
    <w:rsid w:val="00265057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648"/>
    <w:rsid w:val="002A1F2A"/>
    <w:rsid w:val="002A1F77"/>
    <w:rsid w:val="002A2584"/>
    <w:rsid w:val="002A2F83"/>
    <w:rsid w:val="002A3351"/>
    <w:rsid w:val="002A3F96"/>
    <w:rsid w:val="002A412D"/>
    <w:rsid w:val="002A41FB"/>
    <w:rsid w:val="002A4BAD"/>
    <w:rsid w:val="002A5244"/>
    <w:rsid w:val="002A5818"/>
    <w:rsid w:val="002A62D9"/>
    <w:rsid w:val="002A66B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3B77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AAD"/>
    <w:rsid w:val="00304053"/>
    <w:rsid w:val="00304BBE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B73"/>
    <w:rsid w:val="003701F3"/>
    <w:rsid w:val="003707CB"/>
    <w:rsid w:val="00370829"/>
    <w:rsid w:val="00370C70"/>
    <w:rsid w:val="00370E55"/>
    <w:rsid w:val="00370FFE"/>
    <w:rsid w:val="003710F3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4660"/>
    <w:rsid w:val="00394ED0"/>
    <w:rsid w:val="00395F05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0E32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F0272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9F7"/>
    <w:rsid w:val="00401D86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374E5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2357"/>
    <w:rsid w:val="004638B0"/>
    <w:rsid w:val="00464A1D"/>
    <w:rsid w:val="00464CB2"/>
    <w:rsid w:val="00465155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3916"/>
    <w:rsid w:val="00494939"/>
    <w:rsid w:val="00494A86"/>
    <w:rsid w:val="004952E0"/>
    <w:rsid w:val="00495802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EF4"/>
    <w:rsid w:val="004D0F35"/>
    <w:rsid w:val="004D2211"/>
    <w:rsid w:val="004D2631"/>
    <w:rsid w:val="004D4A18"/>
    <w:rsid w:val="004D4F4B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66A"/>
    <w:rsid w:val="004E469B"/>
    <w:rsid w:val="004E4CA5"/>
    <w:rsid w:val="004E512F"/>
    <w:rsid w:val="004E70A8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9F3"/>
    <w:rsid w:val="004F7FD4"/>
    <w:rsid w:val="00500CD3"/>
    <w:rsid w:val="005012B2"/>
    <w:rsid w:val="00502B12"/>
    <w:rsid w:val="00502D56"/>
    <w:rsid w:val="0050389F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047"/>
    <w:rsid w:val="00510565"/>
    <w:rsid w:val="005105D5"/>
    <w:rsid w:val="005106C2"/>
    <w:rsid w:val="00510FF2"/>
    <w:rsid w:val="005118D6"/>
    <w:rsid w:val="00512764"/>
    <w:rsid w:val="00512A51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6C1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1DA2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1ED7"/>
    <w:rsid w:val="005522F8"/>
    <w:rsid w:val="005532BC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2877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6B8F"/>
    <w:rsid w:val="00576EEB"/>
    <w:rsid w:val="00580253"/>
    <w:rsid w:val="00580355"/>
    <w:rsid w:val="00580431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DE"/>
    <w:rsid w:val="005B0EEC"/>
    <w:rsid w:val="005B19A5"/>
    <w:rsid w:val="005B1C36"/>
    <w:rsid w:val="005B22E5"/>
    <w:rsid w:val="005B2A2A"/>
    <w:rsid w:val="005B2FE2"/>
    <w:rsid w:val="005B4655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6E6C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5FF"/>
    <w:rsid w:val="005E7697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5AF4"/>
    <w:rsid w:val="00605E61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16D0"/>
    <w:rsid w:val="00641A32"/>
    <w:rsid w:val="00643EF4"/>
    <w:rsid w:val="0064482A"/>
    <w:rsid w:val="00646925"/>
    <w:rsid w:val="00646CC7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6F61"/>
    <w:rsid w:val="00677206"/>
    <w:rsid w:val="00677FD1"/>
    <w:rsid w:val="00681257"/>
    <w:rsid w:val="0068137D"/>
    <w:rsid w:val="0068258A"/>
    <w:rsid w:val="0068274C"/>
    <w:rsid w:val="0068351C"/>
    <w:rsid w:val="00683CB6"/>
    <w:rsid w:val="006842F6"/>
    <w:rsid w:val="00684391"/>
    <w:rsid w:val="0068444F"/>
    <w:rsid w:val="0068526C"/>
    <w:rsid w:val="00685481"/>
    <w:rsid w:val="00687058"/>
    <w:rsid w:val="006876A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577"/>
    <w:rsid w:val="00694692"/>
    <w:rsid w:val="0069486B"/>
    <w:rsid w:val="00695187"/>
    <w:rsid w:val="00695419"/>
    <w:rsid w:val="00695A0E"/>
    <w:rsid w:val="00695F17"/>
    <w:rsid w:val="0069637A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839"/>
    <w:rsid w:val="006C1D46"/>
    <w:rsid w:val="006C22E3"/>
    <w:rsid w:val="006C2C0F"/>
    <w:rsid w:val="006C2D78"/>
    <w:rsid w:val="006C2EE6"/>
    <w:rsid w:val="006C3E58"/>
    <w:rsid w:val="006C3F7A"/>
    <w:rsid w:val="006C4489"/>
    <w:rsid w:val="006C48D2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3967"/>
    <w:rsid w:val="006D4918"/>
    <w:rsid w:val="006D5C6A"/>
    <w:rsid w:val="006D5E0D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6E0"/>
    <w:rsid w:val="006E5CBC"/>
    <w:rsid w:val="006F1242"/>
    <w:rsid w:val="006F1D8E"/>
    <w:rsid w:val="006F23D0"/>
    <w:rsid w:val="006F2902"/>
    <w:rsid w:val="006F301D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2EF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455B"/>
    <w:rsid w:val="0073480C"/>
    <w:rsid w:val="00735A0B"/>
    <w:rsid w:val="007364EC"/>
    <w:rsid w:val="00736A72"/>
    <w:rsid w:val="007376F8"/>
    <w:rsid w:val="0073780E"/>
    <w:rsid w:val="00737AA7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4B8C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851"/>
    <w:rsid w:val="00796934"/>
    <w:rsid w:val="007A118C"/>
    <w:rsid w:val="007A263B"/>
    <w:rsid w:val="007A3066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AF"/>
    <w:rsid w:val="007C22F7"/>
    <w:rsid w:val="007C30FA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B60"/>
    <w:rsid w:val="00852C5C"/>
    <w:rsid w:val="00853377"/>
    <w:rsid w:val="00853509"/>
    <w:rsid w:val="00853987"/>
    <w:rsid w:val="00854327"/>
    <w:rsid w:val="00857898"/>
    <w:rsid w:val="00857CBF"/>
    <w:rsid w:val="00857E9B"/>
    <w:rsid w:val="008608BC"/>
    <w:rsid w:val="0086101F"/>
    <w:rsid w:val="008623CE"/>
    <w:rsid w:val="00862A64"/>
    <w:rsid w:val="00862F29"/>
    <w:rsid w:val="00863FBF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D56"/>
    <w:rsid w:val="00873E24"/>
    <w:rsid w:val="008751C3"/>
    <w:rsid w:val="008754D4"/>
    <w:rsid w:val="00875710"/>
    <w:rsid w:val="0087692C"/>
    <w:rsid w:val="00876E5F"/>
    <w:rsid w:val="00881155"/>
    <w:rsid w:val="0088147B"/>
    <w:rsid w:val="00881517"/>
    <w:rsid w:val="008818F9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953"/>
    <w:rsid w:val="00892B29"/>
    <w:rsid w:val="00892F39"/>
    <w:rsid w:val="00893619"/>
    <w:rsid w:val="00893A1A"/>
    <w:rsid w:val="00893E3D"/>
    <w:rsid w:val="008953D0"/>
    <w:rsid w:val="00895923"/>
    <w:rsid w:val="0089597A"/>
    <w:rsid w:val="0089648F"/>
    <w:rsid w:val="00896AF1"/>
    <w:rsid w:val="00897B2C"/>
    <w:rsid w:val="008A0F11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C63"/>
    <w:rsid w:val="008B28D8"/>
    <w:rsid w:val="008B2A07"/>
    <w:rsid w:val="008B376C"/>
    <w:rsid w:val="008B377F"/>
    <w:rsid w:val="008B48FE"/>
    <w:rsid w:val="008B4CEC"/>
    <w:rsid w:val="008B5F3D"/>
    <w:rsid w:val="008B6919"/>
    <w:rsid w:val="008B6A0D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ECC"/>
    <w:rsid w:val="008C7087"/>
    <w:rsid w:val="008C7155"/>
    <w:rsid w:val="008C7641"/>
    <w:rsid w:val="008C7B4A"/>
    <w:rsid w:val="008D03F5"/>
    <w:rsid w:val="008D0CAE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4289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5BCD"/>
    <w:rsid w:val="00906251"/>
    <w:rsid w:val="00907F76"/>
    <w:rsid w:val="0091022C"/>
    <w:rsid w:val="00910471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6C87"/>
    <w:rsid w:val="00927265"/>
    <w:rsid w:val="00927C27"/>
    <w:rsid w:val="009308F3"/>
    <w:rsid w:val="009320DF"/>
    <w:rsid w:val="009320E7"/>
    <w:rsid w:val="00932AA3"/>
    <w:rsid w:val="009333F8"/>
    <w:rsid w:val="009338E5"/>
    <w:rsid w:val="00934F37"/>
    <w:rsid w:val="00936B05"/>
    <w:rsid w:val="0093702A"/>
    <w:rsid w:val="00937C7C"/>
    <w:rsid w:val="009413F5"/>
    <w:rsid w:val="00941726"/>
    <w:rsid w:val="009418BE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538A"/>
    <w:rsid w:val="009A6676"/>
    <w:rsid w:val="009A6927"/>
    <w:rsid w:val="009A6BA2"/>
    <w:rsid w:val="009A7E21"/>
    <w:rsid w:val="009B0ACB"/>
    <w:rsid w:val="009B128A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B3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1721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EFE"/>
    <w:rsid w:val="00A448B7"/>
    <w:rsid w:val="00A449D8"/>
    <w:rsid w:val="00A45A7A"/>
    <w:rsid w:val="00A45F80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111A"/>
    <w:rsid w:val="00A6128D"/>
    <w:rsid w:val="00A6167A"/>
    <w:rsid w:val="00A61F45"/>
    <w:rsid w:val="00A62CED"/>
    <w:rsid w:val="00A62D0D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677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74A"/>
    <w:rsid w:val="00AB4C1B"/>
    <w:rsid w:val="00AB6D22"/>
    <w:rsid w:val="00AB78BC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EE5"/>
    <w:rsid w:val="00AD2ECD"/>
    <w:rsid w:val="00AD3351"/>
    <w:rsid w:val="00AD3580"/>
    <w:rsid w:val="00AD3EC1"/>
    <w:rsid w:val="00AD40F2"/>
    <w:rsid w:val="00AD474E"/>
    <w:rsid w:val="00AD4E06"/>
    <w:rsid w:val="00AD4EB3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4C3F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546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44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6B5F"/>
    <w:rsid w:val="00B36DBC"/>
    <w:rsid w:val="00B37A2B"/>
    <w:rsid w:val="00B37BD5"/>
    <w:rsid w:val="00B4063B"/>
    <w:rsid w:val="00B4165F"/>
    <w:rsid w:val="00B41804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85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0DA2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2AD9"/>
    <w:rsid w:val="00BC30E9"/>
    <w:rsid w:val="00BC3248"/>
    <w:rsid w:val="00BC5425"/>
    <w:rsid w:val="00BC5CD5"/>
    <w:rsid w:val="00BC5FCB"/>
    <w:rsid w:val="00BC6732"/>
    <w:rsid w:val="00BC6A4E"/>
    <w:rsid w:val="00BC6B6B"/>
    <w:rsid w:val="00BD0190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8DF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4FD1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23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3C08"/>
    <w:rsid w:val="00CE44F3"/>
    <w:rsid w:val="00CE4BB9"/>
    <w:rsid w:val="00CE56F2"/>
    <w:rsid w:val="00CE58FB"/>
    <w:rsid w:val="00CE5AE8"/>
    <w:rsid w:val="00CE5B60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1941"/>
    <w:rsid w:val="00D11C58"/>
    <w:rsid w:val="00D125DC"/>
    <w:rsid w:val="00D1323B"/>
    <w:rsid w:val="00D133E1"/>
    <w:rsid w:val="00D14676"/>
    <w:rsid w:val="00D16B6E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1783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4037"/>
    <w:rsid w:val="00D943E7"/>
    <w:rsid w:val="00D95A4F"/>
    <w:rsid w:val="00D963CC"/>
    <w:rsid w:val="00D968F1"/>
    <w:rsid w:val="00D978A7"/>
    <w:rsid w:val="00DA0496"/>
    <w:rsid w:val="00DA0A81"/>
    <w:rsid w:val="00DA0B50"/>
    <w:rsid w:val="00DA0F2D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1C"/>
    <w:rsid w:val="00E224C8"/>
    <w:rsid w:val="00E2375C"/>
    <w:rsid w:val="00E23953"/>
    <w:rsid w:val="00E23A2C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B019E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4FF"/>
    <w:rsid w:val="00EC0933"/>
    <w:rsid w:val="00EC0B79"/>
    <w:rsid w:val="00EC1454"/>
    <w:rsid w:val="00EC1458"/>
    <w:rsid w:val="00EC3991"/>
    <w:rsid w:val="00EC48FF"/>
    <w:rsid w:val="00EC532B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3256"/>
    <w:rsid w:val="00EF3275"/>
    <w:rsid w:val="00EF36EB"/>
    <w:rsid w:val="00EF3B3C"/>
    <w:rsid w:val="00EF45D8"/>
    <w:rsid w:val="00EF53EE"/>
    <w:rsid w:val="00EF579A"/>
    <w:rsid w:val="00EF7187"/>
    <w:rsid w:val="00EF7488"/>
    <w:rsid w:val="00EF7DAB"/>
    <w:rsid w:val="00EF7FCE"/>
    <w:rsid w:val="00F00027"/>
    <w:rsid w:val="00F01665"/>
    <w:rsid w:val="00F0188A"/>
    <w:rsid w:val="00F018EC"/>
    <w:rsid w:val="00F02205"/>
    <w:rsid w:val="00F03142"/>
    <w:rsid w:val="00F03AAF"/>
    <w:rsid w:val="00F03C8B"/>
    <w:rsid w:val="00F042AE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3CA7"/>
    <w:rsid w:val="00F245D2"/>
    <w:rsid w:val="00F24996"/>
    <w:rsid w:val="00F24EAD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1AD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85F"/>
    <w:rsid w:val="00F72970"/>
    <w:rsid w:val="00F73CA1"/>
    <w:rsid w:val="00F73E5D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5547"/>
    <w:rsid w:val="00F96BC7"/>
    <w:rsid w:val="00F96FC8"/>
    <w:rsid w:val="00FA0493"/>
    <w:rsid w:val="00FA188E"/>
    <w:rsid w:val="00FA284C"/>
    <w:rsid w:val="00FA2BFB"/>
    <w:rsid w:val="00FA2F8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8A0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E6A"/>
    <w:rsid w:val="00FF3920"/>
    <w:rsid w:val="00FF3C0B"/>
    <w:rsid w:val="00FF52A1"/>
    <w:rsid w:val="00FF5437"/>
    <w:rsid w:val="00FF555D"/>
    <w:rsid w:val="00FF58A5"/>
    <w:rsid w:val="00FF5B28"/>
    <w:rsid w:val="00FF6310"/>
    <w:rsid w:val="00FF7572"/>
    <w:rsid w:val="00FF7947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  <w:style w:type="paragraph" w:customStyle="1" w:styleId="ConsPlusCell">
    <w:name w:val="ConsPlusCell"/>
    <w:uiPriority w:val="99"/>
    <w:rsid w:val="001C0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1C08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2EE0-2F64-4CDE-82C7-D9F2BCD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86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12-02T06:20:00Z</cp:lastPrinted>
  <dcterms:created xsi:type="dcterms:W3CDTF">2021-01-27T08:40:00Z</dcterms:created>
  <dcterms:modified xsi:type="dcterms:W3CDTF">2021-01-27T08:40:00Z</dcterms:modified>
</cp:coreProperties>
</file>